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BEEA1" w14:textId="77777777" w:rsidR="009915D0" w:rsidRDefault="00846AE5" w:rsidP="009915D0">
      <w:pPr>
        <w:pStyle w:val="Overskrift1"/>
        <w:rPr>
          <w:b/>
        </w:rPr>
      </w:pPr>
      <w:r>
        <w:rPr>
          <w:b/>
        </w:rPr>
        <w:t>Vurdering av kapasitet til godsframføring på Vestfoldbanen</w:t>
      </w:r>
    </w:p>
    <w:p w14:paraId="040E7161" w14:textId="77777777" w:rsidR="00B45D1A" w:rsidRDefault="00383D18" w:rsidP="00B45D1A">
      <w:r>
        <w:t>Notatet</w:t>
      </w:r>
      <w:r w:rsidR="00B45D1A">
        <w:t xml:space="preserve"> angir </w:t>
      </w:r>
      <w:r w:rsidR="00ED0204">
        <w:t xml:space="preserve">overordnede </w:t>
      </w:r>
      <w:r w:rsidR="00B45D1A">
        <w:t xml:space="preserve">vurderinger av </w:t>
      </w:r>
      <w:r w:rsidR="00ED0204">
        <w:t xml:space="preserve">tilgjengelig </w:t>
      </w:r>
      <w:r w:rsidR="004273B6">
        <w:t>kapasitet for godsframføring</w:t>
      </w:r>
      <w:r w:rsidR="00DC0AD2">
        <w:t xml:space="preserve"> til og fra Kopstad godsterminal</w:t>
      </w:r>
      <w:r w:rsidR="004273B6">
        <w:t xml:space="preserve"> </w:t>
      </w:r>
      <w:r w:rsidR="00DC0AD2">
        <w:t>på Vestfoldbanen i tidshorisont T2031IC/T2035. Analysen har fokus på å dokumentere evne til og konsekvenser av godsframføring mellom Drammen og Kopstad. Det er også sett på evne til framføring av godstog</w:t>
      </w:r>
      <w:r w:rsidR="00BF0D55">
        <w:t xml:space="preserve"> mellom IC-tog på ferdig bygget dobbeltspor</w:t>
      </w:r>
      <w:r w:rsidR="00DC0AD2">
        <w:t xml:space="preserve"> mellom Kopstad og Skien. Det er i tillegg vurdert evne til godsframføring på Vestfold</w:t>
      </w:r>
      <w:r w:rsidR="002C4394">
        <w:t>banen gitt trafikken i T2050IC, samt en vurdering av effekt av ulike framføringshastigheter</w:t>
      </w:r>
      <w:r w:rsidR="00462AF9">
        <w:t xml:space="preserve"> over sporveksel</w:t>
      </w:r>
      <w:r w:rsidR="00BF0D55">
        <w:t xml:space="preserve"> med påkobling til Kopstad godsterminal. </w:t>
      </w:r>
    </w:p>
    <w:p w14:paraId="39205661" w14:textId="77777777" w:rsidR="00BF0D55" w:rsidRDefault="00DC0AD2" w:rsidP="00B45D1A">
      <w:r>
        <w:t>Analysen viser at d</w:t>
      </w:r>
      <w:r w:rsidR="00302403">
        <w:t xml:space="preserve">et </w:t>
      </w:r>
      <w:r w:rsidR="00565255">
        <w:t>under forutsetninger som angitt vil</w:t>
      </w:r>
      <w:r w:rsidR="00302403">
        <w:t xml:space="preserve"> være </w:t>
      </w:r>
      <w:r w:rsidR="00364573">
        <w:t>mulig med framføring av 1-</w:t>
      </w:r>
      <w:r>
        <w:t xml:space="preserve">2 godstog per time </w:t>
      </w:r>
      <w:r w:rsidR="00364573">
        <w:t>per retning i tidshorisont T2031IC/T2035 og 1 godstog per time per</w:t>
      </w:r>
      <w:r w:rsidR="00CA6552">
        <w:t xml:space="preserve"> retning </w:t>
      </w:r>
      <w:r w:rsidR="00CA6552" w:rsidRPr="00302403">
        <w:rPr>
          <w:i/>
        </w:rPr>
        <w:t>utenom rush</w:t>
      </w:r>
      <w:r w:rsidR="00CA6552">
        <w:t xml:space="preserve"> i T2050IC i tillegg til øvrig person- og tom</w:t>
      </w:r>
      <w:r w:rsidR="00723BEF">
        <w:t>togs</w:t>
      </w:r>
      <w:r w:rsidR="00CA6552">
        <w:t>trafikk</w:t>
      </w:r>
      <w:r w:rsidR="00565255">
        <w:t xml:space="preserve"> mellom Drammen og Tønsberg. </w:t>
      </w:r>
    </w:p>
    <w:p w14:paraId="289E8D4C" w14:textId="77777777" w:rsidR="00383D18" w:rsidRDefault="00BF0D55" w:rsidP="00B45D1A">
      <w:r>
        <w:t xml:space="preserve">Analysen viser også at det </w:t>
      </w:r>
      <w:r w:rsidR="00317EC4">
        <w:t xml:space="preserve">med trafikken i </w:t>
      </w:r>
      <w:r w:rsidR="00CA5D60">
        <w:t xml:space="preserve">T2031IC/T2035 og T2050IC </w:t>
      </w:r>
      <w:r>
        <w:t xml:space="preserve">vil være mulig med </w:t>
      </w:r>
      <w:r w:rsidR="00317EC4">
        <w:t xml:space="preserve">framføring av </w:t>
      </w:r>
      <w:r w:rsidR="00CA5D60">
        <w:t xml:space="preserve">1 godstog per time </w:t>
      </w:r>
      <w:r>
        <w:t>mellom Kopstad og Skien</w:t>
      </w:r>
      <w:r w:rsidR="00317EC4">
        <w:t>. Dette krever imidlertid</w:t>
      </w:r>
      <w:r>
        <w:t xml:space="preserve"> ferdig bygget dobbeltspor mell</w:t>
      </w:r>
      <w:r w:rsidR="00317EC4">
        <w:t>om Tønsberg og Porsgrunn/Skien. E</w:t>
      </w:r>
      <w:r w:rsidR="009F4342">
        <w:t xml:space="preserve">ndelig </w:t>
      </w:r>
      <w:r>
        <w:t xml:space="preserve">tidspunkt for ferdigstillelse av </w:t>
      </w:r>
      <w:r w:rsidR="00CA5D60">
        <w:t>dobbeltspor</w:t>
      </w:r>
      <w:r w:rsidR="00955CE8">
        <w:t>et</w:t>
      </w:r>
      <w:r>
        <w:t xml:space="preserve"> er beheftet med usikkerhet.  </w:t>
      </w:r>
    </w:p>
    <w:p w14:paraId="659F7014" w14:textId="77777777" w:rsidR="00DC0AD2" w:rsidRDefault="004273B6" w:rsidP="009D7D76">
      <w:pPr>
        <w:pStyle w:val="Overskrift1"/>
      </w:pPr>
      <w:r>
        <w:t xml:space="preserve">Forutsetninger </w:t>
      </w:r>
    </w:p>
    <w:p w14:paraId="309B9671" w14:textId="77777777" w:rsidR="009D7D76" w:rsidRDefault="004273B6" w:rsidP="00DC0AD2">
      <w:pPr>
        <w:pStyle w:val="Overskrift2"/>
      </w:pPr>
      <w:r>
        <w:t>I</w:t>
      </w:r>
      <w:r w:rsidR="009D7D76">
        <w:t>nfrastruktur</w:t>
      </w:r>
    </w:p>
    <w:p w14:paraId="5BE74B76" w14:textId="77777777" w:rsidR="004273B6" w:rsidRDefault="004273B6" w:rsidP="004273B6">
      <w:r>
        <w:t xml:space="preserve">Det er utført kjøretidsberegninger på infrastrukturmodellen som ble benyttet ved de oppdaterte kjøretidsberegningene </w:t>
      </w:r>
      <w:r w:rsidR="008869D3">
        <w:t xml:space="preserve">for IC-strekningene </w:t>
      </w:r>
      <w:r>
        <w:t>i 2016</w:t>
      </w:r>
      <w:r w:rsidR="00817F7E">
        <w:rPr>
          <w:rStyle w:val="Fotnotereferanse"/>
        </w:rPr>
        <w:footnoteReference w:id="1"/>
      </w:r>
      <w:r w:rsidR="00364573">
        <w:t xml:space="preserve">. </w:t>
      </w:r>
      <w:r w:rsidR="00992AEC">
        <w:t>Infrastrukturm</w:t>
      </w:r>
      <w:r w:rsidR="00ED0204">
        <w:t>odellen er på makro-nivå</w:t>
      </w:r>
      <w:r w:rsidR="00817F7E">
        <w:rPr>
          <w:rStyle w:val="Fotnotereferanse"/>
        </w:rPr>
        <w:footnoteReference w:id="2"/>
      </w:r>
      <w:r w:rsidR="00ED0204">
        <w:t xml:space="preserve">. </w:t>
      </w:r>
      <w:r>
        <w:t>Det forventes</w:t>
      </w:r>
      <w:r w:rsidR="00817F7E">
        <w:t xml:space="preserve"> også</w:t>
      </w:r>
      <w:r>
        <w:t xml:space="preserve"> at linjeføring og hastighet </w:t>
      </w:r>
      <w:r w:rsidR="00817F7E">
        <w:t>vil</w:t>
      </w:r>
      <w:r>
        <w:t xml:space="preserve"> være justert </w:t>
      </w:r>
      <w:r w:rsidR="00364573">
        <w:t>i senere faser</w:t>
      </w:r>
      <w:r>
        <w:t>, men</w:t>
      </w:r>
      <w:r w:rsidR="00364573">
        <w:t xml:space="preserve"> </w:t>
      </w:r>
      <w:r>
        <w:t>ikke i et slikt omfang at dette vil påvirke konklusjonene i rapporten</w:t>
      </w:r>
      <w:r w:rsidR="00817F7E">
        <w:t xml:space="preserve"> for togframføring Drammen-Tønsberg</w:t>
      </w:r>
      <w:r>
        <w:t>.</w:t>
      </w:r>
      <w:r w:rsidR="008869D3">
        <w:t xml:space="preserve"> </w:t>
      </w:r>
      <w:r w:rsidR="004700F0">
        <w:t xml:space="preserve">Eventuelle nedjusteringer av hastighet for IC-tog vil </w:t>
      </w:r>
      <w:r w:rsidR="00F03E44">
        <w:t xml:space="preserve">generelt </w:t>
      </w:r>
      <w:r w:rsidR="004700F0">
        <w:t xml:space="preserve">påvirke evne til godsframføring positivt. </w:t>
      </w:r>
      <w:r w:rsidR="008869D3">
        <w:t xml:space="preserve">Alternativ 1 fra de oppdaterte kjøretidsberegningene er lagt til grunn. </w:t>
      </w:r>
    </w:p>
    <w:p w14:paraId="5346C29C" w14:textId="77777777" w:rsidR="004273B6" w:rsidRDefault="00DC0AD2" w:rsidP="004273B6">
      <w:r>
        <w:t xml:space="preserve">Kopstad har avgrening </w:t>
      </w:r>
      <w:r w:rsidR="00364573">
        <w:t>på km 92.0</w:t>
      </w:r>
      <w:r w:rsidR="006E4E79">
        <w:t xml:space="preserve">0 </w:t>
      </w:r>
      <w:r w:rsidR="00364573">
        <w:t xml:space="preserve">på ny </w:t>
      </w:r>
      <w:r w:rsidR="006E4E79">
        <w:t xml:space="preserve">planlagt </w:t>
      </w:r>
      <w:r w:rsidR="00364573">
        <w:t xml:space="preserve">infrastruktur, dette er </w:t>
      </w:r>
      <w:r w:rsidR="006E4E79">
        <w:t>illustrert</w:t>
      </w:r>
      <w:r w:rsidR="00364573">
        <w:t xml:space="preserve"> i</w:t>
      </w:r>
      <w:r w:rsidR="00E353FE">
        <w:t xml:space="preserve"> </w:t>
      </w:r>
      <w:r w:rsidR="00E353FE">
        <w:fldChar w:fldCharType="begin"/>
      </w:r>
      <w:r w:rsidR="00E353FE">
        <w:instrText xml:space="preserve"> REF _Ref46951202 \h </w:instrText>
      </w:r>
      <w:r w:rsidR="00E353FE">
        <w:fldChar w:fldCharType="separate"/>
      </w:r>
      <w:r w:rsidR="00E353FE">
        <w:t xml:space="preserve">Figur </w:t>
      </w:r>
      <w:r w:rsidR="00E353FE">
        <w:rPr>
          <w:noProof/>
        </w:rPr>
        <w:t>1</w:t>
      </w:r>
      <w:r w:rsidR="00E353FE">
        <w:fldChar w:fldCharType="end"/>
      </w:r>
      <w:r w:rsidR="00E353FE">
        <w:t xml:space="preserve">. </w:t>
      </w:r>
    </w:p>
    <w:p w14:paraId="5CA4C538" w14:textId="77777777" w:rsidR="00364573" w:rsidRDefault="00B0302C" w:rsidP="00364573">
      <w:pPr>
        <w:keepNext/>
      </w:pPr>
      <w:r>
        <w:rPr>
          <w:noProof/>
          <w:lang w:eastAsia="nb-NO"/>
        </w:rPr>
        <w:drawing>
          <wp:inline distT="0" distB="0" distL="0" distR="0" wp14:anchorId="78296407" wp14:editId="66EF476B">
            <wp:extent cx="5720715" cy="1918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838" r="42348" b="34579"/>
                    <a:stretch/>
                  </pic:blipFill>
                  <pic:spPr bwMode="auto">
                    <a:xfrm>
                      <a:off x="0" y="0"/>
                      <a:ext cx="5794004" cy="194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EDA6C" w14:textId="77777777" w:rsidR="00B0302C" w:rsidRDefault="00364573" w:rsidP="00364573">
      <w:pPr>
        <w:pStyle w:val="Bildetekst"/>
      </w:pPr>
      <w:bookmarkStart w:id="0" w:name="_Ref46951202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0"/>
      <w:r>
        <w:t xml:space="preserve"> Sporegenskaper og plassering av Kopstad godsterminal</w:t>
      </w:r>
    </w:p>
    <w:p w14:paraId="787E3C58" w14:textId="77777777" w:rsidR="006E4E79" w:rsidRPr="006E4E79" w:rsidRDefault="006E4E79" w:rsidP="006E4E79">
      <w:r>
        <w:t xml:space="preserve">Hastighetsprofil for persontog </w:t>
      </w:r>
      <w:r w:rsidR="00CE0F0F">
        <w:t xml:space="preserve">i angitt modell </w:t>
      </w:r>
      <w:r>
        <w:t xml:space="preserve">på strekningen Drammen-Tønsberg er illustrert </w:t>
      </w:r>
      <w:r>
        <w:fldChar w:fldCharType="begin"/>
      </w:r>
      <w:r>
        <w:instrText xml:space="preserve"> REF _Ref46935650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>
        <w:t>.</w:t>
      </w:r>
    </w:p>
    <w:p w14:paraId="1DDDF761" w14:textId="77777777" w:rsidR="005636B5" w:rsidRDefault="00BE560F" w:rsidP="005636B5">
      <w:pPr>
        <w:keepNext/>
      </w:pPr>
      <w:r>
        <w:rPr>
          <w:noProof/>
          <w:lang w:eastAsia="nb-NO"/>
        </w:rPr>
        <w:lastRenderedPageBreak/>
        <w:drawing>
          <wp:inline distT="0" distB="0" distL="0" distR="0" wp14:anchorId="0493BCD9" wp14:editId="32C096AB">
            <wp:extent cx="5720963" cy="1097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0" b="1930"/>
                    <a:stretch/>
                  </pic:blipFill>
                  <pic:spPr bwMode="auto">
                    <a:xfrm>
                      <a:off x="0" y="0"/>
                      <a:ext cx="5720963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7FE02" w14:textId="77777777" w:rsidR="005636B5" w:rsidRDefault="005636B5" w:rsidP="005636B5">
      <w:pPr>
        <w:pStyle w:val="Bildetekst"/>
      </w:pPr>
      <w:bookmarkStart w:id="1" w:name="_Ref46935650"/>
      <w:r>
        <w:t xml:space="preserve">Figur </w:t>
      </w:r>
      <w:fldSimple w:instr=" SEQ Figur \* ARABIC ">
        <w:r w:rsidR="00364573">
          <w:rPr>
            <w:noProof/>
          </w:rPr>
          <w:t>2</w:t>
        </w:r>
      </w:fldSimple>
      <w:bookmarkEnd w:id="1"/>
      <w:r>
        <w:t xml:space="preserve"> H</w:t>
      </w:r>
      <w:r w:rsidRPr="00957B13">
        <w:t xml:space="preserve">astighetsprofil </w:t>
      </w:r>
      <w:r w:rsidR="00CE0F0F">
        <w:t xml:space="preserve">fra </w:t>
      </w:r>
      <w:r w:rsidRPr="00957B13">
        <w:t>2016 Drammen-Tønsberg Alternativ 1</w:t>
      </w:r>
      <w:r>
        <w:t xml:space="preserve">. </w:t>
      </w:r>
    </w:p>
    <w:p w14:paraId="1B886E4B" w14:textId="77777777" w:rsidR="00093CDA" w:rsidRDefault="005636B5" w:rsidP="00DC0AD2">
      <w:pPr>
        <w:pStyle w:val="Overskrift2"/>
      </w:pPr>
      <w:r>
        <w:t>Togframføring</w:t>
      </w:r>
      <w:r w:rsidR="00097102">
        <w:t>/Ruteplan</w:t>
      </w:r>
    </w:p>
    <w:p w14:paraId="5BFBE55F" w14:textId="77777777" w:rsidR="00E400E2" w:rsidRDefault="00E7356B" w:rsidP="00E400E2">
      <w:r>
        <w:t>T2031IC</w:t>
      </w:r>
      <w:r w:rsidR="00A56AA4">
        <w:t xml:space="preserve"> </w:t>
      </w:r>
      <w:r w:rsidR="00E400E2">
        <w:t>(Tilsvarer T2035 Persontrafikk)</w:t>
      </w:r>
      <w:r>
        <w:t xml:space="preserve"> legges til grunn for framstillingen. </w:t>
      </w:r>
      <w:r w:rsidR="00DC0AD2">
        <w:t>Det ses også overordnet på evne til godsframføring ved realisering av T2050IC.</w:t>
      </w:r>
      <w:r w:rsidR="00364573">
        <w:t xml:space="preserve"> </w:t>
      </w:r>
    </w:p>
    <w:p w14:paraId="699B5B34" w14:textId="77777777" w:rsidR="007B1DED" w:rsidRDefault="007B1DED" w:rsidP="00E400E2">
      <w:r>
        <w:t xml:space="preserve">Persontogpendler på Vestfoldbanen i T2031IC/T2035 er R13 Tønsberg-Dal og RE10 Skien-Lillehammer. </w:t>
      </w:r>
    </w:p>
    <w:p w14:paraId="0806D719" w14:textId="77777777" w:rsidR="00E7356B" w:rsidRDefault="00BE560F" w:rsidP="00B4420B">
      <w:r>
        <w:t>Avgangs- og ankomsttider fra og til Drammen gitt av R2033 legges til grunn for persontrafikken.</w:t>
      </w:r>
      <w:r w:rsidR="00A56AA4">
        <w:rPr>
          <w:i/>
        </w:rPr>
        <w:t xml:space="preserve"> </w:t>
      </w:r>
      <w:r w:rsidR="00CB391A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0DCB0" wp14:editId="1BFF191E">
                <wp:simplePos x="0" y="0"/>
                <wp:positionH relativeFrom="column">
                  <wp:posOffset>635</wp:posOffset>
                </wp:positionH>
                <wp:positionV relativeFrom="paragraph">
                  <wp:posOffset>2330450</wp:posOffset>
                </wp:positionV>
                <wp:extent cx="189484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743016" w14:textId="77777777" w:rsidR="00CB391A" w:rsidRPr="005A2CBE" w:rsidRDefault="00CB391A" w:rsidP="00CB391A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bookmarkStart w:id="2" w:name="_Ref46748732"/>
                            <w:r>
                              <w:t xml:space="preserve">Figur </w:t>
                            </w:r>
                            <w:fldSimple w:instr=" SEQ Figur \* ARABIC ">
                              <w:r w:rsidR="0036457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2"/>
                            <w:r>
                              <w:t xml:space="preserve"> T2031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20F85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05pt;margin-top:183.5pt;width:149.2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" stroked="f">
                <v:textbox style="mso-fit-shape-to-text:t" inset="0,0,0,0">
                  <w:txbxContent>
                    <w:p w:rsidR="00CB391A" w:rsidRPr="005A2CBE" w:rsidRDefault="00CB391A" w:rsidP="00CB391A">
                      <w:pPr>
                        <w:pStyle w:val="Caption"/>
                        <w:rPr>
                          <w:noProof/>
                        </w:rPr>
                      </w:pPr>
                      <w:bookmarkStart w:id="4" w:name="_Ref46748732"/>
                      <w:r>
                        <w:t xml:space="preserve">Figur </w:t>
                      </w:r>
                      <w:r w:rsidR="007817E1">
                        <w:fldChar w:fldCharType="begin"/>
                      </w:r>
                      <w:r w:rsidR="007817E1">
                        <w:instrText xml:space="preserve"> SEQ Figur \* ARABIC </w:instrText>
                      </w:r>
                      <w:r w:rsidR="007817E1">
                        <w:fldChar w:fldCharType="separate"/>
                      </w:r>
                      <w:r w:rsidR="00364573">
                        <w:rPr>
                          <w:noProof/>
                        </w:rPr>
                        <w:t>3</w:t>
                      </w:r>
                      <w:r w:rsidR="007817E1">
                        <w:rPr>
                          <w:noProof/>
                        </w:rPr>
                        <w:fldChar w:fldCharType="end"/>
                      </w:r>
                      <w:bookmarkEnd w:id="4"/>
                      <w:r>
                        <w:t xml:space="preserve"> T2031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391A">
        <w:rPr>
          <w:noProof/>
          <w:lang w:eastAsia="nb-NO"/>
        </w:rPr>
        <w:drawing>
          <wp:anchor distT="0" distB="0" distL="114300" distR="114300" simplePos="0" relativeHeight="251657216" behindDoc="0" locked="0" layoutInCell="1" allowOverlap="1" wp14:anchorId="24734AD3" wp14:editId="760A3998">
            <wp:simplePos x="0" y="0"/>
            <wp:positionH relativeFrom="column">
              <wp:posOffset>635</wp:posOffset>
            </wp:positionH>
            <wp:positionV relativeFrom="paragraph">
              <wp:posOffset>8775</wp:posOffset>
            </wp:positionV>
            <wp:extent cx="1894840" cy="226504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54" b="927"/>
                    <a:stretch/>
                  </pic:blipFill>
                  <pic:spPr bwMode="auto">
                    <a:xfrm>
                      <a:off x="0" y="0"/>
                      <a:ext cx="1894840" cy="226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6AA4">
        <w:t xml:space="preserve"> </w:t>
      </w:r>
    </w:p>
    <w:p w14:paraId="0976A191" w14:textId="77777777" w:rsidR="00CB391A" w:rsidRDefault="00093CDA" w:rsidP="00B4420B">
      <w:r>
        <w:t xml:space="preserve">IC-tog til Tønsberg og IC-tog til </w:t>
      </w:r>
      <w:r w:rsidR="004273B6">
        <w:t>Skien</w:t>
      </w:r>
      <w:r>
        <w:t xml:space="preserve"> har ulikt stoppmønster</w:t>
      </w:r>
      <w:r w:rsidR="004273B6">
        <w:t xml:space="preserve"> mellom Drammen og Tønsberg</w:t>
      </w:r>
      <w:r w:rsidR="00CB391A">
        <w:t xml:space="preserve">, se </w:t>
      </w:r>
      <w:r w:rsidR="00CB391A">
        <w:fldChar w:fldCharType="begin"/>
      </w:r>
      <w:r w:rsidR="00CB391A">
        <w:instrText xml:space="preserve"> REF _Ref46748732 \h </w:instrText>
      </w:r>
      <w:r w:rsidR="00CB391A">
        <w:fldChar w:fldCharType="separate"/>
      </w:r>
      <w:r w:rsidR="004273B6">
        <w:t xml:space="preserve">Figur </w:t>
      </w:r>
      <w:r w:rsidR="004273B6">
        <w:rPr>
          <w:noProof/>
        </w:rPr>
        <w:t>1</w:t>
      </w:r>
      <w:r w:rsidR="00CB391A">
        <w:fldChar w:fldCharType="end"/>
      </w:r>
      <w:r w:rsidR="00CB391A">
        <w:t xml:space="preserve">. </w:t>
      </w:r>
    </w:p>
    <w:p w14:paraId="2720F618" w14:textId="77777777" w:rsidR="00A40C04" w:rsidRDefault="00A40C04" w:rsidP="00B4420B">
      <w:r>
        <w:t>Det forutsettes en minste togfølgetid på 120 sekunder.</w:t>
      </w:r>
    </w:p>
    <w:p w14:paraId="368DB5F6" w14:textId="77777777" w:rsidR="007B1DED" w:rsidRDefault="007B1DED" w:rsidP="00B4420B">
      <w:r>
        <w:t xml:space="preserve">Oppholdstid på samtlige stasjoner, bortsett fra Tønsberg, er 60s. Tønsberg har en oppholdstid på 120s. </w:t>
      </w:r>
    </w:p>
    <w:p w14:paraId="758A5D87" w14:textId="77777777" w:rsidR="00CB391A" w:rsidRDefault="00CB391A" w:rsidP="00B4420B">
      <w:r>
        <w:t>T2050IC medfører i tillegg 1 fjerntog per time, samt</w:t>
      </w:r>
      <w:r w:rsidR="00CE0F0F">
        <w:t xml:space="preserve"> 2 innsatstog per time i </w:t>
      </w:r>
      <w:r>
        <w:t xml:space="preserve">rush. </w:t>
      </w:r>
    </w:p>
    <w:p w14:paraId="583308F7" w14:textId="77777777" w:rsidR="001C38B3" w:rsidRDefault="001C38B3" w:rsidP="00B4420B"/>
    <w:p w14:paraId="38EBCE90" w14:textId="77777777" w:rsidR="001C38B3" w:rsidRDefault="001C38B3" w:rsidP="00B4420B"/>
    <w:p w14:paraId="49603431" w14:textId="77777777" w:rsidR="00DC0AD2" w:rsidRDefault="00DC0AD2" w:rsidP="00DC0AD2">
      <w:pPr>
        <w:pStyle w:val="Overskrift2"/>
      </w:pPr>
      <w:r>
        <w:t>Rullende materiell</w:t>
      </w:r>
    </w:p>
    <w:p w14:paraId="0ABF1964" w14:textId="77777777" w:rsidR="00DC0AD2" w:rsidRDefault="00DC0AD2" w:rsidP="005261AC">
      <w:r>
        <w:t xml:space="preserve">Det er utført kjøretidsberegninger for persontog og godstog. </w:t>
      </w:r>
      <w:r w:rsidR="00F9641C">
        <w:fldChar w:fldCharType="begin"/>
      </w:r>
      <w:r w:rsidR="00F9641C">
        <w:instrText xml:space="preserve"> REF _Ref46935070 \h </w:instrText>
      </w:r>
      <w:r w:rsidR="00F9641C">
        <w:fldChar w:fldCharType="separate"/>
      </w:r>
      <w:r w:rsidR="00F9641C">
        <w:t xml:space="preserve">Tabell </w:t>
      </w:r>
      <w:r w:rsidR="00F9641C">
        <w:rPr>
          <w:noProof/>
        </w:rPr>
        <w:t>1</w:t>
      </w:r>
      <w:r w:rsidR="00F9641C">
        <w:fldChar w:fldCharType="end"/>
      </w:r>
      <w:r w:rsidR="00F9641C">
        <w:t xml:space="preserve"> angir hvilke data og </w:t>
      </w:r>
      <w:r w:rsidR="00CE07C2">
        <w:t>forutsetninger</w:t>
      </w:r>
      <w:r w:rsidR="00F9641C">
        <w:t xml:space="preserve"> som er benyttet. </w:t>
      </w:r>
    </w:p>
    <w:p w14:paraId="603DBFC8" w14:textId="77777777" w:rsidR="007B1DED" w:rsidRDefault="007B1DED" w:rsidP="007B1DED">
      <w:pPr>
        <w:pStyle w:val="Bildetekst"/>
        <w:keepNext/>
      </w:pPr>
      <w:bookmarkStart w:id="3" w:name="_Ref46935070"/>
      <w:r>
        <w:t xml:space="preserve">Tabell </w:t>
      </w:r>
      <w:fldSimple w:instr=" SEQ Tabell \* ARABIC ">
        <w:r w:rsidR="00EE2D40">
          <w:rPr>
            <w:noProof/>
          </w:rPr>
          <w:t>1</w:t>
        </w:r>
      </w:fldSimple>
      <w:bookmarkEnd w:id="3"/>
      <w:r>
        <w:t xml:space="preserve"> Data og egenskaper for togprodukt i kjøretidsberegninger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7"/>
        <w:gridCol w:w="2397"/>
        <w:gridCol w:w="2144"/>
        <w:gridCol w:w="2144"/>
      </w:tblGrid>
      <w:tr w:rsidR="00DC0AD2" w14:paraId="7255CCED" w14:textId="77777777" w:rsidTr="00DC0AD2">
        <w:tc>
          <w:tcPr>
            <w:tcW w:w="2377" w:type="dxa"/>
          </w:tcPr>
          <w:p w14:paraId="3BF34D2C" w14:textId="77777777" w:rsidR="00DC0AD2" w:rsidRDefault="007B1DED" w:rsidP="005261AC">
            <w:r>
              <w:t>Betegnelse</w:t>
            </w:r>
          </w:p>
        </w:tc>
        <w:tc>
          <w:tcPr>
            <w:tcW w:w="2397" w:type="dxa"/>
          </w:tcPr>
          <w:p w14:paraId="7FE471F0" w14:textId="77777777" w:rsidR="00DC0AD2" w:rsidRDefault="00CE07C2" w:rsidP="00CE07C2">
            <w:r>
              <w:t>Data for ma</w:t>
            </w:r>
            <w:r w:rsidR="00DC0AD2">
              <w:t>teriell</w:t>
            </w:r>
          </w:p>
        </w:tc>
        <w:tc>
          <w:tcPr>
            <w:tcW w:w="2144" w:type="dxa"/>
          </w:tcPr>
          <w:p w14:paraId="79F40609" w14:textId="77777777" w:rsidR="00DC0AD2" w:rsidRDefault="00CE07C2" w:rsidP="00CE07C2">
            <w:r>
              <w:t>Maksimal h</w:t>
            </w:r>
            <w:r w:rsidR="00DC0AD2">
              <w:t xml:space="preserve">astighet </w:t>
            </w:r>
          </w:p>
        </w:tc>
        <w:tc>
          <w:tcPr>
            <w:tcW w:w="2144" w:type="dxa"/>
          </w:tcPr>
          <w:p w14:paraId="21987F3B" w14:textId="77777777" w:rsidR="00DC0AD2" w:rsidRDefault="00DC0AD2" w:rsidP="005261AC">
            <w:r>
              <w:t>Kjøretidspåslag</w:t>
            </w:r>
          </w:p>
        </w:tc>
      </w:tr>
      <w:tr w:rsidR="00DC0AD2" w14:paraId="15235359" w14:textId="77777777" w:rsidTr="00DC0AD2">
        <w:tc>
          <w:tcPr>
            <w:tcW w:w="2377" w:type="dxa"/>
          </w:tcPr>
          <w:p w14:paraId="60A39FC6" w14:textId="77777777" w:rsidR="00DC0AD2" w:rsidRDefault="00DC0AD2" w:rsidP="00DC0AD2">
            <w:r>
              <w:t>RE10</w:t>
            </w:r>
            <w:r w:rsidR="007B1DED">
              <w:t xml:space="preserve"> (IC-SKIEN)</w:t>
            </w:r>
          </w:p>
        </w:tc>
        <w:tc>
          <w:tcPr>
            <w:tcW w:w="2397" w:type="dxa"/>
          </w:tcPr>
          <w:p w14:paraId="00355C8E" w14:textId="77777777" w:rsidR="00DC0AD2" w:rsidRDefault="00DC0AD2" w:rsidP="00DC0AD2">
            <w:r>
              <w:t>74x2</w:t>
            </w:r>
          </w:p>
        </w:tc>
        <w:tc>
          <w:tcPr>
            <w:tcW w:w="2144" w:type="dxa"/>
          </w:tcPr>
          <w:p w14:paraId="1A2C5D19" w14:textId="77777777" w:rsidR="00DC0AD2" w:rsidRDefault="00DC0AD2" w:rsidP="00DC0AD2">
            <w:r>
              <w:t>200km/t</w:t>
            </w:r>
          </w:p>
        </w:tc>
        <w:tc>
          <w:tcPr>
            <w:tcW w:w="2144" w:type="dxa"/>
          </w:tcPr>
          <w:p w14:paraId="32FC53B0" w14:textId="77777777" w:rsidR="00DC0AD2" w:rsidRDefault="00DC0AD2" w:rsidP="00DC0AD2">
            <w:r>
              <w:t>12%</w:t>
            </w:r>
          </w:p>
        </w:tc>
      </w:tr>
      <w:tr w:rsidR="00DC0AD2" w14:paraId="08844DD8" w14:textId="77777777" w:rsidTr="00DC0AD2">
        <w:tc>
          <w:tcPr>
            <w:tcW w:w="2377" w:type="dxa"/>
          </w:tcPr>
          <w:p w14:paraId="0741432B" w14:textId="77777777" w:rsidR="007B1DED" w:rsidRDefault="00DC0AD2" w:rsidP="00DC0AD2">
            <w:r>
              <w:t>R13</w:t>
            </w:r>
            <w:r w:rsidR="007B1DED">
              <w:t xml:space="preserve"> (IC-TØNSBERG)</w:t>
            </w:r>
          </w:p>
        </w:tc>
        <w:tc>
          <w:tcPr>
            <w:tcW w:w="2397" w:type="dxa"/>
          </w:tcPr>
          <w:p w14:paraId="6DBA872F" w14:textId="77777777" w:rsidR="00DC0AD2" w:rsidRDefault="00DC0AD2" w:rsidP="00DC0AD2">
            <w:r>
              <w:t>74x2</w:t>
            </w:r>
          </w:p>
        </w:tc>
        <w:tc>
          <w:tcPr>
            <w:tcW w:w="2144" w:type="dxa"/>
          </w:tcPr>
          <w:p w14:paraId="27E1099E" w14:textId="77777777" w:rsidR="00DC0AD2" w:rsidRDefault="00DC0AD2" w:rsidP="00DC0AD2">
            <w:r>
              <w:t>200km/t</w:t>
            </w:r>
          </w:p>
        </w:tc>
        <w:tc>
          <w:tcPr>
            <w:tcW w:w="2144" w:type="dxa"/>
          </w:tcPr>
          <w:p w14:paraId="7F3AA978" w14:textId="77777777" w:rsidR="00DC0AD2" w:rsidRDefault="00DC0AD2" w:rsidP="00DC0AD2">
            <w:r>
              <w:t>12%</w:t>
            </w:r>
          </w:p>
        </w:tc>
      </w:tr>
      <w:tr w:rsidR="00DC0AD2" w14:paraId="0DDBD126" w14:textId="77777777" w:rsidTr="00DC0AD2">
        <w:tc>
          <w:tcPr>
            <w:tcW w:w="2377" w:type="dxa"/>
          </w:tcPr>
          <w:p w14:paraId="56AB04A6" w14:textId="77777777" w:rsidR="00DC0AD2" w:rsidRDefault="00DC0AD2" w:rsidP="00DC0AD2">
            <w:r>
              <w:t>Fjerntog</w:t>
            </w:r>
          </w:p>
        </w:tc>
        <w:tc>
          <w:tcPr>
            <w:tcW w:w="2397" w:type="dxa"/>
          </w:tcPr>
          <w:p w14:paraId="79DE4272" w14:textId="77777777" w:rsidR="00DC0AD2" w:rsidRDefault="00DC0AD2" w:rsidP="00DC0AD2">
            <w:r>
              <w:t>74x2</w:t>
            </w:r>
          </w:p>
        </w:tc>
        <w:tc>
          <w:tcPr>
            <w:tcW w:w="2144" w:type="dxa"/>
          </w:tcPr>
          <w:p w14:paraId="5EA81010" w14:textId="77777777" w:rsidR="00DC0AD2" w:rsidRDefault="00DC0AD2" w:rsidP="00DC0AD2">
            <w:r>
              <w:t>200km/t</w:t>
            </w:r>
          </w:p>
        </w:tc>
        <w:tc>
          <w:tcPr>
            <w:tcW w:w="2144" w:type="dxa"/>
          </w:tcPr>
          <w:p w14:paraId="707D315E" w14:textId="77777777" w:rsidR="00DC0AD2" w:rsidRDefault="00DC0AD2" w:rsidP="00DC0AD2">
            <w:r>
              <w:t>12%</w:t>
            </w:r>
          </w:p>
        </w:tc>
      </w:tr>
      <w:tr w:rsidR="00DC0AD2" w14:paraId="54FE050F" w14:textId="77777777" w:rsidTr="00DC0AD2">
        <w:tc>
          <w:tcPr>
            <w:tcW w:w="2377" w:type="dxa"/>
          </w:tcPr>
          <w:p w14:paraId="44F344CB" w14:textId="77777777" w:rsidR="00DC0AD2" w:rsidRDefault="00DC0AD2" w:rsidP="00DC0AD2">
            <w:r>
              <w:t>Tomtog</w:t>
            </w:r>
          </w:p>
        </w:tc>
        <w:tc>
          <w:tcPr>
            <w:tcW w:w="2397" w:type="dxa"/>
          </w:tcPr>
          <w:p w14:paraId="43A2FD1B" w14:textId="77777777" w:rsidR="00DC0AD2" w:rsidRDefault="00DC0AD2" w:rsidP="00DC0AD2">
            <w:r>
              <w:t>74x2</w:t>
            </w:r>
          </w:p>
        </w:tc>
        <w:tc>
          <w:tcPr>
            <w:tcW w:w="2144" w:type="dxa"/>
          </w:tcPr>
          <w:p w14:paraId="5ED4DB16" w14:textId="77777777" w:rsidR="00DC0AD2" w:rsidRDefault="00DC0AD2" w:rsidP="00DC0AD2">
            <w:r>
              <w:t>200km/t</w:t>
            </w:r>
          </w:p>
        </w:tc>
        <w:tc>
          <w:tcPr>
            <w:tcW w:w="2144" w:type="dxa"/>
          </w:tcPr>
          <w:p w14:paraId="26E5B283" w14:textId="77777777" w:rsidR="00DC0AD2" w:rsidRDefault="00DC0AD2" w:rsidP="00DC0AD2">
            <w:r>
              <w:t>12%</w:t>
            </w:r>
          </w:p>
        </w:tc>
      </w:tr>
      <w:tr w:rsidR="00DC0AD2" w14:paraId="62547C55" w14:textId="77777777" w:rsidTr="00DC0AD2">
        <w:tc>
          <w:tcPr>
            <w:tcW w:w="2377" w:type="dxa"/>
          </w:tcPr>
          <w:p w14:paraId="3014F681" w14:textId="77777777" w:rsidR="00DC0AD2" w:rsidRDefault="00DC0AD2" w:rsidP="005261AC">
            <w:r>
              <w:t xml:space="preserve">Godstog </w:t>
            </w:r>
          </w:p>
        </w:tc>
        <w:tc>
          <w:tcPr>
            <w:tcW w:w="2397" w:type="dxa"/>
          </w:tcPr>
          <w:p w14:paraId="2F41757A" w14:textId="77777777" w:rsidR="00DC0AD2" w:rsidRDefault="00DC0AD2" w:rsidP="00DC0AD2">
            <w:r>
              <w:t>El19-600m-1200t</w:t>
            </w:r>
          </w:p>
        </w:tc>
        <w:tc>
          <w:tcPr>
            <w:tcW w:w="2144" w:type="dxa"/>
          </w:tcPr>
          <w:p w14:paraId="7D448F26" w14:textId="77777777" w:rsidR="00DC0AD2" w:rsidRDefault="00DC0AD2" w:rsidP="005261AC">
            <w:r>
              <w:t>80, 90 og 100 km/t</w:t>
            </w:r>
          </w:p>
        </w:tc>
        <w:tc>
          <w:tcPr>
            <w:tcW w:w="2144" w:type="dxa"/>
          </w:tcPr>
          <w:p w14:paraId="4A34B019" w14:textId="77777777" w:rsidR="00DC0AD2" w:rsidRDefault="00DC0AD2" w:rsidP="005261AC">
            <w:r>
              <w:t>10%</w:t>
            </w:r>
          </w:p>
        </w:tc>
      </w:tr>
    </w:tbl>
    <w:p w14:paraId="5E32AD22" w14:textId="77777777" w:rsidR="00D92F4C" w:rsidRDefault="00D92F4C" w:rsidP="00C93A95">
      <w:pPr>
        <w:pStyle w:val="Overskrift1"/>
      </w:pPr>
    </w:p>
    <w:p w14:paraId="5928CC8A" w14:textId="77777777" w:rsidR="00D92F4C" w:rsidRDefault="00D92F4C" w:rsidP="00D92F4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3BA626" w14:textId="77777777" w:rsidR="005636B5" w:rsidRDefault="00C93A95" w:rsidP="00C93A95">
      <w:pPr>
        <w:pStyle w:val="Overskrift1"/>
      </w:pPr>
      <w:r>
        <w:lastRenderedPageBreak/>
        <w:t>Analyse</w:t>
      </w:r>
    </w:p>
    <w:p w14:paraId="4461B561" w14:textId="77777777" w:rsidR="002A237B" w:rsidRDefault="002A237B" w:rsidP="002A237B">
      <w:pPr>
        <w:pStyle w:val="Overskrift2"/>
      </w:pPr>
      <w:r>
        <w:t>GODSTOG I RETNING KOPSTAD FRA DRAMMEN</w:t>
      </w:r>
    </w:p>
    <w:p w14:paraId="73781F34" w14:textId="77777777" w:rsidR="00A31F0A" w:rsidRDefault="005D7C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 xml:space="preserve">Ankomst og avgang til Kopstad, der godstoghastighet er 0km/t, er i modellen lagt til og fra punktet Kopstad på km 92.00, ikke inne fra ankomst- og avgangsspor på terminalen. Godstog vil i en reell driftssituasjon ha hastighet &gt;&gt;0 km/t i hovedspor. Dette gjør at modellen angir noe mere konservative tidsavstander mellom gods- og IC-tog ved ankomst enn det som vil være tilfelle i en reell driftssituasjon. </w:t>
      </w:r>
    </w:p>
    <w:p w14:paraId="62520D58" w14:textId="77777777" w:rsidR="00093CDA" w:rsidRDefault="00093CDA" w:rsidP="00093CDA">
      <w:pPr>
        <w:pStyle w:val="Overskrift3"/>
      </w:pPr>
      <w:r>
        <w:t>80km/t</w:t>
      </w:r>
    </w:p>
    <w:p w14:paraId="00D6C1C3" w14:textId="77777777" w:rsidR="00093CDA" w:rsidRDefault="00DC0AD2" w:rsidP="00093CDA">
      <w:r>
        <w:t xml:space="preserve">Godsmateriell: </w:t>
      </w:r>
      <w:r w:rsidR="00093CDA">
        <w:t>El19-600m-1200t-</w:t>
      </w:r>
      <w:r w:rsidR="00C1670C">
        <w:t>8</w:t>
      </w:r>
      <w:r w:rsidR="00093CDA">
        <w:t>0km/t</w:t>
      </w:r>
    </w:p>
    <w:p w14:paraId="49D412AE" w14:textId="77777777" w:rsidR="00093CDA" w:rsidRDefault="00665D07" w:rsidP="00093CDA">
      <w:pPr>
        <w:rPr>
          <w:b/>
        </w:rPr>
      </w:pPr>
      <w:r>
        <w:rPr>
          <w:noProof/>
          <w:lang w:eastAsia="nb-NO"/>
        </w:rPr>
        <w:drawing>
          <wp:inline distT="0" distB="0" distL="0" distR="0" wp14:anchorId="01507E39" wp14:editId="080709E2">
            <wp:extent cx="5760720" cy="27965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151"/>
                    <a:stretch/>
                  </pic:blipFill>
                  <pic:spPr bwMode="auto">
                    <a:xfrm>
                      <a:off x="0" y="0"/>
                      <a:ext cx="57607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D89EE" w14:textId="77777777" w:rsidR="00106C5E" w:rsidRPr="00106C5E" w:rsidRDefault="00480E17" w:rsidP="00093CDA">
      <w:r w:rsidRPr="00106C5E">
        <w:t>K</w:t>
      </w:r>
      <w:r w:rsidR="00093CDA" w:rsidRPr="00106C5E">
        <w:t xml:space="preserve">rever forbikjøring </w:t>
      </w:r>
      <w:r w:rsidR="00BE560F">
        <w:t xml:space="preserve">av godstog </w:t>
      </w:r>
      <w:r w:rsidR="00093CDA" w:rsidRPr="00106C5E">
        <w:t xml:space="preserve">i Holmestrand, </w:t>
      </w:r>
      <w:r w:rsidR="00106C5E" w:rsidRPr="00106C5E">
        <w:t xml:space="preserve">men </w:t>
      </w:r>
      <w:r w:rsidR="00BE560F">
        <w:t xml:space="preserve">dette </w:t>
      </w:r>
      <w:r w:rsidR="00106C5E" w:rsidRPr="00106C5E">
        <w:t xml:space="preserve">når ikke fram til Holmestrand før </w:t>
      </w:r>
      <w:r w:rsidR="00BE560F">
        <w:t>det</w:t>
      </w:r>
      <w:r w:rsidR="00106C5E" w:rsidRPr="00106C5E">
        <w:t xml:space="preserve"> tas igjen av IC-tog. Godsframføring v</w:t>
      </w:r>
      <w:r w:rsidRPr="00106C5E">
        <w:t xml:space="preserve">il </w:t>
      </w:r>
      <w:r w:rsidR="00BE560F">
        <w:t xml:space="preserve">dermed </w:t>
      </w:r>
      <w:r w:rsidRPr="00106C5E">
        <w:t xml:space="preserve">påvirke IC-trafikken. </w:t>
      </w:r>
      <w:r w:rsidR="00455BC7" w:rsidRPr="00106C5E">
        <w:t>Krever</w:t>
      </w:r>
      <w:r w:rsidR="00CB391A" w:rsidRPr="00106C5E">
        <w:t xml:space="preserve"> at </w:t>
      </w:r>
      <w:r w:rsidR="00203F80" w:rsidRPr="00106C5E">
        <w:t xml:space="preserve">rutetider </w:t>
      </w:r>
      <w:r w:rsidR="00CB391A" w:rsidRPr="00106C5E">
        <w:t>ut av Drammen</w:t>
      </w:r>
      <w:r w:rsidR="00203F80" w:rsidRPr="00106C5E">
        <w:t xml:space="preserve"> for IC-tog endres</w:t>
      </w:r>
      <w:r w:rsidR="00106C5E" w:rsidRPr="00106C5E">
        <w:t xml:space="preserve"> eller at hastigheten reduseres.</w:t>
      </w:r>
    </w:p>
    <w:p w14:paraId="39016A45" w14:textId="77777777" w:rsidR="00093CDA" w:rsidRDefault="00A16930" w:rsidP="00093CDA">
      <w:r>
        <w:t xml:space="preserve">Figuren </w:t>
      </w:r>
      <w:r w:rsidR="00BE560F">
        <w:t>viser også at d</w:t>
      </w:r>
      <w:r w:rsidR="00750E29" w:rsidRPr="00106C5E">
        <w:t xml:space="preserve">ersom det skal framføres arbeidstog i 80 km/t </w:t>
      </w:r>
      <w:r w:rsidR="00BE560F">
        <w:t xml:space="preserve">mellom IC-tog </w:t>
      </w:r>
      <w:r>
        <w:t xml:space="preserve">og det ikke er anlagt servicespor mellom Drammen og Holmestrand </w:t>
      </w:r>
      <w:r w:rsidR="00750E29" w:rsidRPr="00106C5E">
        <w:t xml:space="preserve">må hastighet for IC-tog reduseres. </w:t>
      </w:r>
    </w:p>
    <w:p w14:paraId="0656A7BF" w14:textId="77777777" w:rsidR="00BE560F" w:rsidRPr="00106C5E" w:rsidRDefault="00BE560F" w:rsidP="00093CDA">
      <w:r>
        <w:t>Framføring av godstog til Kopstad i 80km/t v</w:t>
      </w:r>
      <w:r w:rsidRPr="00106C5E">
        <w:t xml:space="preserve">urderes </w:t>
      </w:r>
      <w:r>
        <w:t xml:space="preserve">i R2033 </w:t>
      </w:r>
      <w:r w:rsidRPr="00106C5E">
        <w:t>som ikke kjørbart.</w:t>
      </w:r>
    </w:p>
    <w:p w14:paraId="456DF339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618AB53" w14:textId="77777777" w:rsidR="002A237B" w:rsidRDefault="0022301B" w:rsidP="002A237B">
      <w:pPr>
        <w:pStyle w:val="Overskrift3"/>
      </w:pPr>
      <w:r>
        <w:lastRenderedPageBreak/>
        <w:t>9</w:t>
      </w:r>
      <w:r w:rsidR="002A237B">
        <w:t>0 km/t</w:t>
      </w:r>
    </w:p>
    <w:p w14:paraId="1B714BEC" w14:textId="77777777" w:rsidR="00093CDA" w:rsidRDefault="00DC0AD2" w:rsidP="00093CDA">
      <w:r>
        <w:t xml:space="preserve">Godsmateriell: </w:t>
      </w:r>
      <w:r w:rsidR="00093CDA">
        <w:t>El19-600m-1200t-90km/t</w:t>
      </w:r>
    </w:p>
    <w:p w14:paraId="647A5C1F" w14:textId="77777777" w:rsidR="00480E17" w:rsidRDefault="00665D07" w:rsidP="00093CDA">
      <w:r>
        <w:rPr>
          <w:noProof/>
          <w:lang w:eastAsia="nb-NO"/>
        </w:rPr>
        <w:drawing>
          <wp:inline distT="0" distB="0" distL="0" distR="0" wp14:anchorId="1112C6EC" wp14:editId="186603F9">
            <wp:extent cx="576072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991"/>
                    <a:stretch/>
                  </pic:blipFill>
                  <pic:spPr bwMode="auto"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D04BA" w14:textId="77777777" w:rsidR="00480E17" w:rsidRPr="00093CDA" w:rsidRDefault="00BE560F" w:rsidP="00093CDA">
      <w:r>
        <w:t xml:space="preserve">Godstog rekker ikke fram til Kopstad uten at framføring påvirker IC-trafikk. </w:t>
      </w:r>
      <w:r w:rsidR="0038286E">
        <w:t xml:space="preserve">Godstog må forbikjøres i Holmestrand, men kun 2 av 4 slots per time kan benyttes (slot som illustrert over). </w:t>
      </w:r>
    </w:p>
    <w:p w14:paraId="6B1B29E3" w14:textId="77777777" w:rsidR="0022301B" w:rsidRDefault="001451C8" w:rsidP="0022301B">
      <w:r>
        <w:rPr>
          <w:noProof/>
          <w:lang w:eastAsia="nb-NO"/>
        </w:rPr>
        <w:drawing>
          <wp:inline distT="0" distB="0" distL="0" distR="0" wp14:anchorId="1CB31414" wp14:editId="1D161055">
            <wp:extent cx="5760720" cy="2734733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9440"/>
                    <a:stretch/>
                  </pic:blipFill>
                  <pic:spPr bwMode="auto">
                    <a:xfrm>
                      <a:off x="0" y="0"/>
                      <a:ext cx="5760720" cy="2734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2CCE6" w14:textId="77777777" w:rsidR="0022301B" w:rsidRDefault="0038286E" w:rsidP="0022301B">
      <w:r>
        <w:t xml:space="preserve">Tilgjengelige slots i R2033 medfører i tillegg at IC-tog må framføres via avvikespor(plattformspor) ved forbikjøring av godstog. Dette vil påvirke framføringstid for IC-tog. </w:t>
      </w:r>
      <w:r w:rsidR="00A40C04">
        <w:t>Dersom dette tillates vil det oppnås 2</w:t>
      </w:r>
      <w:r w:rsidR="00480E17">
        <w:t xml:space="preserve"> robust</w:t>
      </w:r>
      <w:r w:rsidR="00A40C04">
        <w:t>e</w:t>
      </w:r>
      <w:r w:rsidR="00480E17">
        <w:t xml:space="preserve"> ruteleie</w:t>
      </w:r>
      <w:r w:rsidR="00A40C04">
        <w:t>r</w:t>
      </w:r>
      <w:r w:rsidR="00480E17">
        <w:t xml:space="preserve"> for godstog</w:t>
      </w:r>
      <w:r w:rsidR="00106C5E">
        <w:t xml:space="preserve"> mellom IC-tog hver time </w:t>
      </w:r>
      <w:r w:rsidR="00A40C04">
        <w:t xml:space="preserve">med en begrensning på </w:t>
      </w:r>
      <w:r w:rsidR="00480E17">
        <w:t xml:space="preserve">maksimal godstogslengde </w:t>
      </w:r>
      <w:r w:rsidR="00A40C04">
        <w:t>gitt til</w:t>
      </w:r>
      <w:r w:rsidR="00480E17">
        <w:t xml:space="preserve"> 500</w:t>
      </w:r>
      <w:r w:rsidR="00A16930">
        <w:t xml:space="preserve"> </w:t>
      </w:r>
      <w:r w:rsidR="00480E17">
        <w:t>m</w:t>
      </w:r>
      <w:r w:rsidR="00A16930">
        <w:t>eter</w:t>
      </w:r>
      <w:r w:rsidR="00480E17">
        <w:t>.</w:t>
      </w:r>
    </w:p>
    <w:p w14:paraId="2E1B4888" w14:textId="77777777" w:rsidR="00BE560F" w:rsidRPr="00106C5E" w:rsidRDefault="00BE560F" w:rsidP="00BE560F">
      <w:r>
        <w:t>Framføring av godstog til Kopstad i 90km/t v</w:t>
      </w:r>
      <w:r w:rsidRPr="00106C5E">
        <w:t xml:space="preserve">urderes </w:t>
      </w:r>
      <w:r>
        <w:t xml:space="preserve">i R2033 </w:t>
      </w:r>
      <w:r w:rsidRPr="00106C5E">
        <w:t>som</w:t>
      </w:r>
      <w:r w:rsidR="0038286E">
        <w:t xml:space="preserve"> </w:t>
      </w:r>
      <w:r>
        <w:t xml:space="preserve">kjørbart dersom </w:t>
      </w:r>
      <w:r w:rsidR="0038286E">
        <w:t>godstog</w:t>
      </w:r>
      <w:r w:rsidR="001451C8">
        <w:t xml:space="preserve"> forbikjøres i Holmestrand og IC-tog kan legges i avvikespor på Holmestrand stasjon. </w:t>
      </w:r>
    </w:p>
    <w:p w14:paraId="67BA4CFD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14:paraId="71287FF7" w14:textId="77777777" w:rsidR="001451C8" w:rsidRDefault="001451C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9C222D0" w14:textId="77777777" w:rsidR="002A237B" w:rsidRDefault="002A237B" w:rsidP="002A237B">
      <w:pPr>
        <w:pStyle w:val="Overskrift3"/>
      </w:pPr>
      <w:r>
        <w:lastRenderedPageBreak/>
        <w:t>100 km/t</w:t>
      </w:r>
    </w:p>
    <w:p w14:paraId="67BE579B" w14:textId="77777777" w:rsidR="00093CDA" w:rsidRDefault="00DC0AD2" w:rsidP="00093CDA">
      <w:r>
        <w:t xml:space="preserve">Godsmateriell: </w:t>
      </w:r>
      <w:r w:rsidR="00093CDA">
        <w:t>EL19-600m-1200t-100km/t</w:t>
      </w:r>
    </w:p>
    <w:p w14:paraId="0C33D18B" w14:textId="77777777" w:rsidR="00455BC7" w:rsidRDefault="00AB6157" w:rsidP="00093CDA">
      <w:r>
        <w:rPr>
          <w:noProof/>
          <w:lang w:eastAsia="nb-NO"/>
        </w:rPr>
        <w:drawing>
          <wp:inline distT="0" distB="0" distL="0" distR="0" wp14:anchorId="727D4C87" wp14:editId="4BEDCFB7">
            <wp:extent cx="5760720" cy="27508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9884"/>
                    <a:stretch/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A7B1E" w14:textId="77777777" w:rsidR="00665D07" w:rsidRDefault="00665D07" w:rsidP="00093CDA">
      <w:r>
        <w:rPr>
          <w:noProof/>
          <w:lang w:eastAsia="nb-NO"/>
        </w:rPr>
        <w:drawing>
          <wp:inline distT="0" distB="0" distL="0" distR="0" wp14:anchorId="7D467AAA" wp14:editId="13DCCE23">
            <wp:extent cx="5760720" cy="2773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966"/>
                    <a:stretch/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1FB86" w14:textId="77777777" w:rsidR="001C38B3" w:rsidRDefault="00A40C04" w:rsidP="00750E29">
      <w:r>
        <w:t xml:space="preserve">2 minutter togfølgetid gir </w:t>
      </w:r>
      <w:r w:rsidR="00AB6157">
        <w:t>2</w:t>
      </w:r>
      <w:r>
        <w:t xml:space="preserve"> minutter tidsavstand mellom gods- og IC-tog i samme retning på Kopstad</w:t>
      </w:r>
      <w:r w:rsidR="00455BC7">
        <w:t>.</w:t>
      </w:r>
      <w:r w:rsidR="00EB4A00">
        <w:t xml:space="preserve">  Dette muliggjør framføring av godstog &gt; 500m</w:t>
      </w:r>
      <w:r w:rsidR="0062352D">
        <w:t xml:space="preserve"> mellom Drammen og Kopstad</w:t>
      </w:r>
      <w:r>
        <w:t xml:space="preserve">. </w:t>
      </w:r>
      <w:r w:rsidR="002C4AB7">
        <w:t>Godstog kan dermed utnytte samtlige luker mellom IC-tog uten</w:t>
      </w:r>
      <w:r w:rsidR="00665D07">
        <w:t xml:space="preserve"> stans Drammen-Kopstad.</w:t>
      </w:r>
      <w:r w:rsidR="002C4AB7">
        <w:t xml:space="preserve"> </w:t>
      </w:r>
    </w:p>
    <w:p w14:paraId="022B246B" w14:textId="77777777" w:rsidR="008542A7" w:rsidRDefault="002C4AB7" w:rsidP="00750E29">
      <w:r>
        <w:t xml:space="preserve">Det vil være mere robust </w:t>
      </w:r>
      <w:r w:rsidR="00750E29">
        <w:t>å legge ruteleier for godstog med forbikjøring i Holmestrand</w:t>
      </w:r>
      <w:r>
        <w:t xml:space="preserve">, men dette gir begrensninger på godstogslengden. </w:t>
      </w:r>
      <w:r w:rsidR="001C38B3">
        <w:t xml:space="preserve"> </w:t>
      </w:r>
    </w:p>
    <w:p w14:paraId="4C20BD17" w14:textId="77777777" w:rsidR="008542A7" w:rsidRDefault="00665D07" w:rsidP="00750E29">
      <w:r>
        <w:rPr>
          <w:noProof/>
          <w:lang w:eastAsia="nb-NO"/>
        </w:rPr>
        <w:lastRenderedPageBreak/>
        <w:drawing>
          <wp:inline distT="0" distB="0" distL="0" distR="0" wp14:anchorId="18DCCA4B" wp14:editId="69494DD9">
            <wp:extent cx="5760720" cy="2750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9440"/>
                    <a:stretch/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2F93F" w14:textId="77777777" w:rsidR="00750E29" w:rsidRDefault="002C4AB7" w:rsidP="00750E29">
      <w:r>
        <w:t xml:space="preserve">I 2 av 4 </w:t>
      </w:r>
      <w:r w:rsidR="00B324F7">
        <w:t>slots</w:t>
      </w:r>
      <w:r>
        <w:t xml:space="preserve"> vil R2033 medføre</w:t>
      </w:r>
      <w:r w:rsidR="00750E29">
        <w:t xml:space="preserve"> at godstoget må forbikjøres av IC-tog via avvikespor</w:t>
      </w:r>
      <w:r w:rsidR="008542A7">
        <w:t xml:space="preserve"> </w:t>
      </w:r>
      <w:r w:rsidR="00750E29">
        <w:t>(plattformspor). Dette vil på</w:t>
      </w:r>
      <w:r>
        <w:t>v</w:t>
      </w:r>
      <w:r w:rsidR="008542A7">
        <w:t xml:space="preserve">irke framføringstid for IC-tog til Skien. </w:t>
      </w:r>
    </w:p>
    <w:p w14:paraId="5020A0DB" w14:textId="77777777" w:rsidR="008542A7" w:rsidRDefault="00665D07" w:rsidP="00750E29">
      <w:r>
        <w:rPr>
          <w:noProof/>
          <w:lang w:eastAsia="nb-NO"/>
        </w:rPr>
        <w:drawing>
          <wp:inline distT="0" distB="0" distL="0" distR="0" wp14:anchorId="3C3C7D49" wp14:editId="779F323B">
            <wp:extent cx="5760720" cy="273558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162"/>
                    <a:stretch/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7C987" w14:textId="77777777" w:rsidR="0038286E" w:rsidRPr="00106C5E" w:rsidRDefault="0038286E" w:rsidP="0038286E">
      <w:r>
        <w:t>Framføring av godstog til Kopstad i 100km/t v</w:t>
      </w:r>
      <w:r w:rsidRPr="00106C5E">
        <w:t xml:space="preserve">urderes </w:t>
      </w:r>
      <w:r>
        <w:t xml:space="preserve">i R2033 </w:t>
      </w:r>
      <w:r w:rsidRPr="00106C5E">
        <w:t xml:space="preserve">som </w:t>
      </w:r>
      <w:r>
        <w:t xml:space="preserve">kjørbart, også uten forbikjøring på Holmestrand. </w:t>
      </w:r>
    </w:p>
    <w:p w14:paraId="218AFCF6" w14:textId="77777777" w:rsidR="00203F80" w:rsidRDefault="00203F80">
      <w:pPr>
        <w:pStyle w:val="Overskrift3"/>
      </w:pPr>
      <w:r>
        <w:t>Konklusjon</w:t>
      </w:r>
    </w:p>
    <w:p w14:paraId="6C1736B1" w14:textId="77777777" w:rsidR="00EB4A00" w:rsidRDefault="00C71C85" w:rsidP="00203F80">
      <w:r>
        <w:t xml:space="preserve">R2033 </w:t>
      </w:r>
      <w:r w:rsidR="00F33B0C">
        <w:t>med T2031IC</w:t>
      </w:r>
      <w:r>
        <w:t xml:space="preserve"> </w:t>
      </w:r>
      <w:r w:rsidR="00F33B0C">
        <w:t>(</w:t>
      </w:r>
      <w:r>
        <w:t>T2035</w:t>
      </w:r>
      <w:r w:rsidR="00F33B0C">
        <w:t>)</w:t>
      </w:r>
      <w:r>
        <w:t xml:space="preserve"> gir 4 tilgjengelige slots hver time for andre togprodukt på strekningen Drammen Tønsberg. 2 og 2 slots mellom IC-tog er like. Mellom Tønsberg og Skien kjøres tog med halvtimesfrekvens. </w:t>
      </w:r>
    </w:p>
    <w:p w14:paraId="519A0F86" w14:textId="77777777" w:rsidR="00D6581D" w:rsidRPr="00D6581D" w:rsidRDefault="00203F80" w:rsidP="00D6581D">
      <w:pPr>
        <w:rPr>
          <w:b/>
        </w:rPr>
      </w:pPr>
      <w:r>
        <w:t xml:space="preserve">Ankomst og avgangstider fra Drammen stasjon </w:t>
      </w:r>
      <w:r w:rsidR="00C27D9F">
        <w:t xml:space="preserve">for IC-tog </w:t>
      </w:r>
      <w:r>
        <w:t xml:space="preserve">i R2033 gir </w:t>
      </w:r>
      <w:r w:rsidR="00F33B0C">
        <w:t xml:space="preserve">utfordringer </w:t>
      </w:r>
      <w:r>
        <w:t xml:space="preserve">for </w:t>
      </w:r>
      <w:r w:rsidR="00F33B0C">
        <w:t>framføring av godstog (og arbeidstog) på V</w:t>
      </w:r>
      <w:r>
        <w:t>estfoldbanen</w:t>
      </w:r>
      <w:r w:rsidR="00EB4A00">
        <w:t xml:space="preserve"> mellom IC-tog i samme retning på dobbeltsporet (IC-tog er spredt ut i tid</w:t>
      </w:r>
      <w:r w:rsidR="00C27D9F">
        <w:t xml:space="preserve"> med jevn fordeling om Holmestrand</w:t>
      </w:r>
      <w:r w:rsidR="00EB4A00">
        <w:t>)</w:t>
      </w:r>
      <w:r>
        <w:t xml:space="preserve">. Godstog mellom Drammen og Kopstad må ha framføring i minimum 100 km/t for å unngå forbikjøring i Holmestrand og dermed unngå begrensning i godstogslengde. </w:t>
      </w:r>
      <w:r w:rsidR="00C71C85">
        <w:t xml:space="preserve">Godstog med framføring i 90 km/t </w:t>
      </w:r>
      <w:r w:rsidR="0038286E">
        <w:t>må</w:t>
      </w:r>
      <w:r w:rsidR="00C71C85">
        <w:t xml:space="preserve"> ha forbikjøring i Holmestrand. </w:t>
      </w:r>
      <w:r w:rsidR="00D6581D" w:rsidRPr="00D6581D">
        <w:rPr>
          <w:b/>
        </w:rPr>
        <w:t xml:space="preserve">Framføring av </w:t>
      </w:r>
      <w:r w:rsidR="00D6581D">
        <w:rPr>
          <w:b/>
        </w:rPr>
        <w:t xml:space="preserve">gods- og </w:t>
      </w:r>
      <w:r w:rsidR="00D6581D" w:rsidRPr="00D6581D">
        <w:rPr>
          <w:b/>
        </w:rPr>
        <w:t xml:space="preserve">arbeidstog i 80km/t </w:t>
      </w:r>
      <w:r w:rsidR="0038286E">
        <w:rPr>
          <w:b/>
        </w:rPr>
        <w:t xml:space="preserve">mellom IC-tog </w:t>
      </w:r>
      <w:r w:rsidR="00D6581D" w:rsidRPr="00D6581D">
        <w:rPr>
          <w:b/>
        </w:rPr>
        <w:t xml:space="preserve">vurderes som ikke kjørbart i R2033 uten å påvirke IC-trafikken. </w:t>
      </w:r>
    </w:p>
    <w:p w14:paraId="1E525ED3" w14:textId="77777777" w:rsidR="00D6581D" w:rsidRDefault="00EB4A00" w:rsidP="00D6581D">
      <w:r>
        <w:lastRenderedPageBreak/>
        <w:t>R2033 gir togmøte for IC-tog til og fra Sk</w:t>
      </w:r>
      <w:r w:rsidR="00D6581D">
        <w:t>ien på Kopstad hver halvtime</w:t>
      </w:r>
      <w:r>
        <w:t xml:space="preserve">. </w:t>
      </w:r>
      <w:r w:rsidR="00D6581D">
        <w:t xml:space="preserve">Dette medfører problemer ved ankomst av godstog (med framføring i 100 km/t) fra Drammen lagt etter avgang for IC-tog til Tønsberg, da disse må krysse spor med tog i motgående kjøreretning i samme periode (se figur). </w:t>
      </w:r>
    </w:p>
    <w:p w14:paraId="590C81A5" w14:textId="77777777" w:rsidR="00F929E4" w:rsidRDefault="00F929E4" w:rsidP="00EB4A00">
      <w:r>
        <w:rPr>
          <w:noProof/>
          <w:lang w:eastAsia="nb-NO"/>
        </w:rPr>
        <w:drawing>
          <wp:inline distT="0" distB="0" distL="0" distR="0" wp14:anchorId="31570409" wp14:editId="724297D2">
            <wp:extent cx="4671060" cy="5226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4008" cy="524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6B3C" w14:textId="77777777" w:rsidR="00D6581D" w:rsidRDefault="00D6581D" w:rsidP="00EB4A00">
      <w:r>
        <w:t>Dersom godstog gis ruteleie etter IC-tog til Skien eller forbikjøres i Holmestrand omgås problemstillingen, se figurer</w:t>
      </w:r>
      <w:r w:rsidR="00665D07">
        <w:t xml:space="preserve"> under</w:t>
      </w:r>
      <w:r>
        <w:t>.</w:t>
      </w:r>
    </w:p>
    <w:p w14:paraId="6FDCC3E5" w14:textId="77777777" w:rsidR="00EB4A00" w:rsidRDefault="00F929E4" w:rsidP="00203F80">
      <w:r>
        <w:rPr>
          <w:noProof/>
          <w:lang w:eastAsia="nb-NO"/>
        </w:rPr>
        <w:lastRenderedPageBreak/>
        <w:drawing>
          <wp:anchor distT="0" distB="0" distL="114300" distR="114300" simplePos="0" relativeHeight="251660288" behindDoc="0" locked="0" layoutInCell="1" allowOverlap="1" wp14:anchorId="7FC74939" wp14:editId="1B510C51">
            <wp:simplePos x="0" y="0"/>
            <wp:positionH relativeFrom="column">
              <wp:posOffset>2795905</wp:posOffset>
            </wp:positionH>
            <wp:positionV relativeFrom="paragraph">
              <wp:posOffset>38100</wp:posOffset>
            </wp:positionV>
            <wp:extent cx="2581275" cy="2829672"/>
            <wp:effectExtent l="0" t="0" r="0" b="889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29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b-NO"/>
        </w:rPr>
        <w:drawing>
          <wp:inline distT="0" distB="0" distL="0" distR="0" wp14:anchorId="0F52359A" wp14:editId="5FDF14EF">
            <wp:extent cx="2581275" cy="2872351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1" cy="29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2600" w14:textId="77777777" w:rsidR="00D6581D" w:rsidRDefault="00F929E4" w:rsidP="00203F80">
      <w:r>
        <w:t xml:space="preserve">Godstog med framføring i 100km/t vil dermed kunne utnytte 2 av 4 </w:t>
      </w:r>
      <w:r w:rsidR="00B324F7">
        <w:t>slots</w:t>
      </w:r>
      <w:r>
        <w:t xml:space="preserve"> per time </w:t>
      </w:r>
      <w:r w:rsidRPr="00F929E4">
        <w:rPr>
          <w:i/>
        </w:rPr>
        <w:t>uten</w:t>
      </w:r>
      <w:r>
        <w:t xml:space="preserve"> forbikjøring i Holmestrand og minst 2 av 4 </w:t>
      </w:r>
      <w:r w:rsidR="00B324F7">
        <w:t>slots</w:t>
      </w:r>
      <w:r>
        <w:t xml:space="preserve"> </w:t>
      </w:r>
      <w:r w:rsidRPr="00F929E4">
        <w:rPr>
          <w:i/>
        </w:rPr>
        <w:t>med</w:t>
      </w:r>
      <w:r>
        <w:t xml:space="preserve"> forbikjøring i Drammen. Det vil dermed kunne framføres 2 godstog per time </w:t>
      </w:r>
      <w:r w:rsidR="00D6581D">
        <w:t xml:space="preserve">Drammen-Kopstad </w:t>
      </w:r>
      <w:r w:rsidRPr="00F929E4">
        <w:rPr>
          <w:i/>
        </w:rPr>
        <w:t>i tillegg til 1 tomtog per time til Skien</w:t>
      </w:r>
      <w:r>
        <w:t xml:space="preserve">, da disse kan utnytte samtlige </w:t>
      </w:r>
      <w:r w:rsidR="00B324F7">
        <w:t>slots</w:t>
      </w:r>
      <w:r>
        <w:t xml:space="preserve">. </w:t>
      </w:r>
    </w:p>
    <w:p w14:paraId="4E428093" w14:textId="77777777" w:rsidR="00203F80" w:rsidRDefault="00203F80" w:rsidP="00203F80">
      <w:r>
        <w:t xml:space="preserve">En endring til stive ruter med kvarters-frekvens </w:t>
      </w:r>
      <w:r w:rsidR="00F929E4">
        <w:t xml:space="preserve">fra Drammen </w:t>
      </w:r>
      <w:r>
        <w:t xml:space="preserve">vil representere en forbedring </w:t>
      </w:r>
      <w:r w:rsidR="00F929E4">
        <w:t>for godstog ved å r</w:t>
      </w:r>
      <w:r>
        <w:t>edusere behovet fo</w:t>
      </w:r>
      <w:r w:rsidR="00EB4A00">
        <w:t>r forbikjøring i Holmestrand</w:t>
      </w:r>
      <w:r w:rsidR="00F929E4">
        <w:t xml:space="preserve">. På denne måten kan godstog </w:t>
      </w:r>
      <w:r w:rsidR="00EB4A00">
        <w:t xml:space="preserve">øke toglengden. </w:t>
      </w:r>
    </w:p>
    <w:p w14:paraId="684B788B" w14:textId="77777777" w:rsidR="00203F80" w:rsidRPr="00203F80" w:rsidRDefault="00203F80" w:rsidP="00203F80"/>
    <w:p w14:paraId="325C67FB" w14:textId="77777777" w:rsidR="001C38B3" w:rsidRDefault="001C38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E0DC8D9" w14:textId="77777777" w:rsidR="002A237B" w:rsidRDefault="002A237B" w:rsidP="002A237B">
      <w:pPr>
        <w:pStyle w:val="Overskrift2"/>
      </w:pPr>
      <w:r>
        <w:lastRenderedPageBreak/>
        <w:t xml:space="preserve">GODSTOG I RETNING </w:t>
      </w:r>
      <w:r w:rsidR="001911BD">
        <w:t>DRAMMEN</w:t>
      </w:r>
      <w:r>
        <w:t xml:space="preserve"> FRA KOPSTAD</w:t>
      </w:r>
    </w:p>
    <w:p w14:paraId="11DEFD4F" w14:textId="77777777" w:rsidR="002A237B" w:rsidRDefault="002A237B" w:rsidP="002A237B">
      <w:pPr>
        <w:pStyle w:val="Overskrift3"/>
      </w:pPr>
      <w:r>
        <w:t>80 km/t</w:t>
      </w:r>
    </w:p>
    <w:p w14:paraId="32A87653" w14:textId="77777777" w:rsidR="00DC0AD2" w:rsidRDefault="00DC0AD2" w:rsidP="00DC0AD2">
      <w:r>
        <w:t>Godsmateriell: El19-600m-1200t-80km/t</w:t>
      </w:r>
    </w:p>
    <w:p w14:paraId="03D01198" w14:textId="77777777" w:rsidR="00176F70" w:rsidRDefault="00CE07C2" w:rsidP="00CB391A">
      <w:r>
        <w:rPr>
          <w:noProof/>
          <w:lang w:eastAsia="nb-NO"/>
        </w:rPr>
        <w:drawing>
          <wp:inline distT="0" distB="0" distL="0" distR="0" wp14:anchorId="0C32F350" wp14:editId="19ACF96A">
            <wp:extent cx="5760720" cy="28024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9184"/>
                    <a:stretch/>
                  </pic:blipFill>
                  <pic:spPr bwMode="auto">
                    <a:xfrm>
                      <a:off x="0" y="0"/>
                      <a:ext cx="5760720" cy="28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F939D" w14:textId="77777777" w:rsidR="00CE07C2" w:rsidRDefault="00CE07C2" w:rsidP="00CB391A">
      <w:r>
        <w:rPr>
          <w:noProof/>
          <w:lang w:eastAsia="nb-NO"/>
        </w:rPr>
        <w:drawing>
          <wp:inline distT="0" distB="0" distL="0" distR="0" wp14:anchorId="1BE91793" wp14:editId="583A217E">
            <wp:extent cx="5760720" cy="2777066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9517"/>
                    <a:stretch/>
                  </pic:blipFill>
                  <pic:spPr bwMode="auto">
                    <a:xfrm>
                      <a:off x="0" y="0"/>
                      <a:ext cx="5760720" cy="277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CC00" w14:textId="77777777" w:rsidR="0038286E" w:rsidRPr="00106C5E" w:rsidRDefault="0038286E" w:rsidP="0038286E">
      <w:r w:rsidRPr="00106C5E">
        <w:t xml:space="preserve">Krever forbikjøring </w:t>
      </w:r>
      <w:r>
        <w:t xml:space="preserve">av godstog </w:t>
      </w:r>
      <w:r w:rsidRPr="00106C5E">
        <w:t xml:space="preserve">i Holmestrand, men </w:t>
      </w:r>
      <w:r w:rsidR="00CE07C2">
        <w:t>godstog</w:t>
      </w:r>
      <w:r>
        <w:t xml:space="preserve"> </w:t>
      </w:r>
      <w:r w:rsidRPr="00106C5E">
        <w:t xml:space="preserve">når ikke fram </w:t>
      </w:r>
      <w:r w:rsidR="006677B9">
        <w:t>til Drammen</w:t>
      </w:r>
      <w:r w:rsidRPr="00106C5E">
        <w:t xml:space="preserve"> før </w:t>
      </w:r>
      <w:r>
        <w:t>det</w:t>
      </w:r>
      <w:r w:rsidR="00CE07C2">
        <w:t xml:space="preserve"> tas igjen </w:t>
      </w:r>
      <w:r w:rsidRPr="00106C5E">
        <w:t xml:space="preserve">av </w:t>
      </w:r>
      <w:r w:rsidR="006677B9">
        <w:t xml:space="preserve">neste </w:t>
      </w:r>
      <w:r w:rsidRPr="00106C5E">
        <w:t xml:space="preserve">IC-tog. Godsframføring vil </w:t>
      </w:r>
      <w:r>
        <w:t xml:space="preserve">dermed </w:t>
      </w:r>
      <w:r w:rsidRPr="00106C5E">
        <w:t xml:space="preserve">påvirke IC-trafikken. Krever at rutetider </w:t>
      </w:r>
      <w:r w:rsidR="006677B9">
        <w:t>inn mot</w:t>
      </w:r>
      <w:r w:rsidRPr="00106C5E">
        <w:t xml:space="preserve"> Drammen for IC-tog endres eller at hastigheten reduseres.</w:t>
      </w:r>
    </w:p>
    <w:p w14:paraId="0CB4C6F0" w14:textId="77777777" w:rsidR="00A16930" w:rsidRDefault="00A16930" w:rsidP="00A16930">
      <w:r>
        <w:t>Figuren viser også at d</w:t>
      </w:r>
      <w:r w:rsidRPr="00106C5E">
        <w:t xml:space="preserve">ersom det skal framføres arbeidstog i 80 km/t </w:t>
      </w:r>
      <w:r>
        <w:t xml:space="preserve">mellom IC-tog og det ikke er anlagt servicespor mellom Drammen og Holmestrand </w:t>
      </w:r>
      <w:r w:rsidRPr="00106C5E">
        <w:t xml:space="preserve">må hastighet for IC-tog reduseres. </w:t>
      </w:r>
    </w:p>
    <w:p w14:paraId="0E409BBE" w14:textId="77777777" w:rsidR="0038286E" w:rsidRPr="00106C5E" w:rsidRDefault="0038286E" w:rsidP="0038286E">
      <w:r>
        <w:t xml:space="preserve">Framføring av godstog </w:t>
      </w:r>
      <w:r w:rsidR="006677B9">
        <w:t>fra</w:t>
      </w:r>
      <w:r>
        <w:t xml:space="preserve"> Kopstad </w:t>
      </w:r>
      <w:r w:rsidR="006677B9">
        <w:t xml:space="preserve">til Drammen </w:t>
      </w:r>
      <w:r>
        <w:t>i 80km/t v</w:t>
      </w:r>
      <w:r w:rsidRPr="00106C5E">
        <w:t xml:space="preserve">urderes </w:t>
      </w:r>
      <w:r>
        <w:t xml:space="preserve">i R2033 </w:t>
      </w:r>
      <w:r w:rsidRPr="00106C5E">
        <w:t>som ikke kjørbart.</w:t>
      </w:r>
    </w:p>
    <w:p w14:paraId="5FA3751F" w14:textId="77777777" w:rsidR="00C93B1C" w:rsidRPr="00CB391A" w:rsidRDefault="00C93B1C" w:rsidP="00CB391A"/>
    <w:p w14:paraId="1CD0FE31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8B46A61" w14:textId="77777777" w:rsidR="00CB391A" w:rsidRDefault="00CB391A" w:rsidP="00CB391A">
      <w:pPr>
        <w:pStyle w:val="Overskrift3"/>
      </w:pPr>
      <w:r>
        <w:lastRenderedPageBreak/>
        <w:t>90 km/t</w:t>
      </w:r>
    </w:p>
    <w:p w14:paraId="5C61D724" w14:textId="77777777" w:rsidR="00DC0AD2" w:rsidRPr="00DC0AD2" w:rsidRDefault="00DC0AD2" w:rsidP="00DC0AD2">
      <w:r>
        <w:t>Godsmateriell: El19-600m-1200t-90km/t</w:t>
      </w:r>
    </w:p>
    <w:p w14:paraId="308759FE" w14:textId="77777777" w:rsidR="00CB391A" w:rsidRDefault="00C27D9F" w:rsidP="00CB391A">
      <w:r>
        <w:rPr>
          <w:noProof/>
          <w:lang w:eastAsia="nb-NO"/>
        </w:rPr>
        <w:drawing>
          <wp:inline distT="0" distB="0" distL="0" distR="0" wp14:anchorId="4923B65D" wp14:editId="7A17F495">
            <wp:extent cx="5760720" cy="275166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9881"/>
                    <a:stretch/>
                  </pic:blipFill>
                  <pic:spPr bwMode="auto">
                    <a:xfrm>
                      <a:off x="0" y="0"/>
                      <a:ext cx="5760720" cy="27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43DEA" w14:textId="77777777" w:rsidR="00C27D9F" w:rsidRDefault="00A653FA" w:rsidP="00A653FA">
      <w:r>
        <w:t xml:space="preserve">2 av 4 </w:t>
      </w:r>
      <w:r w:rsidR="00B324F7">
        <w:t>slots</w:t>
      </w:r>
      <w:r>
        <w:t xml:space="preserve"> gir </w:t>
      </w:r>
      <w:r w:rsidR="00871B67">
        <w:t xml:space="preserve">teoretisk </w:t>
      </w:r>
      <w:r>
        <w:t>mulighet t</w:t>
      </w:r>
      <w:r w:rsidR="00871B67">
        <w:t>il framføring uten forbikjøring</w:t>
      </w:r>
      <w:r w:rsidR="00C27D9F">
        <w:t xml:space="preserve"> mellom Kopstad og Drammen</w:t>
      </w:r>
      <w:r w:rsidR="00871B67">
        <w:t xml:space="preserve">, </w:t>
      </w:r>
      <w:r>
        <w:t xml:space="preserve">men </w:t>
      </w:r>
      <w:r w:rsidR="0064091A">
        <w:t xml:space="preserve">ruteleier er </w:t>
      </w:r>
      <w:r w:rsidR="00871B67">
        <w:t>ekstremt</w:t>
      </w:r>
      <w:r>
        <w:t xml:space="preserve"> sårbar</w:t>
      </w:r>
      <w:r w:rsidR="00871B67">
        <w:t xml:space="preserve">e </w:t>
      </w:r>
      <w:r w:rsidR="00C27D9F">
        <w:t>m</w:t>
      </w:r>
      <w:r w:rsidR="00871B67">
        <w:t>ed togfølgetid</w:t>
      </w:r>
      <w:r w:rsidR="00C27D9F">
        <w:t xml:space="preserve">er på ca. </w:t>
      </w:r>
      <w:r w:rsidR="00871B67">
        <w:t>1 minutt</w:t>
      </w:r>
      <w:r w:rsidR="0064091A">
        <w:t xml:space="preserve">. </w:t>
      </w:r>
      <w:r>
        <w:t xml:space="preserve">Vurderes </w:t>
      </w:r>
      <w:r w:rsidR="00871B67">
        <w:t xml:space="preserve">derfor </w:t>
      </w:r>
      <w:r>
        <w:t xml:space="preserve">som ikke kjørbart uten forbikjøring i Holmestrand. </w:t>
      </w:r>
    </w:p>
    <w:p w14:paraId="79180F46" w14:textId="77777777" w:rsidR="00A653FA" w:rsidRPr="00093CDA" w:rsidRDefault="00A653FA" w:rsidP="00A653FA">
      <w:r>
        <w:t xml:space="preserve">R2033 medfører i tillegg at IC-tog </w:t>
      </w:r>
      <w:r w:rsidR="00C27D9F">
        <w:t xml:space="preserve">i 2 av 4 ruteleier </w:t>
      </w:r>
      <w:r>
        <w:t>må framføres via avvikespor(plattformspor) ved forbikjøring av godstog. Dette vil påvirke framføringstid for IC-tog.</w:t>
      </w:r>
    </w:p>
    <w:p w14:paraId="2B0EE565" w14:textId="77777777" w:rsidR="00C93B1C" w:rsidRDefault="00C27D9F" w:rsidP="00CB391A">
      <w:r>
        <w:rPr>
          <w:noProof/>
          <w:lang w:eastAsia="nb-NO"/>
        </w:rPr>
        <w:drawing>
          <wp:inline distT="0" distB="0" distL="0" distR="0" wp14:anchorId="040F006D" wp14:editId="4E9018A8">
            <wp:extent cx="5760720" cy="2768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9273"/>
                    <a:stretch/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31BFF" w14:textId="77777777" w:rsidR="0064091A" w:rsidRPr="0022301B" w:rsidRDefault="0064091A" w:rsidP="0064091A">
      <w:r>
        <w:t xml:space="preserve">Dersom </w:t>
      </w:r>
      <w:r w:rsidR="004700F0">
        <w:t xml:space="preserve">dette tillates vil det oppnås 4 noe sårbare </w:t>
      </w:r>
      <w:r>
        <w:t>ruteleier for godstog mellom IC-tog hver time med en begrensning på maksim</w:t>
      </w:r>
      <w:r w:rsidR="004700F0">
        <w:t>al godstogslengde gitt til 500m.</w:t>
      </w:r>
    </w:p>
    <w:p w14:paraId="41D5EA57" w14:textId="77777777" w:rsidR="00871B67" w:rsidRPr="00106C5E" w:rsidRDefault="00871B67" w:rsidP="00871B67">
      <w:r>
        <w:t>Framføring av godstog til Drammen i 90km/t v</w:t>
      </w:r>
      <w:r w:rsidRPr="00106C5E">
        <w:t xml:space="preserve">urderes </w:t>
      </w:r>
      <w:r>
        <w:t xml:space="preserve">i R2033 </w:t>
      </w:r>
      <w:r w:rsidRPr="00106C5E">
        <w:t>som</w:t>
      </w:r>
      <w:r w:rsidR="004700F0">
        <w:t xml:space="preserve"> kjørbart </w:t>
      </w:r>
      <w:r>
        <w:t xml:space="preserve">dersom godstog forbikjøres i Holmestrand. </w:t>
      </w:r>
    </w:p>
    <w:p w14:paraId="468BEA3D" w14:textId="77777777" w:rsidR="0064091A" w:rsidRPr="00CB391A" w:rsidRDefault="0064091A" w:rsidP="00CB391A"/>
    <w:p w14:paraId="00A60FD0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DB95661" w14:textId="77777777" w:rsidR="002A237B" w:rsidRDefault="002A237B" w:rsidP="002A237B">
      <w:pPr>
        <w:pStyle w:val="Overskrift3"/>
      </w:pPr>
      <w:r>
        <w:lastRenderedPageBreak/>
        <w:t>100 km/t</w:t>
      </w:r>
    </w:p>
    <w:p w14:paraId="4A33D3CE" w14:textId="77777777" w:rsidR="006E6C37" w:rsidRPr="006E6C37" w:rsidRDefault="00DC0AD2" w:rsidP="006E6C37">
      <w:r>
        <w:t xml:space="preserve">Godsmateriell: </w:t>
      </w:r>
      <w:r w:rsidR="006E6C37">
        <w:t>EL19-600m-1200t-100km/t</w:t>
      </w:r>
    </w:p>
    <w:p w14:paraId="415161EC" w14:textId="77777777" w:rsidR="006E6C37" w:rsidRDefault="00863C94" w:rsidP="006E6C37">
      <w:r>
        <w:rPr>
          <w:noProof/>
          <w:lang w:eastAsia="nb-NO"/>
        </w:rPr>
        <w:drawing>
          <wp:inline distT="0" distB="0" distL="0" distR="0" wp14:anchorId="090ED4AE" wp14:editId="1901BD0D">
            <wp:extent cx="5760720" cy="2768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378"/>
                    <a:stretch/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67DA3" w14:textId="77777777" w:rsidR="006E6C37" w:rsidRDefault="00863C94" w:rsidP="006E6C37">
      <w:r>
        <w:rPr>
          <w:noProof/>
          <w:lang w:eastAsia="nb-NO"/>
        </w:rPr>
        <w:drawing>
          <wp:inline distT="0" distB="0" distL="0" distR="0" wp14:anchorId="72BE6B25" wp14:editId="0E2158F7">
            <wp:extent cx="5760720" cy="280246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8664"/>
                    <a:stretch/>
                  </pic:blipFill>
                  <pic:spPr bwMode="auto">
                    <a:xfrm>
                      <a:off x="0" y="0"/>
                      <a:ext cx="5760720" cy="280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ECD6D" w14:textId="77777777" w:rsidR="006E6C37" w:rsidRDefault="006E6C37" w:rsidP="006E6C37">
      <w:r>
        <w:t>2 m</w:t>
      </w:r>
      <w:r w:rsidR="00863C94">
        <w:t>inutter togfølgetid gir &gt;=2</w:t>
      </w:r>
      <w:r>
        <w:t xml:space="preserve"> minutter tidsavstand mellom gods- og IC-tog i samme retning ved ankomst i Drammen</w:t>
      </w:r>
      <w:r w:rsidR="00871B67">
        <w:t xml:space="preserve"> i 4 av 4 slots</w:t>
      </w:r>
      <w:r>
        <w:t>.  Dette muliggjør framføring av godstog &gt; 500m mellom Kopstad og Drammen</w:t>
      </w:r>
      <w:r w:rsidR="00871B67">
        <w:t xml:space="preserve"> og full fleksibilitet i ruteplanleggingen.</w:t>
      </w:r>
    </w:p>
    <w:p w14:paraId="0A0BA811" w14:textId="77777777" w:rsidR="006E6C37" w:rsidRDefault="006E6C37" w:rsidP="006E6C37">
      <w:r>
        <w:t>Det vil i tillegg være mulig å legge ruteleier for godstog med forbikjøri</w:t>
      </w:r>
      <w:r w:rsidR="00871B67">
        <w:t xml:space="preserve">ng i Holmestrand, men dette gir </w:t>
      </w:r>
      <w:r>
        <w:t xml:space="preserve">begrensninger på godstogslengden. </w:t>
      </w:r>
    </w:p>
    <w:p w14:paraId="7C3B4301" w14:textId="77777777" w:rsidR="00871B67" w:rsidRDefault="00871B67" w:rsidP="006E6C37">
      <w:r>
        <w:t>Framføring mellom IC-tog mellom Drammen og Kopstad vurderes som kjørbart uten behov for forbikjøring.</w:t>
      </w:r>
    </w:p>
    <w:p w14:paraId="08866B5D" w14:textId="77777777" w:rsidR="00A2523B" w:rsidRDefault="00A2523B" w:rsidP="00A2523B">
      <w:pPr>
        <w:pStyle w:val="Overskrift3"/>
      </w:pPr>
      <w:r>
        <w:t>Konklusjon</w:t>
      </w:r>
    </w:p>
    <w:p w14:paraId="27D174C7" w14:textId="77777777" w:rsidR="00A2523B" w:rsidRDefault="00A2523B" w:rsidP="00A2523B">
      <w:r>
        <w:t xml:space="preserve">R2033 med T2031IC (T2035) gir 4 tilgjengelige slots hver time for andre togprodukt på strekningen Tønsberg-Drammen. 2 og 2 slots mellom IC-tog er like. Mellom Tønsberg og Skien kjøres tog med halvtimesfrekvens. </w:t>
      </w:r>
    </w:p>
    <w:p w14:paraId="2979AD4B" w14:textId="77777777" w:rsidR="00A2523B" w:rsidRPr="00D6581D" w:rsidRDefault="00A2523B" w:rsidP="00A2523B">
      <w:pPr>
        <w:rPr>
          <w:b/>
        </w:rPr>
      </w:pPr>
      <w:r>
        <w:lastRenderedPageBreak/>
        <w:t xml:space="preserve">Ankomst og avgangstider fra Drammen stasjon i R2033 gir utfordringer for framføring av godstog (og arbeidstog) på Vestfoldbanen mellom IC-tog i samme retning på dobbeltsporet (IC-tog er spredt ut i tid). Godstog mellom Drammen og Kopstad </w:t>
      </w:r>
      <w:r w:rsidR="00654E60">
        <w:t xml:space="preserve">må </w:t>
      </w:r>
      <w:r>
        <w:t xml:space="preserve">ha framføring i minimum 100 km/t for å unngå forbikjøring i Holmestrand og dermed unngå begrensning i godstogslengde. Godstog med framføring i 90 km/t </w:t>
      </w:r>
      <w:r w:rsidR="00654E60">
        <w:t>må</w:t>
      </w:r>
      <w:r>
        <w:t xml:space="preserve"> </w:t>
      </w:r>
      <w:r w:rsidR="00654E60">
        <w:t xml:space="preserve">forbikjøres </w:t>
      </w:r>
      <w:r>
        <w:t xml:space="preserve">i Holmestrand. </w:t>
      </w:r>
      <w:r w:rsidRPr="00D6581D">
        <w:rPr>
          <w:b/>
        </w:rPr>
        <w:t xml:space="preserve">Framføring av </w:t>
      </w:r>
      <w:r>
        <w:rPr>
          <w:b/>
        </w:rPr>
        <w:t xml:space="preserve">gods- og </w:t>
      </w:r>
      <w:r w:rsidRPr="00D6581D">
        <w:rPr>
          <w:b/>
        </w:rPr>
        <w:t xml:space="preserve">arbeidstog i 80km/t </w:t>
      </w:r>
      <w:r w:rsidR="00654E60">
        <w:rPr>
          <w:b/>
        </w:rPr>
        <w:t xml:space="preserve">mellom IC-tog </w:t>
      </w:r>
      <w:r w:rsidRPr="00D6581D">
        <w:rPr>
          <w:b/>
        </w:rPr>
        <w:t xml:space="preserve">vurderes som ikke kjørbart i R2033 uten å påvirke IC-trafikken. </w:t>
      </w:r>
    </w:p>
    <w:p w14:paraId="3BF9D629" w14:textId="77777777" w:rsidR="00675842" w:rsidRDefault="00A2523B" w:rsidP="00675842">
      <w:r>
        <w:t xml:space="preserve">Godstog med framføring i 100km/t vil </w:t>
      </w:r>
      <w:r w:rsidR="00403ED4">
        <w:t xml:space="preserve">i R2033 </w:t>
      </w:r>
      <w:r w:rsidR="00806149">
        <w:t>kunne utnytte 4</w:t>
      </w:r>
      <w:r>
        <w:t xml:space="preserve"> av 4 </w:t>
      </w:r>
      <w:r w:rsidR="00B324F7">
        <w:t>slots</w:t>
      </w:r>
      <w:r>
        <w:t xml:space="preserve"> per time </w:t>
      </w:r>
      <w:r w:rsidRPr="00F929E4">
        <w:rPr>
          <w:i/>
        </w:rPr>
        <w:t>uten</w:t>
      </w:r>
      <w:r>
        <w:t xml:space="preserve"> forbikjøring i Holmestrand og</w:t>
      </w:r>
      <w:r w:rsidR="00806149">
        <w:t xml:space="preserve"> 4 </w:t>
      </w:r>
      <w:r>
        <w:t xml:space="preserve">av 4 </w:t>
      </w:r>
      <w:r w:rsidR="00B324F7">
        <w:t>slots</w:t>
      </w:r>
      <w:r>
        <w:t xml:space="preserve"> </w:t>
      </w:r>
      <w:r w:rsidRPr="00F929E4">
        <w:rPr>
          <w:i/>
        </w:rPr>
        <w:t>med</w:t>
      </w:r>
      <w:r>
        <w:t xml:space="preserve"> forbikjøring i Drammen. Det vil dermed </w:t>
      </w:r>
      <w:r w:rsidR="00654E60">
        <w:t xml:space="preserve">teoretisk </w:t>
      </w:r>
      <w:r>
        <w:t>kunne framføres</w:t>
      </w:r>
      <w:r w:rsidR="00806149">
        <w:t xml:space="preserve"> 3</w:t>
      </w:r>
      <w:r>
        <w:t xml:space="preserve"> godstog per time Kopstad</w:t>
      </w:r>
      <w:r w:rsidR="00654E60">
        <w:t>-Drammen</w:t>
      </w:r>
      <w:r>
        <w:t xml:space="preserve"> </w:t>
      </w:r>
      <w:r w:rsidRPr="00F929E4">
        <w:rPr>
          <w:i/>
        </w:rPr>
        <w:t xml:space="preserve">i tillegg til 1 tomtog per time </w:t>
      </w:r>
      <w:r w:rsidR="00BF52D7">
        <w:rPr>
          <w:i/>
        </w:rPr>
        <w:t>fra</w:t>
      </w:r>
      <w:r w:rsidRPr="00F929E4">
        <w:rPr>
          <w:i/>
        </w:rPr>
        <w:t xml:space="preserve"> Skien</w:t>
      </w:r>
      <w:r>
        <w:t xml:space="preserve">, da disse kan utnytte samtlige </w:t>
      </w:r>
      <w:r w:rsidR="00B324F7">
        <w:t>slots</w:t>
      </w:r>
      <w:r>
        <w:t xml:space="preserve">. </w:t>
      </w:r>
    </w:p>
    <w:p w14:paraId="7A99BA68" w14:textId="77777777" w:rsidR="00A2523B" w:rsidRDefault="00B324F7" w:rsidP="00A2523B">
      <w:r>
        <w:t xml:space="preserve">Det vil </w:t>
      </w:r>
      <w:r w:rsidR="00675842">
        <w:t xml:space="preserve">være svært fordelaktig å kunne å ha avgang </w:t>
      </w:r>
      <w:r>
        <w:t xml:space="preserve">fra Kopstad </w:t>
      </w:r>
      <w:r w:rsidR="00675842">
        <w:t xml:space="preserve">inn i Hovedspor </w:t>
      </w:r>
      <w:r>
        <w:t xml:space="preserve">retning Drammen </w:t>
      </w:r>
      <w:r w:rsidR="00675842">
        <w:t xml:space="preserve">med stor hastighet for effektivt å utnytte </w:t>
      </w:r>
      <w:r w:rsidR="00F3336B">
        <w:t>luker mellom IC-tog</w:t>
      </w:r>
      <w:r w:rsidR="00675842">
        <w:t xml:space="preserve"> uten be</w:t>
      </w:r>
      <w:r w:rsidR="00654E60">
        <w:t>hov for forbikjøring i Holmestrand.</w:t>
      </w:r>
    </w:p>
    <w:p w14:paraId="76912DFA" w14:textId="77777777" w:rsidR="001C38B3" w:rsidRDefault="001C38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9DB5F3" w14:textId="77777777" w:rsidR="002A237B" w:rsidRDefault="002A237B" w:rsidP="002A237B">
      <w:pPr>
        <w:pStyle w:val="Overskrift2"/>
      </w:pPr>
      <w:r>
        <w:lastRenderedPageBreak/>
        <w:t xml:space="preserve">GODSTOG I RETNING </w:t>
      </w:r>
      <w:r w:rsidR="00675842">
        <w:t xml:space="preserve">SKIEN FRA KOPSTAD </w:t>
      </w:r>
    </w:p>
    <w:p w14:paraId="4F59F4EE" w14:textId="77777777" w:rsidR="00136757" w:rsidRDefault="00136757" w:rsidP="00136757">
      <w:pPr>
        <w:pStyle w:val="Overskrift3"/>
      </w:pPr>
      <w:r>
        <w:t>80 km/t</w:t>
      </w:r>
    </w:p>
    <w:p w14:paraId="49163D81" w14:textId="77777777" w:rsidR="00675842" w:rsidRPr="00675842" w:rsidRDefault="00DC0AD2" w:rsidP="00675842">
      <w:r>
        <w:t xml:space="preserve">Godsmateriell: </w:t>
      </w:r>
      <w:r w:rsidR="00675842">
        <w:t>EL19-600m-1200t-80km/t</w:t>
      </w:r>
    </w:p>
    <w:p w14:paraId="75425F0B" w14:textId="77777777" w:rsidR="00136757" w:rsidRDefault="00AE1106" w:rsidP="00136757">
      <w:r>
        <w:rPr>
          <w:noProof/>
          <w:lang w:eastAsia="nb-NO"/>
        </w:rPr>
        <w:drawing>
          <wp:inline distT="0" distB="0" distL="0" distR="0" wp14:anchorId="305EAC36" wp14:editId="3B015B19">
            <wp:extent cx="5760720" cy="5484495"/>
            <wp:effectExtent l="0" t="0" r="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757">
        <w:t>Vurderes</w:t>
      </w:r>
      <w:r w:rsidR="00136757" w:rsidRPr="00106C5E">
        <w:t xml:space="preserve"> </w:t>
      </w:r>
      <w:r w:rsidR="00136757">
        <w:t>som kjørbart</w:t>
      </w:r>
      <w:r w:rsidR="001C2E08">
        <w:t xml:space="preserve"> på nytt dobbeltspor</w:t>
      </w:r>
      <w:r w:rsidR="00136757">
        <w:t xml:space="preserve">. </w:t>
      </w:r>
      <w:r w:rsidR="00136757" w:rsidRPr="00106C5E">
        <w:t xml:space="preserve">Krever </w:t>
      </w:r>
      <w:r w:rsidR="00136757">
        <w:t>ikke forbikjøring mellom Kopstad og Porsgrunn i 2 av 4 s</w:t>
      </w:r>
      <w:r>
        <w:t>lots mellom Kopstad og Tønsberg, men er sårbart for forstyrrelser.</w:t>
      </w:r>
      <w:r w:rsidR="00136757">
        <w:t xml:space="preserve"> </w:t>
      </w:r>
      <w:r w:rsidR="00675842">
        <w:t xml:space="preserve">Øvrige 2 slots krever forbikjøring på/mellom Tønsberg og Stokke, se figur under. </w:t>
      </w:r>
    </w:p>
    <w:p w14:paraId="0E451964" w14:textId="77777777" w:rsidR="00136757" w:rsidRPr="00106C5E" w:rsidRDefault="00136757" w:rsidP="00136757">
      <w:r>
        <w:rPr>
          <w:noProof/>
          <w:lang w:eastAsia="nb-NO"/>
        </w:rPr>
        <w:lastRenderedPageBreak/>
        <w:drawing>
          <wp:inline distT="0" distB="0" distL="0" distR="0" wp14:anchorId="3E10B2DC" wp14:editId="21AA8787">
            <wp:extent cx="5760720" cy="54813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67E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19045FC" w14:textId="77777777" w:rsidR="00136757" w:rsidRDefault="00136757" w:rsidP="00136757">
      <w:pPr>
        <w:pStyle w:val="Overskrift3"/>
      </w:pPr>
      <w:r>
        <w:lastRenderedPageBreak/>
        <w:t>90 km/t</w:t>
      </w:r>
    </w:p>
    <w:p w14:paraId="46D9C6D0" w14:textId="77777777" w:rsidR="00DC0AD2" w:rsidRDefault="00DC0AD2" w:rsidP="00DC0AD2">
      <w:r>
        <w:t>Godsmateriell: El19-600m-1200t-90km/t</w:t>
      </w:r>
    </w:p>
    <w:p w14:paraId="2BACF38E" w14:textId="77777777" w:rsidR="00136757" w:rsidRDefault="00675842" w:rsidP="00136757">
      <w:r>
        <w:rPr>
          <w:noProof/>
          <w:lang w:eastAsia="nb-NO"/>
        </w:rPr>
        <w:drawing>
          <wp:inline distT="0" distB="0" distL="0" distR="0" wp14:anchorId="261E0536" wp14:editId="68BAA0D0">
            <wp:extent cx="5760720" cy="54743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7D5" w14:textId="77777777" w:rsidR="00675842" w:rsidRDefault="001C2E08" w:rsidP="00675842">
      <w:r>
        <w:t>Vurderes</w:t>
      </w:r>
      <w:r w:rsidRPr="00106C5E">
        <w:t xml:space="preserve"> </w:t>
      </w:r>
      <w:r>
        <w:t>som kjørbart på nytt dobbeltspor.</w:t>
      </w:r>
      <w:r w:rsidR="00675842">
        <w:t xml:space="preserve"> </w:t>
      </w:r>
      <w:r w:rsidR="00675842" w:rsidRPr="00106C5E">
        <w:t xml:space="preserve">Krever </w:t>
      </w:r>
      <w:r w:rsidR="00675842">
        <w:t xml:space="preserve">ikke forbikjøring mellom Kopstad og Porsgrunn i 2 av 4 slots mellom Kopstad og Tønsberg. Øvrige 2 slots krever forbikjøring på/mellom Sandefjord og Larvik, se figur under. </w:t>
      </w:r>
    </w:p>
    <w:p w14:paraId="49B88787" w14:textId="77777777" w:rsidR="00675842" w:rsidRDefault="00675842" w:rsidP="00136757"/>
    <w:p w14:paraId="47341504" w14:textId="77777777" w:rsidR="00675842" w:rsidRPr="00CB391A" w:rsidRDefault="00675842" w:rsidP="00136757">
      <w:r>
        <w:rPr>
          <w:noProof/>
          <w:lang w:eastAsia="nb-NO"/>
        </w:rPr>
        <w:lastRenderedPageBreak/>
        <w:drawing>
          <wp:inline distT="0" distB="0" distL="0" distR="0" wp14:anchorId="5AB82E3E" wp14:editId="66D2E2D4">
            <wp:extent cx="5760720" cy="54660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2587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707752C" w14:textId="77777777" w:rsidR="00136757" w:rsidRDefault="00136757" w:rsidP="00136757">
      <w:pPr>
        <w:pStyle w:val="Overskrift3"/>
      </w:pPr>
      <w:r>
        <w:lastRenderedPageBreak/>
        <w:t>100 km/t</w:t>
      </w:r>
    </w:p>
    <w:p w14:paraId="7426FD9C" w14:textId="77777777" w:rsidR="00136757" w:rsidRDefault="00DC0AD2" w:rsidP="00136757">
      <w:r>
        <w:t>Godsmateriell: El19-600m-1200t</w:t>
      </w:r>
      <w:r w:rsidR="00136757">
        <w:t>-100km/t</w:t>
      </w:r>
      <w:r w:rsidR="005D53ED">
        <w:t xml:space="preserve"> </w:t>
      </w:r>
    </w:p>
    <w:p w14:paraId="16DC47C7" w14:textId="77777777" w:rsidR="005D53ED" w:rsidRDefault="005D53ED" w:rsidP="00136757">
      <w:r>
        <w:rPr>
          <w:noProof/>
          <w:lang w:eastAsia="nb-NO"/>
        </w:rPr>
        <w:drawing>
          <wp:inline distT="0" distB="0" distL="0" distR="0" wp14:anchorId="4354C4D8" wp14:editId="2610668A">
            <wp:extent cx="5760720" cy="5359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BBF" w14:textId="77777777" w:rsidR="00C3701E" w:rsidRDefault="001C2E08" w:rsidP="00C3701E">
      <w:r>
        <w:t>Vurderes</w:t>
      </w:r>
      <w:r w:rsidRPr="00106C5E">
        <w:t xml:space="preserve"> </w:t>
      </w:r>
      <w:r>
        <w:t>som kjørbart på nytt dobbeltspor</w:t>
      </w:r>
      <w:r w:rsidR="00C3701E">
        <w:t xml:space="preserve">. </w:t>
      </w:r>
      <w:r w:rsidR="00C3701E" w:rsidRPr="00106C5E">
        <w:t xml:space="preserve">Krever </w:t>
      </w:r>
      <w:r w:rsidR="00C3701E">
        <w:t xml:space="preserve">ikke forbikjøring mellom Kopstad og Porsgrunn i 2 av 4 slots mellom Kopstad og Tønsberg. Øvrige 2 slots krever forbikjøring på/mellom Larvik og Porsgrunn, se figur under. </w:t>
      </w:r>
    </w:p>
    <w:p w14:paraId="59C438AE" w14:textId="77777777" w:rsidR="00914EBC" w:rsidRPr="006E6C37" w:rsidRDefault="00C3701E" w:rsidP="00136757">
      <w:r>
        <w:rPr>
          <w:noProof/>
          <w:lang w:eastAsia="nb-NO"/>
        </w:rPr>
        <w:lastRenderedPageBreak/>
        <w:drawing>
          <wp:inline distT="0" distB="0" distL="0" distR="0" wp14:anchorId="5E3A8E54" wp14:editId="07731053">
            <wp:extent cx="5760720" cy="54381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130" w14:textId="77777777" w:rsidR="00136757" w:rsidRDefault="00136757" w:rsidP="00136757">
      <w:r>
        <w:t xml:space="preserve">Framføring mellom IC-tog mellom Kopstad </w:t>
      </w:r>
      <w:r w:rsidR="005D53ED">
        <w:t>og Skien</w:t>
      </w:r>
      <w:r w:rsidR="00C3701E">
        <w:t>(Porsgrunn)</w:t>
      </w:r>
      <w:r w:rsidR="005D53ED">
        <w:t xml:space="preserve"> </w:t>
      </w:r>
      <w:r>
        <w:t xml:space="preserve">vurderes som kjørbart. 2 minutter togfølgetid gir mer enn 3 minutter tidsavstand mellom gods- og IC-tog i samme retning ved ankomst i </w:t>
      </w:r>
      <w:r w:rsidR="00C3701E">
        <w:t xml:space="preserve">Porsgrunn </w:t>
      </w:r>
      <w:r w:rsidR="00BF52D7">
        <w:t xml:space="preserve">i 2 av 4 slots, </w:t>
      </w:r>
      <w:r w:rsidR="00C3701E">
        <w:t xml:space="preserve">uavhengig av </w:t>
      </w:r>
      <w:r w:rsidR="00BF52D7">
        <w:t>framføringshastighet for godstog</w:t>
      </w:r>
      <w:r>
        <w:t xml:space="preserve">.  </w:t>
      </w:r>
    </w:p>
    <w:p w14:paraId="619A8071" w14:textId="77777777" w:rsidR="00136757" w:rsidRDefault="00136757" w:rsidP="00136757">
      <w:pPr>
        <w:pStyle w:val="Overskrift3"/>
      </w:pPr>
      <w:r>
        <w:t>Konklusjon</w:t>
      </w:r>
    </w:p>
    <w:p w14:paraId="7F3E5F5D" w14:textId="77777777" w:rsidR="00136757" w:rsidRDefault="00136757" w:rsidP="00136757">
      <w:r>
        <w:t xml:space="preserve">T2031IC (T2035) gir 4 tilgjengelige slots hver time for andre togprodukt på strekningen </w:t>
      </w:r>
      <w:r w:rsidR="00F3336B">
        <w:t>Drammen</w:t>
      </w:r>
      <w:r>
        <w:t>-</w:t>
      </w:r>
      <w:r w:rsidR="00F3336B">
        <w:t>Tønsberg</w:t>
      </w:r>
      <w:r>
        <w:t xml:space="preserve">. 2 og 2 slots mellom IC-tog er like. Mellom Tønsberg og Skien kjøres tog med halvtimesfrekvens. </w:t>
      </w:r>
      <w:r w:rsidR="00D92F4C">
        <w:t>Det er dermed vesentlig mere tilgjengelig kapasitet for godstog Tønsberg-Skien enn Tønsberg-Drammen når dobbeltsporet er ferdig bygget.</w:t>
      </w:r>
    </w:p>
    <w:p w14:paraId="16DD7DB4" w14:textId="77777777" w:rsidR="00136757" w:rsidRDefault="00136757" w:rsidP="00136757">
      <w:r>
        <w:t xml:space="preserve">Godstog med framføring i </w:t>
      </w:r>
      <w:r w:rsidR="00C3701E">
        <w:t xml:space="preserve">80, 90 og </w:t>
      </w:r>
      <w:r>
        <w:t xml:space="preserve">100km/t vil i R2033 kunne utnytte </w:t>
      </w:r>
      <w:r w:rsidR="00C3701E">
        <w:t>2</w:t>
      </w:r>
      <w:r>
        <w:t xml:space="preserve"> av 4 </w:t>
      </w:r>
      <w:r w:rsidR="00950CE4">
        <w:t>slots mellom IC-tog til uten behov for for</w:t>
      </w:r>
      <w:r w:rsidR="00BF52D7">
        <w:t>bikjøring</w:t>
      </w:r>
      <w:r w:rsidR="00950CE4">
        <w:t xml:space="preserve"> Kopstad - Skien</w:t>
      </w:r>
      <w:r w:rsidR="00BF52D7">
        <w:t>.</w:t>
      </w:r>
      <w:r>
        <w:t xml:space="preserve"> </w:t>
      </w:r>
      <w:r w:rsidR="00BF52D7">
        <w:t xml:space="preserve">Det er også mulig å kjøre forbi godstog dersom stasjoner har sporlengde og beliggenhet slik at resterende slots kan utnyttes. </w:t>
      </w:r>
      <w:r>
        <w:t xml:space="preserve">Det vil dermed </w:t>
      </w:r>
      <w:r w:rsidR="00C3701E">
        <w:t xml:space="preserve">rimelig </w:t>
      </w:r>
      <w:r>
        <w:t xml:space="preserve">kunne </w:t>
      </w:r>
      <w:r w:rsidR="00BF52D7">
        <w:t>f</w:t>
      </w:r>
      <w:r>
        <w:t>ramføres</w:t>
      </w:r>
      <w:r w:rsidR="00BF52D7">
        <w:t xml:space="preserve"> 1</w:t>
      </w:r>
      <w:r w:rsidR="00950CE4">
        <w:t>(</w:t>
      </w:r>
      <w:r w:rsidR="00C032F0">
        <w:t>-2</w:t>
      </w:r>
      <w:r w:rsidR="00950CE4">
        <w:t>)</w:t>
      </w:r>
      <w:r>
        <w:t xml:space="preserve"> godstog per time Kopstad</w:t>
      </w:r>
      <w:r w:rsidR="00BF52D7">
        <w:t>-Skien</w:t>
      </w:r>
      <w:r>
        <w:t xml:space="preserve"> </w:t>
      </w:r>
      <w:r w:rsidRPr="00F929E4">
        <w:rPr>
          <w:i/>
        </w:rPr>
        <w:t>i tillegg til 1 tomtog per time til Skien</w:t>
      </w:r>
      <w:r>
        <w:t xml:space="preserve">, da disse kan utnytte samtlige ruteleier. </w:t>
      </w:r>
    </w:p>
    <w:p w14:paraId="4A2C333D" w14:textId="77777777" w:rsidR="00BF52D7" w:rsidRDefault="00BF52D7" w:rsidP="00136757">
      <w:r>
        <w:rPr>
          <w:noProof/>
          <w:lang w:eastAsia="nb-NO"/>
        </w:rPr>
        <w:lastRenderedPageBreak/>
        <w:drawing>
          <wp:inline distT="0" distB="0" distL="0" distR="0" wp14:anchorId="6445F187" wp14:editId="6A4FBCC7">
            <wp:extent cx="5760720" cy="54768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84A1" w14:textId="77777777" w:rsidR="00BF52D7" w:rsidRDefault="00BF52D7" w:rsidP="00136757"/>
    <w:p w14:paraId="210AC352" w14:textId="77777777" w:rsidR="001C38B3" w:rsidRDefault="001C38B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4F3E86C" w14:textId="77777777" w:rsidR="00B4420B" w:rsidRDefault="002A237B" w:rsidP="009F0D8F">
      <w:pPr>
        <w:pStyle w:val="Overskrift2"/>
      </w:pPr>
      <w:r>
        <w:lastRenderedPageBreak/>
        <w:t xml:space="preserve">GODSTOG I RETNING </w:t>
      </w:r>
      <w:r w:rsidR="00675842">
        <w:t>KOPSTAD FRA SKIEN</w:t>
      </w:r>
    </w:p>
    <w:p w14:paraId="0C284397" w14:textId="77777777" w:rsidR="00DC0AD2" w:rsidRPr="00DC0AD2" w:rsidRDefault="00DC0AD2" w:rsidP="00DC0AD2">
      <w:pPr>
        <w:pStyle w:val="Overskrift3"/>
      </w:pPr>
      <w:r>
        <w:t>80 km/t</w:t>
      </w:r>
    </w:p>
    <w:p w14:paraId="7FB5AED9" w14:textId="77777777" w:rsidR="008E7176" w:rsidRPr="00675842" w:rsidRDefault="00DC0AD2" w:rsidP="008E7176">
      <w:r>
        <w:t xml:space="preserve">Godsmateriell: </w:t>
      </w:r>
      <w:r w:rsidR="008E7176">
        <w:t>EL19-600m-1200t-80km/t</w:t>
      </w:r>
    </w:p>
    <w:p w14:paraId="7801C778" w14:textId="77777777" w:rsidR="008E7176" w:rsidRDefault="00950CE4" w:rsidP="008E7176">
      <w:r>
        <w:rPr>
          <w:noProof/>
          <w:lang w:eastAsia="nb-NO"/>
        </w:rPr>
        <w:drawing>
          <wp:inline distT="0" distB="0" distL="0" distR="0" wp14:anchorId="100A1E59" wp14:editId="6F3B0011">
            <wp:extent cx="5760720" cy="542036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08" w:rsidRPr="001C2E08">
        <w:t xml:space="preserve"> </w:t>
      </w:r>
      <w:r w:rsidR="001C2E08">
        <w:t>Vurderes</w:t>
      </w:r>
      <w:r w:rsidR="001C2E08" w:rsidRPr="00106C5E">
        <w:t xml:space="preserve"> </w:t>
      </w:r>
      <w:r w:rsidR="001C2E08">
        <w:t>som kjørbart på nytt dobbeltspor</w:t>
      </w:r>
      <w:r w:rsidR="008E7176">
        <w:t xml:space="preserve">. </w:t>
      </w:r>
      <w:r w:rsidR="008E7176" w:rsidRPr="00106C5E">
        <w:t xml:space="preserve">Krever </w:t>
      </w:r>
      <w:r w:rsidR="008E7176">
        <w:t xml:space="preserve">ikke forbikjøring mellom Kopstad og Porsgrunn i 2 av 4 slots mellom Kopstad og </w:t>
      </w:r>
      <w:r w:rsidR="00AE1106">
        <w:t>Tønsberg, men er sårbart for forstyrrelser</w:t>
      </w:r>
      <w:r w:rsidR="008E7176">
        <w:t xml:space="preserve">. Øvrige 2 slots krever forbikjøring på/mellom Tønsberg og Stokke, se figur under. </w:t>
      </w:r>
    </w:p>
    <w:p w14:paraId="774E448C" w14:textId="77777777" w:rsidR="008E7176" w:rsidRPr="00106C5E" w:rsidRDefault="008E7176" w:rsidP="008E7176">
      <w:r>
        <w:rPr>
          <w:noProof/>
          <w:lang w:eastAsia="nb-NO"/>
        </w:rPr>
        <w:lastRenderedPageBreak/>
        <w:drawing>
          <wp:inline distT="0" distB="0" distL="0" distR="0" wp14:anchorId="457E6DCF" wp14:editId="1E476BC1">
            <wp:extent cx="5760720" cy="55067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5BD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E853646" w14:textId="77777777" w:rsidR="008E7176" w:rsidRDefault="008E7176" w:rsidP="008E7176">
      <w:pPr>
        <w:pStyle w:val="Overskrift3"/>
      </w:pPr>
      <w:r>
        <w:lastRenderedPageBreak/>
        <w:t>90 km/t</w:t>
      </w:r>
    </w:p>
    <w:p w14:paraId="477FE143" w14:textId="77777777" w:rsidR="008E7176" w:rsidRPr="006E6C37" w:rsidRDefault="00DC0AD2" w:rsidP="008E7176">
      <w:r>
        <w:t xml:space="preserve">Godsmateriell: </w:t>
      </w:r>
      <w:r w:rsidR="008E7176">
        <w:t>EL19-600m-1200t-90km/t</w:t>
      </w:r>
    </w:p>
    <w:p w14:paraId="0FF1AC46" w14:textId="77777777" w:rsidR="008E7176" w:rsidRDefault="003A3AA1" w:rsidP="008E7176">
      <w:r>
        <w:rPr>
          <w:noProof/>
          <w:lang w:eastAsia="nb-NO"/>
        </w:rPr>
        <w:drawing>
          <wp:inline distT="0" distB="0" distL="0" distR="0" wp14:anchorId="34FD7E84" wp14:editId="7BEB58A7">
            <wp:extent cx="5760720" cy="5521325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A03E" w14:textId="77777777" w:rsidR="008E7176" w:rsidRDefault="001C2E08" w:rsidP="008E7176">
      <w:r>
        <w:t>Vurderes</w:t>
      </w:r>
      <w:r w:rsidRPr="00106C5E">
        <w:t xml:space="preserve"> </w:t>
      </w:r>
      <w:r>
        <w:t>som kjørbart på nytt dobbeltspor</w:t>
      </w:r>
      <w:r w:rsidR="008E7176">
        <w:t xml:space="preserve">. </w:t>
      </w:r>
      <w:r w:rsidR="008E7176" w:rsidRPr="00106C5E">
        <w:t xml:space="preserve">Krever </w:t>
      </w:r>
      <w:r w:rsidR="008E7176">
        <w:t xml:space="preserve">ikke forbikjøring mellom Kopstad og Porsgrunn i 2 av 4 slots mellom Kopstad og Tønsberg. Øvrige 2 slots krever forbikjøring på/mellom Sandefjord og Larvik, se figur under. </w:t>
      </w:r>
    </w:p>
    <w:p w14:paraId="269247D0" w14:textId="77777777" w:rsidR="008E7176" w:rsidRDefault="003A3AA1" w:rsidP="008E7176">
      <w:r>
        <w:rPr>
          <w:noProof/>
          <w:lang w:eastAsia="nb-NO"/>
        </w:rPr>
        <w:lastRenderedPageBreak/>
        <w:drawing>
          <wp:inline distT="0" distB="0" distL="0" distR="0" wp14:anchorId="0EB5028C" wp14:editId="512F5C59">
            <wp:extent cx="5760720" cy="5406390"/>
            <wp:effectExtent l="0" t="0" r="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AF82" w14:textId="77777777" w:rsidR="008E7176" w:rsidRPr="00CB391A" w:rsidRDefault="008E7176" w:rsidP="008E7176"/>
    <w:p w14:paraId="3E2EE9DD" w14:textId="77777777" w:rsidR="001C38B3" w:rsidRDefault="001C38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8CEA2BF" w14:textId="77777777" w:rsidR="008E7176" w:rsidRDefault="008E7176" w:rsidP="008E7176">
      <w:pPr>
        <w:pStyle w:val="Overskrift3"/>
      </w:pPr>
      <w:r>
        <w:lastRenderedPageBreak/>
        <w:t>100 km/t</w:t>
      </w:r>
    </w:p>
    <w:p w14:paraId="1A463C9A" w14:textId="77777777" w:rsidR="008E7176" w:rsidRDefault="00DC0AD2" w:rsidP="008E7176">
      <w:r>
        <w:t xml:space="preserve">Godsmateriell: </w:t>
      </w:r>
      <w:r w:rsidR="008E7176">
        <w:t xml:space="preserve">EL19-600m-1200t-100km/t </w:t>
      </w:r>
    </w:p>
    <w:p w14:paraId="138F90CD" w14:textId="77777777" w:rsidR="008E7176" w:rsidRDefault="003A3AA1" w:rsidP="008E7176">
      <w:r>
        <w:rPr>
          <w:noProof/>
          <w:lang w:eastAsia="nb-NO"/>
        </w:rPr>
        <w:drawing>
          <wp:inline distT="0" distB="0" distL="0" distR="0" wp14:anchorId="20F6919C" wp14:editId="2E3CC7E4">
            <wp:extent cx="5760720" cy="54336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CC70" w14:textId="77777777" w:rsidR="008E7176" w:rsidRDefault="001C2E08" w:rsidP="008E7176">
      <w:r>
        <w:t>Vurderes</w:t>
      </w:r>
      <w:r w:rsidRPr="00106C5E">
        <w:t xml:space="preserve"> </w:t>
      </w:r>
      <w:r>
        <w:t>som kjørbart på nytt dobbeltspor</w:t>
      </w:r>
      <w:r w:rsidR="008E7176">
        <w:t xml:space="preserve">. </w:t>
      </w:r>
      <w:r w:rsidR="008E7176" w:rsidRPr="00106C5E">
        <w:t xml:space="preserve">Krever </w:t>
      </w:r>
      <w:r w:rsidR="008E7176">
        <w:t xml:space="preserve">ikke forbikjøring mellom Kopstad og Porsgrunn i 2 av 4 slots mellom Kopstad og Tønsberg. Øvrige 2 slots krever forbikjøring på/mellom Larvik og Porsgrunn, se figur under. </w:t>
      </w:r>
    </w:p>
    <w:p w14:paraId="37598E80" w14:textId="77777777" w:rsidR="008E7176" w:rsidRPr="006E6C37" w:rsidRDefault="003A3AA1" w:rsidP="008E7176">
      <w:r>
        <w:rPr>
          <w:noProof/>
          <w:lang w:eastAsia="nb-NO"/>
        </w:rPr>
        <w:lastRenderedPageBreak/>
        <w:drawing>
          <wp:inline distT="0" distB="0" distL="0" distR="0" wp14:anchorId="6CCD54D6" wp14:editId="1C3C7BDF">
            <wp:extent cx="5760720" cy="5512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859E" w14:textId="77777777" w:rsidR="008E7176" w:rsidRDefault="008E7176" w:rsidP="008E7176">
      <w:pPr>
        <w:pStyle w:val="Overskrift3"/>
      </w:pPr>
      <w:r>
        <w:t>Konklusjon</w:t>
      </w:r>
    </w:p>
    <w:p w14:paraId="385EABF5" w14:textId="77777777" w:rsidR="008E7176" w:rsidRDefault="008E7176" w:rsidP="008E7176">
      <w:r>
        <w:t xml:space="preserve">T2031IC (T2035) gir 4 tilgjengelige slots hver time for andre togprodukt på strekningen Tønsberg-Drammen. 2 og 2 slots mellom IC-tog er like. Mellom Tønsberg og Skien kjøres tog med halvtimesfrekvens. Det er dermed vesentlig mere tilgjengelig kapasitet </w:t>
      </w:r>
      <w:r w:rsidR="003A3AA1">
        <w:t xml:space="preserve">for godstog </w:t>
      </w:r>
      <w:r>
        <w:t>Tønsb</w:t>
      </w:r>
      <w:r w:rsidR="00D92F4C">
        <w:t xml:space="preserve">erg-Skien enn Tønsberg-Drammen når dobbeltsporet er ferdig bygget. </w:t>
      </w:r>
    </w:p>
    <w:p w14:paraId="22F79A45" w14:textId="77777777" w:rsidR="003A3AA1" w:rsidRDefault="003A3AA1" w:rsidP="003A3AA1">
      <w:r>
        <w:t xml:space="preserve">Framføring mellom IC-tog mellom Kopstad og Skien(Porsgrunn) </w:t>
      </w:r>
      <w:r w:rsidR="001C2E08">
        <w:t>vurderes</w:t>
      </w:r>
      <w:r w:rsidR="001C2E08" w:rsidRPr="00106C5E">
        <w:t xml:space="preserve"> </w:t>
      </w:r>
      <w:r w:rsidR="001C2E08">
        <w:t>som kjørbart på nytt dobbeltspor</w:t>
      </w:r>
      <w:r>
        <w:t xml:space="preserve">. 2 minutter togfølgetid gir mer enn 3 minutter tidsavstand mellom gods- og IC-tog i samme retning ved ankomst i Porsgrunn i 2 av 4 slots, uavhengig av framføringshastighet for godstog.  </w:t>
      </w:r>
    </w:p>
    <w:p w14:paraId="0FE5FF65" w14:textId="77777777" w:rsidR="008E7176" w:rsidRDefault="008E7176" w:rsidP="008E7176">
      <w:r>
        <w:t xml:space="preserve">Godstog med framføring i 80, 90 og 100km/t vil i R2033 kunne utnytte 2 av 4 </w:t>
      </w:r>
      <w:r w:rsidR="00B324F7">
        <w:t>slots</w:t>
      </w:r>
      <w:r>
        <w:t xml:space="preserve"> mellom Skien</w:t>
      </w:r>
      <w:r w:rsidR="00B324F7">
        <w:t xml:space="preserve"> og Kopstad</w:t>
      </w:r>
      <w:r>
        <w:t xml:space="preserve"> per time </w:t>
      </w:r>
      <w:r w:rsidRPr="00F929E4">
        <w:rPr>
          <w:i/>
        </w:rPr>
        <w:t>uten</w:t>
      </w:r>
      <w:r>
        <w:t xml:space="preserve"> forbikjøring. Det er også mulig å kjøre forbi godstog dersom stasjoner har sporlengde og beliggenhet slik at resterende slots kan utnyttes. Det vil dermed rimelig kunne framføres 1-2 godstog per time </w:t>
      </w:r>
      <w:r w:rsidR="003A3AA1">
        <w:t>S</w:t>
      </w:r>
      <w:r>
        <w:t>kien</w:t>
      </w:r>
      <w:r w:rsidR="003A3AA1">
        <w:t>-Kopstad</w:t>
      </w:r>
      <w:r>
        <w:t xml:space="preserve"> </w:t>
      </w:r>
      <w:r w:rsidRPr="00F929E4">
        <w:rPr>
          <w:i/>
        </w:rPr>
        <w:t>i tillegg til 1 tomtog per time til Skien</w:t>
      </w:r>
      <w:r>
        <w:t xml:space="preserve">, da disse kan utnytte samtlige ruteleier. </w:t>
      </w:r>
    </w:p>
    <w:p w14:paraId="05836D42" w14:textId="77777777" w:rsidR="008E7176" w:rsidRDefault="003A3AA1" w:rsidP="008E7176">
      <w:r>
        <w:rPr>
          <w:noProof/>
          <w:lang w:eastAsia="nb-NO"/>
        </w:rPr>
        <w:lastRenderedPageBreak/>
        <w:drawing>
          <wp:inline distT="0" distB="0" distL="0" distR="0" wp14:anchorId="5768E3AA" wp14:editId="6DF2DFCD">
            <wp:extent cx="5760720" cy="5416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2CDC" w14:textId="77777777" w:rsidR="008E7176" w:rsidRDefault="008E7176" w:rsidP="008E7176"/>
    <w:p w14:paraId="7ADCAA04" w14:textId="77777777" w:rsidR="00253919" w:rsidRDefault="00253919">
      <w:r>
        <w:br w:type="page"/>
      </w:r>
    </w:p>
    <w:p w14:paraId="7E736132" w14:textId="77777777" w:rsidR="00B4420B" w:rsidRDefault="00B10DAF" w:rsidP="00B10DAF">
      <w:pPr>
        <w:pStyle w:val="Overskrift1"/>
      </w:pPr>
      <w:r>
        <w:lastRenderedPageBreak/>
        <w:t>Sammenstilling av vurderinger</w:t>
      </w:r>
      <w:r w:rsidR="00C93A95">
        <w:t xml:space="preserve"> </w:t>
      </w:r>
    </w:p>
    <w:p w14:paraId="2B64C436" w14:textId="77777777" w:rsidR="00C93A95" w:rsidRPr="00C93A95" w:rsidRDefault="00C93A95" w:rsidP="00FB1599">
      <w:pPr>
        <w:pStyle w:val="Overskrift2"/>
      </w:pPr>
      <w:r>
        <w:t>T2031IC/T2035</w:t>
      </w:r>
    </w:p>
    <w:p w14:paraId="53C807A2" w14:textId="77777777" w:rsidR="005261AC" w:rsidRDefault="005261AC" w:rsidP="005261AC">
      <w:pPr>
        <w:pStyle w:val="Bildetekst"/>
        <w:keepNext/>
      </w:pPr>
      <w:r>
        <w:t xml:space="preserve">Tabell </w:t>
      </w:r>
      <w:fldSimple w:instr=" SEQ Tabell \* ARABIC ">
        <w:r w:rsidR="00EE2D40">
          <w:rPr>
            <w:noProof/>
          </w:rPr>
          <w:t>2</w:t>
        </w:r>
      </w:fldSimple>
      <w:r>
        <w:t xml:space="preserve"> R2033 vurdering T2031IC</w:t>
      </w:r>
      <w:r w:rsidR="00B10DAF">
        <w:t xml:space="preserve"> med 1</w:t>
      </w:r>
      <w:r w:rsidR="00C71C85">
        <w:t xml:space="preserve"> godstog per time i tillegg til 1 annet persontog/tomtog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803"/>
      </w:tblGrid>
      <w:tr w:rsidR="005261AC" w14:paraId="50540332" w14:textId="77777777" w:rsidTr="005261AC">
        <w:trPr>
          <w:trHeight w:val="255"/>
        </w:trPr>
        <w:tc>
          <w:tcPr>
            <w:tcW w:w="1801" w:type="dxa"/>
          </w:tcPr>
          <w:p w14:paraId="3BD9BEA6" w14:textId="77777777" w:rsidR="005261AC" w:rsidRDefault="005261AC" w:rsidP="00B4420B"/>
        </w:tc>
        <w:tc>
          <w:tcPr>
            <w:tcW w:w="1801" w:type="dxa"/>
          </w:tcPr>
          <w:p w14:paraId="2B73B641" w14:textId="77777777" w:rsidR="005261AC" w:rsidRDefault="005261AC" w:rsidP="00B4420B"/>
        </w:tc>
        <w:tc>
          <w:tcPr>
            <w:tcW w:w="1801" w:type="dxa"/>
          </w:tcPr>
          <w:p w14:paraId="1123AE30" w14:textId="77777777" w:rsidR="005261AC" w:rsidRDefault="005261AC" w:rsidP="00B4420B">
            <w:r>
              <w:t>80</w:t>
            </w:r>
          </w:p>
        </w:tc>
        <w:tc>
          <w:tcPr>
            <w:tcW w:w="1801" w:type="dxa"/>
          </w:tcPr>
          <w:p w14:paraId="20DE215C" w14:textId="77777777" w:rsidR="005261AC" w:rsidRDefault="005261AC" w:rsidP="00B4420B">
            <w:r>
              <w:t>90</w:t>
            </w:r>
          </w:p>
        </w:tc>
        <w:tc>
          <w:tcPr>
            <w:tcW w:w="1803" w:type="dxa"/>
          </w:tcPr>
          <w:p w14:paraId="04B28990" w14:textId="77777777" w:rsidR="005261AC" w:rsidRDefault="005261AC" w:rsidP="00B4420B">
            <w:r>
              <w:t>100</w:t>
            </w:r>
          </w:p>
        </w:tc>
      </w:tr>
      <w:tr w:rsidR="005261AC" w14:paraId="61013412" w14:textId="77777777" w:rsidTr="005F54F7">
        <w:trPr>
          <w:trHeight w:val="245"/>
        </w:trPr>
        <w:tc>
          <w:tcPr>
            <w:tcW w:w="1801" w:type="dxa"/>
          </w:tcPr>
          <w:p w14:paraId="420B839C" w14:textId="77777777" w:rsidR="005261AC" w:rsidRDefault="005261AC" w:rsidP="00B4420B">
            <w:r>
              <w:t>Drammen</w:t>
            </w:r>
          </w:p>
        </w:tc>
        <w:tc>
          <w:tcPr>
            <w:tcW w:w="1801" w:type="dxa"/>
          </w:tcPr>
          <w:p w14:paraId="4EC4C778" w14:textId="77777777" w:rsidR="005261AC" w:rsidRDefault="005261AC" w:rsidP="00B4420B">
            <w:r>
              <w:t>Kopstad</w:t>
            </w:r>
          </w:p>
        </w:tc>
        <w:tc>
          <w:tcPr>
            <w:tcW w:w="1801" w:type="dxa"/>
            <w:shd w:val="clear" w:color="auto" w:fill="FF0000"/>
          </w:tcPr>
          <w:p w14:paraId="6E253197" w14:textId="77777777" w:rsidR="005261AC" w:rsidRDefault="005261AC" w:rsidP="00B4420B"/>
        </w:tc>
        <w:tc>
          <w:tcPr>
            <w:tcW w:w="1801" w:type="dxa"/>
            <w:shd w:val="clear" w:color="auto" w:fill="FFC000"/>
          </w:tcPr>
          <w:p w14:paraId="23EC5662" w14:textId="77777777" w:rsidR="005261AC" w:rsidRDefault="005261AC" w:rsidP="00B4420B">
            <w:r>
              <w:t>*</w:t>
            </w:r>
          </w:p>
        </w:tc>
        <w:tc>
          <w:tcPr>
            <w:tcW w:w="1803" w:type="dxa"/>
            <w:shd w:val="clear" w:color="auto" w:fill="00B050"/>
          </w:tcPr>
          <w:p w14:paraId="3CBAB010" w14:textId="77777777" w:rsidR="005261AC" w:rsidRDefault="005261AC" w:rsidP="00B4420B"/>
        </w:tc>
      </w:tr>
      <w:tr w:rsidR="005261AC" w14:paraId="4F33A8AB" w14:textId="77777777" w:rsidTr="00C1670C">
        <w:trPr>
          <w:trHeight w:val="255"/>
        </w:trPr>
        <w:tc>
          <w:tcPr>
            <w:tcW w:w="1801" w:type="dxa"/>
          </w:tcPr>
          <w:p w14:paraId="063783B7" w14:textId="77777777" w:rsidR="005261AC" w:rsidRDefault="005261AC" w:rsidP="00B4420B">
            <w:r>
              <w:t>Kopstad</w:t>
            </w:r>
          </w:p>
        </w:tc>
        <w:tc>
          <w:tcPr>
            <w:tcW w:w="1801" w:type="dxa"/>
          </w:tcPr>
          <w:p w14:paraId="1AC4A98C" w14:textId="77777777" w:rsidR="005261AC" w:rsidRDefault="005261AC" w:rsidP="00B4420B">
            <w:r>
              <w:t>Drammen</w:t>
            </w:r>
          </w:p>
        </w:tc>
        <w:tc>
          <w:tcPr>
            <w:tcW w:w="1801" w:type="dxa"/>
            <w:shd w:val="clear" w:color="auto" w:fill="FF0000"/>
          </w:tcPr>
          <w:p w14:paraId="05A91DD4" w14:textId="77777777" w:rsidR="005261AC" w:rsidRDefault="005261AC" w:rsidP="00B4420B"/>
        </w:tc>
        <w:tc>
          <w:tcPr>
            <w:tcW w:w="1801" w:type="dxa"/>
            <w:shd w:val="clear" w:color="auto" w:fill="FFC000"/>
          </w:tcPr>
          <w:p w14:paraId="43EA09CF" w14:textId="77777777" w:rsidR="005261AC" w:rsidRDefault="005261AC" w:rsidP="00B4420B">
            <w:r>
              <w:t>*</w:t>
            </w:r>
          </w:p>
        </w:tc>
        <w:tc>
          <w:tcPr>
            <w:tcW w:w="1803" w:type="dxa"/>
            <w:shd w:val="clear" w:color="auto" w:fill="00B050"/>
          </w:tcPr>
          <w:p w14:paraId="04872218" w14:textId="77777777" w:rsidR="005261AC" w:rsidRDefault="005261AC" w:rsidP="00B4420B"/>
        </w:tc>
      </w:tr>
      <w:tr w:rsidR="005261AC" w14:paraId="6C8DA84C" w14:textId="77777777" w:rsidTr="00AE1106">
        <w:trPr>
          <w:trHeight w:val="245"/>
        </w:trPr>
        <w:tc>
          <w:tcPr>
            <w:tcW w:w="1801" w:type="dxa"/>
          </w:tcPr>
          <w:p w14:paraId="0BDA7992" w14:textId="77777777" w:rsidR="005261AC" w:rsidRDefault="005261AC" w:rsidP="00B4420B">
            <w:r>
              <w:t>Kopstad</w:t>
            </w:r>
          </w:p>
        </w:tc>
        <w:tc>
          <w:tcPr>
            <w:tcW w:w="1801" w:type="dxa"/>
          </w:tcPr>
          <w:p w14:paraId="57769A86" w14:textId="77777777" w:rsidR="005261AC" w:rsidRDefault="005261AC" w:rsidP="00B4420B">
            <w:r>
              <w:t>Skien</w:t>
            </w:r>
          </w:p>
        </w:tc>
        <w:tc>
          <w:tcPr>
            <w:tcW w:w="1801" w:type="dxa"/>
            <w:shd w:val="clear" w:color="auto" w:fill="FFC000"/>
          </w:tcPr>
          <w:p w14:paraId="7C12E144" w14:textId="77777777" w:rsidR="005261AC" w:rsidRDefault="00AE1106" w:rsidP="00B4420B">
            <w:r>
              <w:t>**</w:t>
            </w:r>
          </w:p>
        </w:tc>
        <w:tc>
          <w:tcPr>
            <w:tcW w:w="1801" w:type="dxa"/>
            <w:shd w:val="clear" w:color="auto" w:fill="00B050"/>
          </w:tcPr>
          <w:p w14:paraId="7B58DEB1" w14:textId="77777777" w:rsidR="005261AC" w:rsidRDefault="005261AC" w:rsidP="00B4420B"/>
        </w:tc>
        <w:tc>
          <w:tcPr>
            <w:tcW w:w="1803" w:type="dxa"/>
            <w:shd w:val="clear" w:color="auto" w:fill="00B050"/>
          </w:tcPr>
          <w:p w14:paraId="1B642935" w14:textId="77777777" w:rsidR="005261AC" w:rsidRDefault="005261AC" w:rsidP="00B4420B"/>
        </w:tc>
      </w:tr>
      <w:tr w:rsidR="005261AC" w14:paraId="0E085944" w14:textId="77777777" w:rsidTr="00AE1106">
        <w:trPr>
          <w:trHeight w:val="255"/>
        </w:trPr>
        <w:tc>
          <w:tcPr>
            <w:tcW w:w="1801" w:type="dxa"/>
          </w:tcPr>
          <w:p w14:paraId="117E67D8" w14:textId="77777777" w:rsidR="005261AC" w:rsidRDefault="005261AC" w:rsidP="00B4420B">
            <w:r>
              <w:t xml:space="preserve">Skien </w:t>
            </w:r>
          </w:p>
        </w:tc>
        <w:tc>
          <w:tcPr>
            <w:tcW w:w="1801" w:type="dxa"/>
          </w:tcPr>
          <w:p w14:paraId="3962833D" w14:textId="77777777" w:rsidR="005261AC" w:rsidRDefault="005261AC" w:rsidP="00B4420B">
            <w:r>
              <w:t>Kopstad</w:t>
            </w:r>
          </w:p>
        </w:tc>
        <w:tc>
          <w:tcPr>
            <w:tcW w:w="1801" w:type="dxa"/>
            <w:shd w:val="clear" w:color="auto" w:fill="FFC000"/>
          </w:tcPr>
          <w:p w14:paraId="135196BA" w14:textId="77777777" w:rsidR="005261AC" w:rsidRDefault="00AE1106" w:rsidP="00B4420B">
            <w:r>
              <w:t>**</w:t>
            </w:r>
          </w:p>
        </w:tc>
        <w:tc>
          <w:tcPr>
            <w:tcW w:w="1801" w:type="dxa"/>
            <w:shd w:val="clear" w:color="auto" w:fill="00B050"/>
          </w:tcPr>
          <w:p w14:paraId="3C100FB3" w14:textId="77777777" w:rsidR="005261AC" w:rsidRDefault="005261AC" w:rsidP="00B4420B"/>
        </w:tc>
        <w:tc>
          <w:tcPr>
            <w:tcW w:w="1803" w:type="dxa"/>
            <w:shd w:val="clear" w:color="auto" w:fill="00B050"/>
          </w:tcPr>
          <w:p w14:paraId="4F370D5C" w14:textId="77777777" w:rsidR="005261AC" w:rsidRDefault="005261AC" w:rsidP="00B4420B"/>
        </w:tc>
      </w:tr>
    </w:tbl>
    <w:p w14:paraId="71554D2F" w14:textId="77777777" w:rsidR="005261AC" w:rsidRDefault="005261AC" w:rsidP="00B4420B">
      <w:r>
        <w:t>*</w:t>
      </w:r>
      <w:r w:rsidRPr="005261AC">
        <w:t xml:space="preserve"> </w:t>
      </w:r>
      <w:r w:rsidR="005F54F7">
        <w:t>Krever f</w:t>
      </w:r>
      <w:r>
        <w:t xml:space="preserve">orbikjøring </w:t>
      </w:r>
      <w:r w:rsidR="005F54F7">
        <w:t xml:space="preserve">i </w:t>
      </w:r>
      <w:r>
        <w:t>Holmestrand</w:t>
      </w:r>
      <w:r w:rsidR="00AE1106">
        <w:t xml:space="preserve"> **Sårbart</w:t>
      </w:r>
    </w:p>
    <w:p w14:paraId="707EE8DA" w14:textId="77777777" w:rsidR="00C93A95" w:rsidRDefault="00B45D1A" w:rsidP="00C93A95">
      <w:pPr>
        <w:pStyle w:val="Listeavsnitt"/>
        <w:numPr>
          <w:ilvl w:val="0"/>
          <w:numId w:val="1"/>
        </w:numPr>
      </w:pPr>
      <w:r>
        <w:t xml:space="preserve">Infrastrukturen og trafikkmengden mellom Drammen og Kopstad setter </w:t>
      </w:r>
      <w:r w:rsidR="00871B67">
        <w:t>høye</w:t>
      </w:r>
      <w:r>
        <w:t xml:space="preserve"> krav til framføringshastighet</w:t>
      </w:r>
      <w:r w:rsidR="004A0C6E">
        <w:t xml:space="preserve"> for godstog</w:t>
      </w:r>
      <w:r>
        <w:t xml:space="preserve">. </w:t>
      </w:r>
    </w:p>
    <w:p w14:paraId="4FB7D8DF" w14:textId="77777777" w:rsidR="00253919" w:rsidRDefault="00253919" w:rsidP="00253919">
      <w:pPr>
        <w:pStyle w:val="Listeavsnitt"/>
        <w:numPr>
          <w:ilvl w:val="1"/>
          <w:numId w:val="1"/>
        </w:numPr>
      </w:pPr>
      <w:r>
        <w:t xml:space="preserve">Framføring i 90km/t medfører behov for forbikjøring i Holmestrand, noe som vil begrense lengden på godstogene. </w:t>
      </w:r>
    </w:p>
    <w:p w14:paraId="5B07CF95" w14:textId="77777777" w:rsidR="00D92818" w:rsidRDefault="00B45D1A" w:rsidP="00C93A95">
      <w:pPr>
        <w:pStyle w:val="Listeavsnitt"/>
        <w:numPr>
          <w:ilvl w:val="0"/>
          <w:numId w:val="1"/>
        </w:numPr>
      </w:pPr>
      <w:r>
        <w:t xml:space="preserve">Det vil med framføring av godstog i 100km/t være mulig med </w:t>
      </w:r>
      <w:r w:rsidR="00C93A95">
        <w:t>mer enn 1 godstog per time på alle relasjoner i tillegg til tomtog Drammen-Skien uten begrensninger på godstogslengde.</w:t>
      </w:r>
    </w:p>
    <w:p w14:paraId="55B36889" w14:textId="77777777" w:rsidR="00FB1599" w:rsidRDefault="00FB1599" w:rsidP="00FB1599">
      <w:pPr>
        <w:pStyle w:val="Listeavsnitt"/>
        <w:numPr>
          <w:ilvl w:val="0"/>
          <w:numId w:val="1"/>
        </w:numPr>
      </w:pPr>
      <w:r>
        <w:t>Det er i T2035 ikke forskjell på trafikkmengden i grunnrute og i rush. Dette medfører at det kan være mulig med godsframføring i alle timer gjennom driftsdøgnet</w:t>
      </w:r>
      <w:r w:rsidR="00253919">
        <w:t xml:space="preserve"> utenom hvite tider</w:t>
      </w:r>
      <w:r>
        <w:t xml:space="preserve">.  </w:t>
      </w:r>
      <w:r w:rsidRPr="003F63DE">
        <w:rPr>
          <w:i/>
        </w:rPr>
        <w:t xml:space="preserve">Det vil dermed </w:t>
      </w:r>
      <w:r w:rsidR="00C219FF" w:rsidRPr="003F63DE">
        <w:rPr>
          <w:i/>
        </w:rPr>
        <w:t>teoretisk</w:t>
      </w:r>
      <w:r w:rsidRPr="003F63DE">
        <w:rPr>
          <w:i/>
        </w:rPr>
        <w:t xml:space="preserve"> være mulig med framføring av </w:t>
      </w:r>
      <w:r w:rsidR="00C219FF" w:rsidRPr="003F63DE">
        <w:rPr>
          <w:i/>
        </w:rPr>
        <w:t>40 godstog per døgn i begge retninger i tillegg til tomtog.</w:t>
      </w:r>
    </w:p>
    <w:p w14:paraId="5EBE2EB4" w14:textId="77777777" w:rsidR="00C93A95" w:rsidRDefault="00C93A95" w:rsidP="00C93A95">
      <w:pPr>
        <w:pStyle w:val="Overskrift2"/>
      </w:pPr>
      <w:r>
        <w:t xml:space="preserve">T2050IC </w:t>
      </w:r>
    </w:p>
    <w:p w14:paraId="41128E8D" w14:textId="77777777" w:rsidR="00C93A95" w:rsidRPr="00C93A95" w:rsidRDefault="00C93A95" w:rsidP="00C93A95">
      <w:r>
        <w:t xml:space="preserve">I T2050IC øker persontrafikken Drammen-Skien </w:t>
      </w:r>
      <w:r w:rsidR="00317EC4">
        <w:t>fra</w:t>
      </w:r>
      <w:r w:rsidR="00C219FF">
        <w:t xml:space="preserve"> T2031IC/T2035</w:t>
      </w:r>
      <w:r>
        <w:t>. Trafikken er beskrevet i figuren under.</w:t>
      </w:r>
    </w:p>
    <w:p w14:paraId="7FF384EB" w14:textId="77777777" w:rsidR="00C93A95" w:rsidRDefault="00C93A95" w:rsidP="00C93A95">
      <w:r>
        <w:rPr>
          <w:noProof/>
          <w:lang w:eastAsia="nb-NO"/>
        </w:rPr>
        <w:drawing>
          <wp:inline distT="0" distB="0" distL="0" distR="0" wp14:anchorId="19809CA8" wp14:editId="7606A322">
            <wp:extent cx="5760720" cy="33959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3970" w14:textId="77777777" w:rsidR="00FB1599" w:rsidRDefault="00FB1599" w:rsidP="00C93A95">
      <w:r>
        <w:t xml:space="preserve">Trafikken øker med 1 fjerntog per time i grunnrute og rush. Stoppmønster for fjerntog er ikke avklart. </w:t>
      </w:r>
      <w:r w:rsidR="00C219FF">
        <w:t>Ruteleier for Fjerntog</w:t>
      </w:r>
      <w:r w:rsidR="00317EC4">
        <w:t xml:space="preserve"> antas å </w:t>
      </w:r>
      <w:r w:rsidR="00C219FF">
        <w:t>legges</w:t>
      </w:r>
      <w:r w:rsidR="00317EC4">
        <w:t xml:space="preserve"> mellom IC-tog med tilnærmet stive ruter. </w:t>
      </w:r>
    </w:p>
    <w:p w14:paraId="608B4026" w14:textId="77777777" w:rsidR="00FB1599" w:rsidRDefault="00FB1599" w:rsidP="00C93A95">
      <w:r>
        <w:lastRenderedPageBreak/>
        <w:t xml:space="preserve">I rush (06-09 og 15-18 passering Oslo) vil det kjøres 2 innsatstog per time i rushretning </w:t>
      </w:r>
      <w:r w:rsidR="00C219FF">
        <w:t xml:space="preserve">Ruteleier for Innsatstog legges mellom IC-tog. </w:t>
      </w:r>
    </w:p>
    <w:p w14:paraId="5928D010" w14:textId="77777777" w:rsidR="00C219FF" w:rsidRDefault="00C219FF" w:rsidP="00C93A95">
      <w:r>
        <w:t>I rush vil det totalt være framføring av 7 persontog i rushretning. Det vil derfor i perioder med rush ikke være aktuelt med framføring av godstog i rushretning.</w:t>
      </w:r>
    </w:p>
    <w:p w14:paraId="0DC2E2FD" w14:textId="77777777" w:rsidR="00F859EA" w:rsidRDefault="00F859EA" w:rsidP="00C93A95">
      <w:r>
        <w:t xml:space="preserve">I grunnrute vil det fortsatt være mulig med framføring av minst 1 godstog per time per retning på alle relasjoner i tillegg til 1 fjerntog og 1 tomtog per time. </w:t>
      </w:r>
      <w:r w:rsidRPr="003F63DE">
        <w:rPr>
          <w:i/>
        </w:rPr>
        <w:t>Til sammen muliggjør dette 14 godstog per døgn per retning dersom det ikke kjøres godstog i hvite tider på natten</w:t>
      </w:r>
      <w:r>
        <w:t xml:space="preserve">. </w:t>
      </w:r>
    </w:p>
    <w:p w14:paraId="088AA9FA" w14:textId="77777777" w:rsidR="00765502" w:rsidRDefault="00317EC4" w:rsidP="00C93A95">
      <w:r>
        <w:t>Figuren under viser e</w:t>
      </w:r>
      <w:r w:rsidR="00765502">
        <w:t xml:space="preserve">ksempel på </w:t>
      </w:r>
      <w:r w:rsidR="00CC6332">
        <w:t xml:space="preserve">ulik </w:t>
      </w:r>
      <w:r w:rsidR="00765502">
        <w:t>trafikk i retning Skien med samtlige togprodukt</w:t>
      </w:r>
      <w:r w:rsidR="0014491C">
        <w:t xml:space="preserve"> er gitt i figuren under. </w:t>
      </w:r>
      <w:r w:rsidR="00CC6332">
        <w:t xml:space="preserve">Tider inn og ut av Drammen gitt av R2033. </w:t>
      </w:r>
      <w:r w:rsidR="0014491C">
        <w:t xml:space="preserve">Godstog har her framføring i 100km/t. </w:t>
      </w:r>
    </w:p>
    <w:p w14:paraId="4AA799C9" w14:textId="77777777" w:rsidR="00765502" w:rsidRDefault="00510976" w:rsidP="00C93A95">
      <w:r>
        <w:rPr>
          <w:noProof/>
          <w:lang w:eastAsia="nb-NO"/>
        </w:rPr>
        <w:drawing>
          <wp:inline distT="0" distB="0" distL="0" distR="0" wp14:anchorId="77AD41D7" wp14:editId="4CC3C3ED">
            <wp:extent cx="5760720" cy="5367655"/>
            <wp:effectExtent l="0" t="0" r="0" b="444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962E" w14:textId="77777777" w:rsidR="00C93A95" w:rsidRDefault="00C93A95" w:rsidP="00C93A95">
      <w:pPr>
        <w:pStyle w:val="Bildetekst"/>
        <w:keepNext/>
      </w:pPr>
      <w:r>
        <w:t xml:space="preserve">Tabell </w:t>
      </w:r>
      <w:fldSimple w:instr=" SEQ Tabell \* ARABIC ">
        <w:r w:rsidR="00EE2D40">
          <w:rPr>
            <w:noProof/>
          </w:rPr>
          <w:t>3</w:t>
        </w:r>
      </w:fldSimple>
      <w:r>
        <w:t xml:space="preserve"> R2033 vurdering T2050IC med 1 godstog per </w:t>
      </w:r>
      <w:r w:rsidR="00510976">
        <w:t xml:space="preserve">time i tillegg til Fjerntog og </w:t>
      </w:r>
      <w:r>
        <w:t>tomtog</w:t>
      </w:r>
      <w:r w:rsidR="00136B40">
        <w:t xml:space="preserve"> </w:t>
      </w:r>
      <w:r w:rsidR="003F63DE">
        <w:t xml:space="preserve">NB </w:t>
      </w:r>
      <w:r w:rsidR="00136B40">
        <w:t>UTENOM RUSH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801"/>
        <w:gridCol w:w="1801"/>
        <w:gridCol w:w="1803"/>
      </w:tblGrid>
      <w:tr w:rsidR="00C93A95" w14:paraId="0D79F3E1" w14:textId="77777777" w:rsidTr="00E62259">
        <w:trPr>
          <w:trHeight w:val="255"/>
        </w:trPr>
        <w:tc>
          <w:tcPr>
            <w:tcW w:w="1801" w:type="dxa"/>
          </w:tcPr>
          <w:p w14:paraId="5C65143D" w14:textId="77777777" w:rsidR="00C93A95" w:rsidRDefault="00C93A95" w:rsidP="00E62259"/>
        </w:tc>
        <w:tc>
          <w:tcPr>
            <w:tcW w:w="1801" w:type="dxa"/>
          </w:tcPr>
          <w:p w14:paraId="2CC64479" w14:textId="77777777" w:rsidR="00C93A95" w:rsidRDefault="00C93A95" w:rsidP="00E62259"/>
        </w:tc>
        <w:tc>
          <w:tcPr>
            <w:tcW w:w="1801" w:type="dxa"/>
          </w:tcPr>
          <w:p w14:paraId="4D3DA767" w14:textId="77777777" w:rsidR="00C93A95" w:rsidRDefault="00C93A95" w:rsidP="00E62259">
            <w:r>
              <w:t>80</w:t>
            </w:r>
          </w:p>
        </w:tc>
        <w:tc>
          <w:tcPr>
            <w:tcW w:w="1801" w:type="dxa"/>
          </w:tcPr>
          <w:p w14:paraId="514C0544" w14:textId="77777777" w:rsidR="00C93A95" w:rsidRDefault="00C93A95" w:rsidP="00E62259">
            <w:r>
              <w:t>90</w:t>
            </w:r>
          </w:p>
        </w:tc>
        <w:tc>
          <w:tcPr>
            <w:tcW w:w="1803" w:type="dxa"/>
          </w:tcPr>
          <w:p w14:paraId="6C72DC4A" w14:textId="77777777" w:rsidR="00C93A95" w:rsidRDefault="00C93A95" w:rsidP="00E62259">
            <w:r>
              <w:t>100</w:t>
            </w:r>
          </w:p>
        </w:tc>
      </w:tr>
      <w:tr w:rsidR="00C93A95" w14:paraId="2838D61E" w14:textId="77777777" w:rsidTr="00E62259">
        <w:trPr>
          <w:trHeight w:val="245"/>
        </w:trPr>
        <w:tc>
          <w:tcPr>
            <w:tcW w:w="1801" w:type="dxa"/>
          </w:tcPr>
          <w:p w14:paraId="1A8DAEEB" w14:textId="77777777" w:rsidR="00C93A95" w:rsidRDefault="00C93A95" w:rsidP="00E62259">
            <w:r>
              <w:t>Drammen</w:t>
            </w:r>
          </w:p>
        </w:tc>
        <w:tc>
          <w:tcPr>
            <w:tcW w:w="1801" w:type="dxa"/>
          </w:tcPr>
          <w:p w14:paraId="487C3F58" w14:textId="77777777" w:rsidR="00C93A95" w:rsidRDefault="00C93A95" w:rsidP="00E62259">
            <w:r>
              <w:t>Kopstad</w:t>
            </w:r>
          </w:p>
        </w:tc>
        <w:tc>
          <w:tcPr>
            <w:tcW w:w="1801" w:type="dxa"/>
            <w:shd w:val="clear" w:color="auto" w:fill="FF0000"/>
          </w:tcPr>
          <w:p w14:paraId="6196E1DE" w14:textId="77777777" w:rsidR="00C93A95" w:rsidRDefault="00C93A95" w:rsidP="00E62259"/>
        </w:tc>
        <w:tc>
          <w:tcPr>
            <w:tcW w:w="1801" w:type="dxa"/>
            <w:shd w:val="clear" w:color="auto" w:fill="FFC000"/>
          </w:tcPr>
          <w:p w14:paraId="7463E5C0" w14:textId="77777777" w:rsidR="00C93A95" w:rsidRDefault="00C93A95" w:rsidP="00E62259">
            <w:r>
              <w:t>*</w:t>
            </w:r>
          </w:p>
        </w:tc>
        <w:tc>
          <w:tcPr>
            <w:tcW w:w="1803" w:type="dxa"/>
            <w:shd w:val="clear" w:color="auto" w:fill="00B050"/>
          </w:tcPr>
          <w:p w14:paraId="3771EA5D" w14:textId="77777777" w:rsidR="00C93A95" w:rsidRDefault="00C93A95" w:rsidP="00E62259"/>
        </w:tc>
      </w:tr>
      <w:tr w:rsidR="00C93A95" w14:paraId="584A007E" w14:textId="77777777" w:rsidTr="003F63DE">
        <w:trPr>
          <w:trHeight w:val="200"/>
        </w:trPr>
        <w:tc>
          <w:tcPr>
            <w:tcW w:w="1801" w:type="dxa"/>
          </w:tcPr>
          <w:p w14:paraId="277AF8B1" w14:textId="77777777" w:rsidR="00C93A95" w:rsidRDefault="00C93A95" w:rsidP="00E62259">
            <w:r>
              <w:t>Kopstad</w:t>
            </w:r>
          </w:p>
        </w:tc>
        <w:tc>
          <w:tcPr>
            <w:tcW w:w="1801" w:type="dxa"/>
          </w:tcPr>
          <w:p w14:paraId="33A37631" w14:textId="77777777" w:rsidR="00C93A95" w:rsidRDefault="00C93A95" w:rsidP="00E62259">
            <w:r>
              <w:t>Drammen</w:t>
            </w:r>
          </w:p>
        </w:tc>
        <w:tc>
          <w:tcPr>
            <w:tcW w:w="1801" w:type="dxa"/>
            <w:shd w:val="clear" w:color="auto" w:fill="FF0000"/>
          </w:tcPr>
          <w:p w14:paraId="20FA121D" w14:textId="77777777" w:rsidR="00C93A95" w:rsidRDefault="00C93A95" w:rsidP="00E62259"/>
        </w:tc>
        <w:tc>
          <w:tcPr>
            <w:tcW w:w="1801" w:type="dxa"/>
            <w:shd w:val="clear" w:color="auto" w:fill="FFC000"/>
          </w:tcPr>
          <w:p w14:paraId="3495B3FC" w14:textId="77777777" w:rsidR="00C93A95" w:rsidRDefault="00C93A95" w:rsidP="00E62259">
            <w:r>
              <w:t>*</w:t>
            </w:r>
          </w:p>
        </w:tc>
        <w:tc>
          <w:tcPr>
            <w:tcW w:w="1803" w:type="dxa"/>
            <w:shd w:val="clear" w:color="auto" w:fill="00B050"/>
          </w:tcPr>
          <w:p w14:paraId="6E268F07" w14:textId="77777777" w:rsidR="00C93A95" w:rsidRDefault="00C93A95" w:rsidP="00E62259"/>
        </w:tc>
      </w:tr>
      <w:tr w:rsidR="00C93A95" w14:paraId="1448F66D" w14:textId="77777777" w:rsidTr="00E62259">
        <w:trPr>
          <w:trHeight w:val="245"/>
        </w:trPr>
        <w:tc>
          <w:tcPr>
            <w:tcW w:w="1801" w:type="dxa"/>
          </w:tcPr>
          <w:p w14:paraId="2A01D2D8" w14:textId="77777777" w:rsidR="00C93A95" w:rsidRDefault="00C93A95" w:rsidP="00E62259">
            <w:r>
              <w:t>Kopstad</w:t>
            </w:r>
          </w:p>
        </w:tc>
        <w:tc>
          <w:tcPr>
            <w:tcW w:w="1801" w:type="dxa"/>
          </w:tcPr>
          <w:p w14:paraId="23025F9E" w14:textId="77777777" w:rsidR="00C93A95" w:rsidRDefault="00C93A95" w:rsidP="00E62259">
            <w:r>
              <w:t>Skien</w:t>
            </w:r>
          </w:p>
        </w:tc>
        <w:tc>
          <w:tcPr>
            <w:tcW w:w="1801" w:type="dxa"/>
            <w:shd w:val="clear" w:color="auto" w:fill="00B050"/>
          </w:tcPr>
          <w:p w14:paraId="2D1AFE40" w14:textId="77777777" w:rsidR="00C93A95" w:rsidRDefault="00C93A95" w:rsidP="00E62259"/>
        </w:tc>
        <w:tc>
          <w:tcPr>
            <w:tcW w:w="1801" w:type="dxa"/>
            <w:shd w:val="clear" w:color="auto" w:fill="00B050"/>
          </w:tcPr>
          <w:p w14:paraId="7F98AC85" w14:textId="77777777" w:rsidR="00C93A95" w:rsidRDefault="00C93A95" w:rsidP="00E62259"/>
        </w:tc>
        <w:tc>
          <w:tcPr>
            <w:tcW w:w="1803" w:type="dxa"/>
            <w:shd w:val="clear" w:color="auto" w:fill="00B050"/>
          </w:tcPr>
          <w:p w14:paraId="1F1F7144" w14:textId="77777777" w:rsidR="00C93A95" w:rsidRDefault="00C93A95" w:rsidP="00E62259"/>
        </w:tc>
      </w:tr>
      <w:tr w:rsidR="00C93A95" w14:paraId="077A808E" w14:textId="77777777" w:rsidTr="00E62259">
        <w:trPr>
          <w:trHeight w:val="255"/>
        </w:trPr>
        <w:tc>
          <w:tcPr>
            <w:tcW w:w="1801" w:type="dxa"/>
          </w:tcPr>
          <w:p w14:paraId="4E227A54" w14:textId="77777777" w:rsidR="00C93A95" w:rsidRDefault="00C93A95" w:rsidP="00E62259">
            <w:r>
              <w:t xml:space="preserve">Skien </w:t>
            </w:r>
          </w:p>
        </w:tc>
        <w:tc>
          <w:tcPr>
            <w:tcW w:w="1801" w:type="dxa"/>
          </w:tcPr>
          <w:p w14:paraId="1BBBD457" w14:textId="77777777" w:rsidR="00C93A95" w:rsidRDefault="00C93A95" w:rsidP="00E62259">
            <w:r>
              <w:t>Kopstad</w:t>
            </w:r>
          </w:p>
        </w:tc>
        <w:tc>
          <w:tcPr>
            <w:tcW w:w="1801" w:type="dxa"/>
            <w:shd w:val="clear" w:color="auto" w:fill="00B050"/>
          </w:tcPr>
          <w:p w14:paraId="0FCDCFB2" w14:textId="77777777" w:rsidR="00C93A95" w:rsidRDefault="00C93A95" w:rsidP="00E62259"/>
        </w:tc>
        <w:tc>
          <w:tcPr>
            <w:tcW w:w="1801" w:type="dxa"/>
            <w:shd w:val="clear" w:color="auto" w:fill="00B050"/>
          </w:tcPr>
          <w:p w14:paraId="65A59B15" w14:textId="77777777" w:rsidR="00C93A95" w:rsidRDefault="00C93A95" w:rsidP="00E62259"/>
        </w:tc>
        <w:tc>
          <w:tcPr>
            <w:tcW w:w="1803" w:type="dxa"/>
            <w:shd w:val="clear" w:color="auto" w:fill="00B050"/>
          </w:tcPr>
          <w:p w14:paraId="1D3B500B" w14:textId="77777777" w:rsidR="00C93A95" w:rsidRDefault="00C93A95" w:rsidP="00E62259"/>
        </w:tc>
      </w:tr>
    </w:tbl>
    <w:p w14:paraId="01A270CD" w14:textId="77777777" w:rsidR="00D92818" w:rsidRDefault="00C93A95">
      <w:r>
        <w:t>*</w:t>
      </w:r>
      <w:r w:rsidRPr="005261AC">
        <w:t xml:space="preserve"> </w:t>
      </w:r>
      <w:r>
        <w:t xml:space="preserve">Krever forbikjøring i Holmestrand </w:t>
      </w:r>
    </w:p>
    <w:p w14:paraId="4FCE1834" w14:textId="77777777" w:rsidR="005D565C" w:rsidRDefault="005D565C">
      <w:pPr>
        <w:pStyle w:val="Overskrift1"/>
      </w:pPr>
      <w:r>
        <w:lastRenderedPageBreak/>
        <w:t xml:space="preserve">Tilleggsvurdering: </w:t>
      </w:r>
      <w:r w:rsidR="00647EA0">
        <w:t>Effekt av u</w:t>
      </w:r>
      <w:r>
        <w:t>like hastigheter over sporveksel</w:t>
      </w:r>
    </w:p>
    <w:p w14:paraId="3083516B" w14:textId="77777777" w:rsidR="005D565C" w:rsidRDefault="005D565C" w:rsidP="005D565C">
      <w:r>
        <w:t>Det er beregnet bremselengder inne på ankomstspor på terminal og tidsbruk i hovedspor for godstog ved ulike hastigheter over sporveksel til Kopstad godsterminal. Resultater er gjengitt under.</w:t>
      </w:r>
      <w:r w:rsidR="008A373E">
        <w:t xml:space="preserve"> </w:t>
      </w:r>
    </w:p>
    <w:p w14:paraId="38D74299" w14:textId="77777777" w:rsidR="00F03E44" w:rsidRDefault="00F03E44" w:rsidP="005D565C">
      <w:r>
        <w:t>Forutsetninger og egenskaper</w:t>
      </w:r>
    </w:p>
    <w:p w14:paraId="3522C16C" w14:textId="77777777" w:rsidR="005D565C" w:rsidRDefault="005D565C" w:rsidP="005D565C">
      <w:pPr>
        <w:pStyle w:val="Listeavsnitt"/>
        <w:numPr>
          <w:ilvl w:val="0"/>
          <w:numId w:val="2"/>
        </w:numPr>
      </w:pPr>
      <w:r>
        <w:t>Benyttet materiell: EL19-600m-1000t-100km/h</w:t>
      </w:r>
    </w:p>
    <w:p w14:paraId="11631DE9" w14:textId="77777777" w:rsidR="005D565C" w:rsidRDefault="005D565C" w:rsidP="005D565C">
      <w:pPr>
        <w:pStyle w:val="Listeavsnitt"/>
        <w:numPr>
          <w:ilvl w:val="0"/>
          <w:numId w:val="2"/>
        </w:numPr>
      </w:pPr>
      <w:r>
        <w:t>X-akse: Avstand, grid 100m</w:t>
      </w:r>
    </w:p>
    <w:p w14:paraId="227F26AC" w14:textId="77777777" w:rsidR="005D565C" w:rsidRDefault="005D565C" w:rsidP="005D565C">
      <w:pPr>
        <w:pStyle w:val="Listeavsnitt"/>
        <w:numPr>
          <w:ilvl w:val="0"/>
          <w:numId w:val="2"/>
        </w:numPr>
      </w:pPr>
      <w:r>
        <w:t>Y-akse: Hastighet</w:t>
      </w:r>
      <w:r w:rsidR="00F03E44">
        <w:t>, grid 20 km/t</w:t>
      </w:r>
    </w:p>
    <w:p w14:paraId="02FB62B7" w14:textId="77777777" w:rsidR="00E47E3E" w:rsidRDefault="00E47E3E" w:rsidP="005D565C">
      <w:pPr>
        <w:pStyle w:val="Listeavsnitt"/>
        <w:numPr>
          <w:ilvl w:val="0"/>
          <w:numId w:val="2"/>
        </w:numPr>
      </w:pPr>
      <w:r>
        <w:t xml:space="preserve">Punktet </w:t>
      </w:r>
      <w:r w:rsidRPr="00E47E3E">
        <w:rPr>
          <w:i/>
        </w:rPr>
        <w:t>A</w:t>
      </w:r>
      <w:r>
        <w:t xml:space="preserve"> ligger 2500 meter foran veksel. Her har alle godstog 100km/t. </w:t>
      </w:r>
    </w:p>
    <w:p w14:paraId="0106ABE0" w14:textId="77777777" w:rsidR="005D565C" w:rsidRDefault="00E47E3E" w:rsidP="00E31BCA">
      <w:pPr>
        <w:pStyle w:val="Listeavsnitt"/>
        <w:numPr>
          <w:ilvl w:val="0"/>
          <w:numId w:val="2"/>
        </w:numPr>
      </w:pPr>
      <w:r>
        <w:t xml:space="preserve">Punktet </w:t>
      </w:r>
      <w:r w:rsidRPr="00E47E3E">
        <w:rPr>
          <w:i/>
        </w:rPr>
        <w:t>Veksel</w:t>
      </w:r>
      <w:r>
        <w:t xml:space="preserve"> angir punkt for plassering av veksel med hastighetsreduksjon ift linjehastighet </w:t>
      </w:r>
      <w:r w:rsidR="005D565C">
        <w:t xml:space="preserve">Punktet </w:t>
      </w:r>
      <w:r w:rsidR="005D565C" w:rsidRPr="00E47E3E">
        <w:rPr>
          <w:i/>
        </w:rPr>
        <w:t>Lengde</w:t>
      </w:r>
      <w:r w:rsidR="005D565C">
        <w:t xml:space="preserve"> ligger 740 meter bak veksel og brukes til å beregne </w:t>
      </w:r>
      <w:r w:rsidR="003E44C1">
        <w:t xml:space="preserve">klareringstid fra hovedspor (klareringstid hovedspor = passeringstid </w:t>
      </w:r>
      <w:r w:rsidR="003E44C1" w:rsidRPr="003E44C1">
        <w:rPr>
          <w:i/>
        </w:rPr>
        <w:t>lengde</w:t>
      </w:r>
      <w:r w:rsidR="003E44C1">
        <w:t xml:space="preserve">- passeringstid </w:t>
      </w:r>
      <w:r w:rsidR="003E44C1" w:rsidRPr="003E44C1">
        <w:rPr>
          <w:i/>
        </w:rPr>
        <w:t>A</w:t>
      </w:r>
      <w:r w:rsidR="003E44C1">
        <w:t xml:space="preserve">) </w:t>
      </w:r>
      <w:r w:rsidR="005D565C">
        <w:t xml:space="preserve">for et 740 meter langt godstog. </w:t>
      </w:r>
    </w:p>
    <w:p w14:paraId="77FC55FD" w14:textId="77777777" w:rsidR="005D565C" w:rsidRDefault="005D565C" w:rsidP="005D565C">
      <w:pPr>
        <w:pStyle w:val="Listeavsnitt"/>
        <w:numPr>
          <w:ilvl w:val="0"/>
          <w:numId w:val="2"/>
        </w:numPr>
      </w:pPr>
      <w:r>
        <w:t xml:space="preserve">Punktet </w:t>
      </w:r>
      <w:r w:rsidRPr="005D565C">
        <w:rPr>
          <w:i/>
        </w:rPr>
        <w:t>Stopp</w:t>
      </w:r>
      <w:r>
        <w:t xml:space="preserve"> angir et punkt 1500 meter fra veksel i hovedspor</w:t>
      </w:r>
    </w:p>
    <w:p w14:paraId="267BC2CB" w14:textId="77777777" w:rsidR="00F03E44" w:rsidRPr="00081FDB" w:rsidRDefault="00081FDB" w:rsidP="00F03E44">
      <w:pPr>
        <w:pStyle w:val="Listeavsnitt"/>
        <w:numPr>
          <w:ilvl w:val="0"/>
          <w:numId w:val="2"/>
        </w:numPr>
      </w:pPr>
      <w:r>
        <w:t xml:space="preserve">Det er 15 promille stigning fra </w:t>
      </w:r>
      <w:r w:rsidR="00F03E44">
        <w:t xml:space="preserve">punktet </w:t>
      </w:r>
      <w:r w:rsidRPr="00081FDB">
        <w:rPr>
          <w:i/>
        </w:rPr>
        <w:t>Veksel</w:t>
      </w:r>
      <w:r>
        <w:rPr>
          <w:i/>
        </w:rPr>
        <w:t xml:space="preserve"> </w:t>
      </w:r>
      <w:r w:rsidR="00F03E44" w:rsidRPr="00F03E44">
        <w:t>og 200 meter videre</w:t>
      </w:r>
    </w:p>
    <w:p w14:paraId="74EC9E2A" w14:textId="77777777" w:rsidR="00081FDB" w:rsidRPr="00F03E44" w:rsidRDefault="00081FDB" w:rsidP="005D565C">
      <w:pPr>
        <w:pStyle w:val="Listeavsnitt"/>
        <w:numPr>
          <w:ilvl w:val="0"/>
          <w:numId w:val="2"/>
        </w:numPr>
      </w:pPr>
      <w:r w:rsidRPr="00EF77F4">
        <w:t xml:space="preserve">Det er 10 promille stigning fra </w:t>
      </w:r>
      <w:r w:rsidRPr="00EF77F4">
        <w:rPr>
          <w:i/>
        </w:rPr>
        <w:t>Veksel</w:t>
      </w:r>
      <w:r w:rsidRPr="00EF77F4">
        <w:t xml:space="preserve">+200 meter </w:t>
      </w:r>
      <w:r w:rsidR="00EF77F4">
        <w:t xml:space="preserve">til </w:t>
      </w:r>
      <w:r w:rsidR="00F03E44">
        <w:t xml:space="preserve">punktet </w:t>
      </w:r>
      <w:r w:rsidR="00EF77F4" w:rsidRPr="00EF77F4">
        <w:rPr>
          <w:i/>
        </w:rPr>
        <w:t>Stopp</w:t>
      </w:r>
    </w:p>
    <w:p w14:paraId="347CA8D8" w14:textId="77777777" w:rsidR="00F03E44" w:rsidRPr="00F03E44" w:rsidRDefault="00F03E44" w:rsidP="00F03E44">
      <w:pPr>
        <w:pStyle w:val="Listeavsnitt"/>
      </w:pPr>
    </w:p>
    <w:tbl>
      <w:tblPr>
        <w:tblStyle w:val="Tabellrutenett"/>
        <w:tblW w:w="8969" w:type="dxa"/>
        <w:tblLook w:val="04A0" w:firstRow="1" w:lastRow="0" w:firstColumn="1" w:lastColumn="0" w:noHBand="0" w:noVBand="1"/>
      </w:tblPr>
      <w:tblGrid>
        <w:gridCol w:w="2307"/>
        <w:gridCol w:w="2103"/>
        <w:gridCol w:w="2404"/>
        <w:gridCol w:w="2155"/>
      </w:tblGrid>
      <w:tr w:rsidR="00F03E44" w:rsidRPr="005D565C" w14:paraId="1562D902" w14:textId="77777777" w:rsidTr="00F03E44">
        <w:trPr>
          <w:trHeight w:val="420"/>
        </w:trPr>
        <w:tc>
          <w:tcPr>
            <w:tcW w:w="2307" w:type="dxa"/>
            <w:noWrap/>
            <w:vAlign w:val="bottom"/>
            <w:hideMark/>
          </w:tcPr>
          <w:p w14:paraId="2D663C6A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kselhastighet</w:t>
            </w:r>
          </w:p>
        </w:tc>
        <w:tc>
          <w:tcPr>
            <w:tcW w:w="2103" w:type="dxa"/>
            <w:noWrap/>
            <w:vAlign w:val="bottom"/>
            <w:hideMark/>
          </w:tcPr>
          <w:p w14:paraId="46286F19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mselengde Ankomstspor</w:t>
            </w:r>
          </w:p>
        </w:tc>
        <w:tc>
          <w:tcPr>
            <w:tcW w:w="2404" w:type="dxa"/>
            <w:vAlign w:val="bottom"/>
            <w:hideMark/>
          </w:tcPr>
          <w:p w14:paraId="183ADB97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RERINGSTID Hovedspor</w:t>
            </w:r>
          </w:p>
        </w:tc>
        <w:tc>
          <w:tcPr>
            <w:tcW w:w="2155" w:type="dxa"/>
            <w:noWrap/>
            <w:vAlign w:val="bottom"/>
            <w:hideMark/>
          </w:tcPr>
          <w:p w14:paraId="2506EA9A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D A-STOPP</w:t>
            </w:r>
          </w:p>
        </w:tc>
      </w:tr>
      <w:tr w:rsidR="00F03E44" w:rsidRPr="005D565C" w14:paraId="5C3A1A87" w14:textId="77777777" w:rsidTr="00F03E44">
        <w:trPr>
          <w:trHeight w:val="219"/>
        </w:trPr>
        <w:tc>
          <w:tcPr>
            <w:tcW w:w="2307" w:type="dxa"/>
            <w:noWrap/>
            <w:vAlign w:val="bottom"/>
            <w:hideMark/>
          </w:tcPr>
          <w:p w14:paraId="0C2BEB03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 km/t</w:t>
            </w:r>
          </w:p>
        </w:tc>
        <w:tc>
          <w:tcPr>
            <w:tcW w:w="2103" w:type="dxa"/>
            <w:noWrap/>
            <w:vAlign w:val="bottom"/>
            <w:hideMark/>
          </w:tcPr>
          <w:p w14:paraId="0BE377EF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. 600 m</w:t>
            </w:r>
          </w:p>
        </w:tc>
        <w:tc>
          <w:tcPr>
            <w:tcW w:w="2404" w:type="dxa"/>
            <w:noWrap/>
            <w:vAlign w:val="bottom"/>
            <w:hideMark/>
          </w:tcPr>
          <w:p w14:paraId="307CB4E3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2:22</w:t>
            </w:r>
          </w:p>
        </w:tc>
        <w:tc>
          <w:tcPr>
            <w:tcW w:w="2155" w:type="dxa"/>
            <w:noWrap/>
            <w:vAlign w:val="bottom"/>
            <w:hideMark/>
          </w:tcPr>
          <w:p w14:paraId="3B34309F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24</w:t>
            </w:r>
          </w:p>
        </w:tc>
      </w:tr>
      <w:tr w:rsidR="00F03E44" w:rsidRPr="005D565C" w14:paraId="0D31BD6A" w14:textId="77777777" w:rsidTr="00F03E44">
        <w:trPr>
          <w:trHeight w:val="219"/>
        </w:trPr>
        <w:tc>
          <w:tcPr>
            <w:tcW w:w="2307" w:type="dxa"/>
            <w:noWrap/>
            <w:vAlign w:val="bottom"/>
          </w:tcPr>
          <w:p w14:paraId="3C1893EC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 km/t</w:t>
            </w:r>
          </w:p>
        </w:tc>
        <w:tc>
          <w:tcPr>
            <w:tcW w:w="2103" w:type="dxa"/>
            <w:noWrap/>
            <w:vAlign w:val="bottom"/>
          </w:tcPr>
          <w:p w14:paraId="15EF8746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. 300 m</w:t>
            </w:r>
          </w:p>
        </w:tc>
        <w:tc>
          <w:tcPr>
            <w:tcW w:w="2404" w:type="dxa"/>
            <w:noWrap/>
            <w:vAlign w:val="bottom"/>
          </w:tcPr>
          <w:p w14:paraId="2125474C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2:45</w:t>
            </w:r>
          </w:p>
        </w:tc>
        <w:tc>
          <w:tcPr>
            <w:tcW w:w="2155" w:type="dxa"/>
            <w:noWrap/>
            <w:vAlign w:val="bottom"/>
          </w:tcPr>
          <w:p w14:paraId="2E2CF14C" w14:textId="77777777" w:rsidR="00F03E44" w:rsidRDefault="00F03E44" w:rsidP="00441ED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53</w:t>
            </w:r>
          </w:p>
        </w:tc>
      </w:tr>
      <w:tr w:rsidR="00F03E44" w:rsidRPr="005D565C" w14:paraId="3CC95BC0" w14:textId="77777777" w:rsidTr="00F03E44">
        <w:trPr>
          <w:trHeight w:val="219"/>
        </w:trPr>
        <w:tc>
          <w:tcPr>
            <w:tcW w:w="2307" w:type="dxa"/>
            <w:noWrap/>
            <w:vAlign w:val="bottom"/>
          </w:tcPr>
          <w:p w14:paraId="483C45F4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km/t</w:t>
            </w:r>
          </w:p>
        </w:tc>
        <w:tc>
          <w:tcPr>
            <w:tcW w:w="2103" w:type="dxa"/>
            <w:noWrap/>
            <w:vAlign w:val="bottom"/>
          </w:tcPr>
          <w:p w14:paraId="4B546F31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. 200 m</w:t>
            </w:r>
          </w:p>
        </w:tc>
        <w:tc>
          <w:tcPr>
            <w:tcW w:w="2404" w:type="dxa"/>
            <w:noWrap/>
            <w:vAlign w:val="bottom"/>
          </w:tcPr>
          <w:p w14:paraId="013A8492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02</w:t>
            </w:r>
          </w:p>
        </w:tc>
        <w:tc>
          <w:tcPr>
            <w:tcW w:w="2155" w:type="dxa"/>
            <w:noWrap/>
            <w:vAlign w:val="bottom"/>
          </w:tcPr>
          <w:p w14:paraId="3CFC7961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4:17</w:t>
            </w:r>
          </w:p>
        </w:tc>
      </w:tr>
      <w:tr w:rsidR="00F03E44" w:rsidRPr="005D565C" w14:paraId="43C27522" w14:textId="77777777" w:rsidTr="00F03E44">
        <w:trPr>
          <w:trHeight w:val="219"/>
        </w:trPr>
        <w:tc>
          <w:tcPr>
            <w:tcW w:w="2307" w:type="dxa"/>
            <w:noWrap/>
            <w:vAlign w:val="bottom"/>
          </w:tcPr>
          <w:p w14:paraId="13D1AE11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km/t</w:t>
            </w:r>
          </w:p>
        </w:tc>
        <w:tc>
          <w:tcPr>
            <w:tcW w:w="2103" w:type="dxa"/>
            <w:noWrap/>
            <w:vAlign w:val="bottom"/>
          </w:tcPr>
          <w:p w14:paraId="6E0F896E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. 150 m</w:t>
            </w:r>
          </w:p>
        </w:tc>
        <w:tc>
          <w:tcPr>
            <w:tcW w:w="2404" w:type="dxa"/>
            <w:noWrap/>
            <w:vAlign w:val="bottom"/>
          </w:tcPr>
          <w:p w14:paraId="65183732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27</w:t>
            </w:r>
          </w:p>
        </w:tc>
        <w:tc>
          <w:tcPr>
            <w:tcW w:w="2155" w:type="dxa"/>
            <w:noWrap/>
            <w:vAlign w:val="bottom"/>
          </w:tcPr>
          <w:p w14:paraId="6D0A6B47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4:55</w:t>
            </w:r>
          </w:p>
        </w:tc>
      </w:tr>
    </w:tbl>
    <w:p w14:paraId="16147A63" w14:textId="77777777" w:rsidR="00F03E44" w:rsidRPr="00EF77F4" w:rsidRDefault="00F03E44" w:rsidP="00F03E44"/>
    <w:p w14:paraId="2AA7E40F" w14:textId="77777777" w:rsidR="005D565C" w:rsidRDefault="005D565C" w:rsidP="005D565C"/>
    <w:p w14:paraId="05E4E0DB" w14:textId="77777777" w:rsidR="005D565C" w:rsidRDefault="005D565C" w:rsidP="005D565C">
      <w:pPr>
        <w:pStyle w:val="Overskrift2"/>
      </w:pPr>
      <w:r>
        <w:t>Hastighet over sporveksel: 80km/t</w:t>
      </w:r>
    </w:p>
    <w:p w14:paraId="3892D706" w14:textId="77777777" w:rsidR="005D565C" w:rsidRDefault="005D565C" w:rsidP="005D565C">
      <w:r>
        <w:fldChar w:fldCharType="begin"/>
      </w:r>
      <w:r>
        <w:instrText xml:space="preserve"> LINK Excel.Sheet.12 "C:\\Users\\joad\\Documents\\Kopstad\\Vekselhastigheter egenskaper og resultater TRENO.xlsx" "Sheet1!R9C1:R10C4" \a \f 5 \h  \* MERGEFORMAT </w:instrText>
      </w:r>
      <w:r>
        <w:fldChar w:fldCharType="separate"/>
      </w:r>
    </w:p>
    <w:tbl>
      <w:tblPr>
        <w:tblStyle w:val="Tabellrutenett"/>
        <w:tblW w:w="8917" w:type="dxa"/>
        <w:tblLook w:val="04A0" w:firstRow="1" w:lastRow="0" w:firstColumn="1" w:lastColumn="0" w:noHBand="0" w:noVBand="1"/>
      </w:tblPr>
      <w:tblGrid>
        <w:gridCol w:w="2294"/>
        <w:gridCol w:w="2090"/>
        <w:gridCol w:w="2390"/>
        <w:gridCol w:w="2143"/>
      </w:tblGrid>
      <w:tr w:rsidR="00525DCE" w:rsidRPr="005D565C" w14:paraId="0C848EC4" w14:textId="77777777" w:rsidTr="00F03E44">
        <w:trPr>
          <w:trHeight w:val="532"/>
        </w:trPr>
        <w:tc>
          <w:tcPr>
            <w:tcW w:w="2294" w:type="dxa"/>
            <w:noWrap/>
            <w:vAlign w:val="bottom"/>
            <w:hideMark/>
          </w:tcPr>
          <w:p w14:paraId="744FD41F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ksel</w:t>
            </w:r>
            <w:r w:rsidR="0080409F">
              <w:rPr>
                <w:rFonts w:ascii="Calibri" w:hAnsi="Calibri" w:cs="Calibri"/>
                <w:b/>
                <w:bCs/>
                <w:color w:val="000000"/>
              </w:rPr>
              <w:t>hastighet</w:t>
            </w:r>
          </w:p>
        </w:tc>
        <w:tc>
          <w:tcPr>
            <w:tcW w:w="2090" w:type="dxa"/>
            <w:noWrap/>
            <w:vAlign w:val="bottom"/>
            <w:hideMark/>
          </w:tcPr>
          <w:p w14:paraId="3589AC63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mselengde Ankomstspor</w:t>
            </w:r>
          </w:p>
        </w:tc>
        <w:tc>
          <w:tcPr>
            <w:tcW w:w="2390" w:type="dxa"/>
            <w:vAlign w:val="bottom"/>
            <w:hideMark/>
          </w:tcPr>
          <w:p w14:paraId="7DA72701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RERINGSTID Hovedspor</w:t>
            </w:r>
          </w:p>
        </w:tc>
        <w:tc>
          <w:tcPr>
            <w:tcW w:w="2143" w:type="dxa"/>
            <w:noWrap/>
            <w:vAlign w:val="bottom"/>
            <w:hideMark/>
          </w:tcPr>
          <w:p w14:paraId="109057CA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D A-STOPP</w:t>
            </w:r>
          </w:p>
        </w:tc>
      </w:tr>
      <w:tr w:rsidR="00525DCE" w:rsidRPr="005D565C" w14:paraId="710CA21C" w14:textId="77777777" w:rsidTr="00F03E44">
        <w:trPr>
          <w:trHeight w:val="277"/>
        </w:trPr>
        <w:tc>
          <w:tcPr>
            <w:tcW w:w="2294" w:type="dxa"/>
            <w:noWrap/>
            <w:vAlign w:val="bottom"/>
            <w:hideMark/>
          </w:tcPr>
          <w:p w14:paraId="5465B963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0</w:t>
            </w:r>
            <w:r w:rsidR="0080409F">
              <w:rPr>
                <w:rFonts w:ascii="Calibri" w:hAnsi="Calibri" w:cs="Calibri"/>
                <w:b/>
                <w:bCs/>
                <w:color w:val="000000"/>
              </w:rPr>
              <w:t xml:space="preserve"> km/t</w:t>
            </w:r>
          </w:p>
        </w:tc>
        <w:tc>
          <w:tcPr>
            <w:tcW w:w="2090" w:type="dxa"/>
            <w:noWrap/>
            <w:vAlign w:val="bottom"/>
            <w:hideMark/>
          </w:tcPr>
          <w:p w14:paraId="5D85F00B" w14:textId="77777777" w:rsidR="00525DCE" w:rsidRDefault="0080409F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. </w:t>
            </w:r>
            <w:r w:rsidR="00525DCE">
              <w:rPr>
                <w:rFonts w:ascii="Calibri" w:hAnsi="Calibri" w:cs="Calibri"/>
                <w:b/>
                <w:bCs/>
                <w:color w:val="000000"/>
              </w:rPr>
              <w:t>60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</w:t>
            </w:r>
          </w:p>
        </w:tc>
        <w:tc>
          <w:tcPr>
            <w:tcW w:w="2390" w:type="dxa"/>
            <w:noWrap/>
            <w:vAlign w:val="bottom"/>
            <w:hideMark/>
          </w:tcPr>
          <w:p w14:paraId="7656B11B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2:22</w:t>
            </w:r>
          </w:p>
        </w:tc>
        <w:tc>
          <w:tcPr>
            <w:tcW w:w="2143" w:type="dxa"/>
            <w:noWrap/>
            <w:vAlign w:val="bottom"/>
            <w:hideMark/>
          </w:tcPr>
          <w:p w14:paraId="76D55436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24</w:t>
            </w:r>
          </w:p>
        </w:tc>
      </w:tr>
    </w:tbl>
    <w:p w14:paraId="0CB40E2D" w14:textId="77777777" w:rsidR="00525DCE" w:rsidRDefault="005D565C" w:rsidP="005D565C">
      <w:r>
        <w:fldChar w:fldCharType="end"/>
      </w:r>
      <w:r w:rsidR="00525DCE"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402774" wp14:editId="71364423">
                <wp:simplePos x="0" y="0"/>
                <wp:positionH relativeFrom="column">
                  <wp:posOffset>14605</wp:posOffset>
                </wp:positionH>
                <wp:positionV relativeFrom="paragraph">
                  <wp:posOffset>113453</wp:posOffset>
                </wp:positionV>
                <wp:extent cx="5757333" cy="2650067"/>
                <wp:effectExtent l="0" t="0" r="0" b="0"/>
                <wp:wrapNone/>
                <wp:docPr id="1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333" cy="2650067"/>
                          <a:chOff x="0" y="0"/>
                          <a:chExt cx="7949716" cy="3888739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r="95562"/>
                          <a:stretch/>
                        </pic:blipFill>
                        <pic:spPr>
                          <a:xfrm>
                            <a:off x="0" y="3025"/>
                            <a:ext cx="664416" cy="38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l="36960" r="15425"/>
                          <a:stretch/>
                        </pic:blipFill>
                        <pic:spPr>
                          <a:xfrm>
                            <a:off x="631739" y="3024"/>
                            <a:ext cx="7124014" cy="38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l="69722" r="10381"/>
                          <a:stretch/>
                        </pic:blipFill>
                        <pic:spPr>
                          <a:xfrm>
                            <a:off x="4970989" y="0"/>
                            <a:ext cx="2978727" cy="38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/>
                          <a:srcRect l="65465" t="77299" r="26576"/>
                          <a:stretch/>
                        </pic:blipFill>
                        <pic:spPr>
                          <a:xfrm>
                            <a:off x="4333681" y="3000845"/>
                            <a:ext cx="1191491" cy="88405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9B10B" id="Group 7" o:spid="_x0000_s1026" style="position:absolute;margin-left:1.15pt;margin-top:8.95pt;width:453.35pt;height:208.65pt;z-index:251670528;mso-width-relative:margin;mso-height-relative:margin" coordsize="79497,38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7" type="#_x0000_t75" style="position:absolute;top:30;width:6644;height:38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b84XCAAAA2wAAAA8AAABkcnMvZG93bnJldi54bWxET99rwjAQfh/4P4QTfJupe+hGNYoIAxFk&#10;2Ing25GcbbG51CTabn/9Mhjs7T6+n7dYDbYVD/KhcaxgNs1AEGtnGq4UHD/fn99AhIhssHVMCr4o&#10;wGo5elpgYVzPB3qUsRIphEOBCuoYu0LKoGuyGKauI07cxXmLMUFfSeOxT+G2lS9ZlkuLDaeGGjva&#10;1KSv5d0q+Mj9N+a3kz93h/1212f6VAat1GQ8rOcgIg3xX/zn3po0/xV+f0kHyO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2/OFwgAAANsAAAAPAAAAAAAAAAAAAAAAAJ8C&#10;AABkcnMvZG93bnJldi54bWxQSwUGAAAAAAQABAD3AAAAjgMAAAAA&#10;">
                  <v:imagedata r:id="rId44" o:title="" cropright="62628f"/>
                  <v:path arrowok="t"/>
                </v:shape>
                <v:shape id="Picture 21" o:spid="_x0000_s1028" type="#_x0000_t75" style="position:absolute;left:6317;top:30;width:71240;height:38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CT0/DAAAA2wAAAA8AAABkcnMvZG93bnJldi54bWxEj0GLwjAUhO+C/yE8wZumrYtINYqIK8Ie&#10;lqoHj8/m2Rabl9Jka/33m4UFj8PMfMOsNr2pRUetqywriKcRCOLc6ooLBZfz52QBwnlkjbVlUvAi&#10;B5v1cLDCVNsnZ9SdfCEChF2KCkrvm1RKl5dk0E1tQxy8u20N+iDbQuoWnwFuaplE0VwarDgslNjQ&#10;rqT8cfoxCugQ74tjh9fq1md1Yr6y2fdHptR41G+XIDz1/h3+bx+1giSGvy/hB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wJPT8MAAADbAAAADwAAAAAAAAAAAAAAAACf&#10;AgAAZHJzL2Rvd25yZXYueG1sUEsFBgAAAAAEAAQA9wAAAI8DAAAAAA==&#10;">
                  <v:imagedata r:id="rId44" o:title="" cropleft="24222f" cropright="10109f"/>
                  <v:path arrowok="t"/>
                </v:shape>
                <v:shape id="Picture 22" o:spid="_x0000_s1029" type="#_x0000_t75" style="position:absolute;left:49709;width:29788;height:38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ZAzDAAAA2wAAAA8AAABkcnMvZG93bnJldi54bWxEj0+LwjAUxO/CfofwFryIphaRpRplXVgQ&#10;T/5jwdujebZlm5eSpLV+eyMIHoeZ+Q2zXPemFh05X1lWMJ0kIIhzqysuFJxPv+MvED4ga6wtk4I7&#10;eVivPgZLzLS98YG6YyhEhLDPUEEZQpNJ6fOSDPqJbYijd7XOYIjSFVI7vEW4qWWaJHNpsOK4UGJD&#10;PyXl/8fWKMjb5s9dprN2tt92u/vmQBsqRkoNP/vvBYhAfXiHX+2tVpCm8PwSf4B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9kDMMAAADbAAAADwAAAAAAAAAAAAAAAACf&#10;AgAAZHJzL2Rvd25yZXYueG1sUEsFBgAAAAAEAAQA9wAAAI8DAAAAAA==&#10;">
                  <v:imagedata r:id="rId44" o:title="" cropleft="45693f" cropright="6803f"/>
                  <v:path arrowok="t"/>
                </v:shape>
                <v:shape id="Picture 23" o:spid="_x0000_s1030" type="#_x0000_t75" style="position:absolute;left:43336;top:30008;width:11915;height:8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Plz7EAAAA2wAAAA8AAABkcnMvZG93bnJldi54bWxEj9FqwkAURN8L/sNyBd90o4La1FVEq9SX&#10;Qk0+4JK9TVKzd8PuVqNf3xWEPg4zc4ZZrjvTiAs5X1tWMB4lIIgLq2suFeTZfrgA4QOyxsYyKbiR&#10;h/Wq97LEVNsrf9HlFEoRIexTVFCF0KZS+qIig35kW+LofVtnMETpSqkdXiPcNHKSJDNpsOa4UGFL&#10;24qK8+nXKFjkuTwe3rPD6939ZJ/Jbn6WOFdq0O82byACdeE//Gx/aAWTKTy+xB8gV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SPlz7EAAAA2wAAAA8AAAAAAAAAAAAAAAAA&#10;nwIAAGRycy9kb3ducmV2LnhtbFBLBQYAAAAABAAEAPcAAACQAwAAAAA=&#10;">
                  <v:imagedata r:id="rId44" o:title="" croptop="50659f" cropleft="42903f" cropright="17417f"/>
                  <v:path arrowok="t"/>
                </v:shape>
              </v:group>
            </w:pict>
          </mc:Fallback>
        </mc:AlternateContent>
      </w:r>
    </w:p>
    <w:p w14:paraId="72908D84" w14:textId="77777777" w:rsidR="005D565C" w:rsidRDefault="005D565C" w:rsidP="005D565C"/>
    <w:p w14:paraId="2E91F17F" w14:textId="77777777" w:rsidR="005D565C" w:rsidRDefault="005D565C" w:rsidP="005D565C"/>
    <w:p w14:paraId="2FEA6862" w14:textId="77777777" w:rsidR="005D565C" w:rsidRDefault="005D565C" w:rsidP="005D565C"/>
    <w:p w14:paraId="4EB349DF" w14:textId="77777777" w:rsidR="005D565C" w:rsidRDefault="005D565C" w:rsidP="005D565C"/>
    <w:p w14:paraId="4F25DAC9" w14:textId="77777777" w:rsidR="005D565C" w:rsidRDefault="005D565C" w:rsidP="005D565C"/>
    <w:p w14:paraId="7A4724A3" w14:textId="77777777" w:rsidR="005D565C" w:rsidRDefault="005D565C" w:rsidP="005D565C"/>
    <w:p w14:paraId="16557655" w14:textId="77777777" w:rsidR="005D565C" w:rsidRDefault="005D565C" w:rsidP="005D565C"/>
    <w:p w14:paraId="67A94AC2" w14:textId="77777777" w:rsidR="005D565C" w:rsidRDefault="005D565C" w:rsidP="005D565C"/>
    <w:p w14:paraId="64A5D0F0" w14:textId="77777777" w:rsidR="005D565C" w:rsidRDefault="005D565C" w:rsidP="005D565C"/>
    <w:p w14:paraId="484D6692" w14:textId="77777777" w:rsidR="005D565C" w:rsidRDefault="005D565C" w:rsidP="005D565C"/>
    <w:p w14:paraId="5C64D1A5" w14:textId="77777777" w:rsidR="00AB057B" w:rsidRDefault="00525DCE" w:rsidP="00AB057B">
      <w:pPr>
        <w:pStyle w:val="Overskrift2"/>
      </w:pPr>
      <w:r>
        <w:t>Hastighet over sporveksel: 6</w:t>
      </w:r>
      <w:r w:rsidR="00AB057B">
        <w:t>0km/t</w:t>
      </w:r>
    </w:p>
    <w:p w14:paraId="22CB8248" w14:textId="77777777" w:rsidR="00AB057B" w:rsidRDefault="00AB057B" w:rsidP="00AB057B">
      <w:r>
        <w:fldChar w:fldCharType="begin"/>
      </w:r>
      <w:r>
        <w:instrText xml:space="preserve"> LINK Excel.Sheet.12 "C:\\Users\\joad\\Documents\\Kopstad\\Vekselhastigheter egenskaper og resultater TRENO.xlsx" "Sheet1!R9C1:R10C4" \a \f 5 \h  \* MERGEFORMAT </w:instrText>
      </w:r>
      <w:r>
        <w:fldChar w:fldCharType="separate"/>
      </w:r>
    </w:p>
    <w:tbl>
      <w:tblPr>
        <w:tblStyle w:val="Tabellrutenett"/>
        <w:tblW w:w="8876" w:type="dxa"/>
        <w:tblLook w:val="04A0" w:firstRow="1" w:lastRow="0" w:firstColumn="1" w:lastColumn="0" w:noHBand="0" w:noVBand="1"/>
      </w:tblPr>
      <w:tblGrid>
        <w:gridCol w:w="2283"/>
        <w:gridCol w:w="2081"/>
        <w:gridCol w:w="2379"/>
        <w:gridCol w:w="2133"/>
      </w:tblGrid>
      <w:tr w:rsidR="0080409F" w:rsidRPr="005D565C" w14:paraId="6C88C090" w14:textId="77777777" w:rsidTr="00F03E44">
        <w:trPr>
          <w:trHeight w:val="618"/>
        </w:trPr>
        <w:tc>
          <w:tcPr>
            <w:tcW w:w="2283" w:type="dxa"/>
            <w:noWrap/>
            <w:vAlign w:val="bottom"/>
            <w:hideMark/>
          </w:tcPr>
          <w:p w14:paraId="7451C7BD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kselhastighet</w:t>
            </w:r>
          </w:p>
        </w:tc>
        <w:tc>
          <w:tcPr>
            <w:tcW w:w="2081" w:type="dxa"/>
            <w:noWrap/>
            <w:vAlign w:val="bottom"/>
            <w:hideMark/>
          </w:tcPr>
          <w:p w14:paraId="006897B9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mselengde Ankomstspor</w:t>
            </w:r>
          </w:p>
        </w:tc>
        <w:tc>
          <w:tcPr>
            <w:tcW w:w="2379" w:type="dxa"/>
            <w:vAlign w:val="bottom"/>
            <w:hideMark/>
          </w:tcPr>
          <w:p w14:paraId="479143A3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RERINGSTID Hovedspor</w:t>
            </w:r>
          </w:p>
        </w:tc>
        <w:tc>
          <w:tcPr>
            <w:tcW w:w="2133" w:type="dxa"/>
            <w:noWrap/>
            <w:vAlign w:val="bottom"/>
            <w:hideMark/>
          </w:tcPr>
          <w:p w14:paraId="2ADC9D3C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D A-STOPP</w:t>
            </w:r>
          </w:p>
        </w:tc>
      </w:tr>
      <w:tr w:rsidR="00525DCE" w:rsidRPr="005D565C" w14:paraId="6A76645B" w14:textId="77777777" w:rsidTr="00F03E44">
        <w:trPr>
          <w:trHeight w:val="322"/>
        </w:trPr>
        <w:tc>
          <w:tcPr>
            <w:tcW w:w="2283" w:type="dxa"/>
            <w:noWrap/>
            <w:vAlign w:val="bottom"/>
            <w:hideMark/>
          </w:tcPr>
          <w:p w14:paraId="5550563D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  <w:r w:rsidR="0080409F">
              <w:rPr>
                <w:rFonts w:ascii="Calibri" w:hAnsi="Calibri" w:cs="Calibri"/>
                <w:b/>
                <w:bCs/>
                <w:color w:val="000000"/>
              </w:rPr>
              <w:t xml:space="preserve"> km/t</w:t>
            </w:r>
          </w:p>
        </w:tc>
        <w:tc>
          <w:tcPr>
            <w:tcW w:w="2081" w:type="dxa"/>
            <w:noWrap/>
            <w:vAlign w:val="bottom"/>
            <w:hideMark/>
          </w:tcPr>
          <w:p w14:paraId="06093ACE" w14:textId="77777777" w:rsidR="00525DCE" w:rsidRDefault="0080409F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a. </w:t>
            </w:r>
            <w:r w:rsidR="00525DCE">
              <w:rPr>
                <w:rFonts w:ascii="Calibri" w:hAnsi="Calibri" w:cs="Calibri"/>
                <w:b/>
                <w:bCs/>
                <w:color w:val="000000"/>
              </w:rPr>
              <w:t>300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m</w:t>
            </w:r>
          </w:p>
        </w:tc>
        <w:tc>
          <w:tcPr>
            <w:tcW w:w="2379" w:type="dxa"/>
            <w:noWrap/>
            <w:vAlign w:val="bottom"/>
            <w:hideMark/>
          </w:tcPr>
          <w:p w14:paraId="2B219FBE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2:45</w:t>
            </w:r>
          </w:p>
        </w:tc>
        <w:tc>
          <w:tcPr>
            <w:tcW w:w="2133" w:type="dxa"/>
            <w:noWrap/>
            <w:vAlign w:val="bottom"/>
            <w:hideMark/>
          </w:tcPr>
          <w:p w14:paraId="43FA0AA0" w14:textId="77777777" w:rsidR="00525DCE" w:rsidRDefault="00525DCE" w:rsidP="00525DC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53</w:t>
            </w:r>
          </w:p>
        </w:tc>
      </w:tr>
    </w:tbl>
    <w:p w14:paraId="5AF4D4CB" w14:textId="77777777" w:rsidR="00AB057B" w:rsidRDefault="00AB057B" w:rsidP="00AB057B">
      <w:r>
        <w:fldChar w:fldCharType="end"/>
      </w:r>
    </w:p>
    <w:p w14:paraId="7D945280" w14:textId="77777777" w:rsidR="00AB057B" w:rsidRDefault="0080409F" w:rsidP="00AB057B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E0D8FE" wp14:editId="51F15FDD">
                <wp:simplePos x="0" y="0"/>
                <wp:positionH relativeFrom="column">
                  <wp:posOffset>90382</wp:posOffset>
                </wp:positionH>
                <wp:positionV relativeFrom="paragraph">
                  <wp:posOffset>-104352</wp:posOffset>
                </wp:positionV>
                <wp:extent cx="5604299" cy="2516929"/>
                <wp:effectExtent l="0" t="0" r="0" b="0"/>
                <wp:wrapNone/>
                <wp:docPr id="2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299" cy="2516929"/>
                          <a:chOff x="0" y="0"/>
                          <a:chExt cx="7898929" cy="382097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r="95578"/>
                          <a:stretch/>
                        </pic:blipFill>
                        <pic:spPr>
                          <a:xfrm>
                            <a:off x="0" y="1"/>
                            <a:ext cx="663566" cy="381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36893" r="34092"/>
                          <a:stretch/>
                        </pic:blipFill>
                        <pic:spPr>
                          <a:xfrm>
                            <a:off x="609176" y="0"/>
                            <a:ext cx="4357722" cy="381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69606" r="10769"/>
                          <a:stretch/>
                        </pic:blipFill>
                        <pic:spPr>
                          <a:xfrm>
                            <a:off x="4953487" y="2403"/>
                            <a:ext cx="2945442" cy="3818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/>
                          <a:srcRect l="67404" t="78179" r="28536"/>
                          <a:stretch/>
                        </pic:blipFill>
                        <pic:spPr>
                          <a:xfrm>
                            <a:off x="4620503" y="2983451"/>
                            <a:ext cx="609375" cy="8375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BBB75D" id="Group 28" o:spid="_x0000_s1026" style="position:absolute;margin-left:7.1pt;margin-top:-8.2pt;width:441.3pt;height:198.2pt;z-index:251672576;mso-width-relative:margin;mso-height-relative:margin" coordsize="78989,38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">
                <v:shape id="Picture 25" o:spid="_x0000_s1027" type="#_x0000_t75" style="position:absolute;width:6635;height:3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oqOvGAAAA2wAAAA8AAABkcnMvZG93bnJldi54bWxEj91qwkAUhO8LvsNyCt7VTaMWia4ipa0i&#10;tPhLennIniah2bMhu2rs07uC0MthZr5hJrPWVOJEjSstK3juRSCIM6tLzhXsd+9PIxDOI2usLJOC&#10;CzmYTTsPE0y0PfOGTlufiwBhl6CCwvs6kdJlBRl0PVsTB+/HNgZ9kE0udYPnADeVjKPoRRosOSwU&#10;WNNrQdnv9mgUfKUf7d9quNis3fdbfYiP6Wd/kCrVfWznYxCeWv8fvreXWkE8hNuX8APk9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uio68YAAADbAAAADwAAAAAAAAAAAAAA&#10;AACfAgAAZHJzL2Rvd25yZXYueG1sUEsFBgAAAAAEAAQA9wAAAJIDAAAAAA==&#10;">
                  <v:imagedata r:id="rId46" o:title="" cropright="62638f"/>
                  <v:path arrowok="t"/>
                </v:shape>
                <v:shape id="Picture 26" o:spid="_x0000_s1028" type="#_x0000_t75" style="position:absolute;left:6091;width:43577;height:3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UfvDEAAAA2wAAAA8AAABkcnMvZG93bnJldi54bWxEj0FrwkAUhO+C/2F5BW+6qYdQoqtURSoe&#10;Sk2EXh/ZZxLMvl2yWxP767sFweMwM98wy/VgWnGjzjeWFbzOEhDEpdUNVwrOxX76BsIHZI2tZVJw&#10;Jw/r1Xi0xEzbnk90y0MlIoR9hgrqEFwmpS9rMuhn1hFH72I7gyHKrpK6wz7CTSvnSZJKgw3HhRod&#10;bWsqr/mPUXApks3us+i/f0/lJnVfH8e9OxyVmrwM7wsQgYbwDD/aB61gnsL/l/gD5Oo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0UfvDEAAAA2wAAAA8AAAAAAAAAAAAAAAAA&#10;nwIAAGRycy9kb3ducmV2LnhtbFBLBQYAAAAABAAEAPcAAACQAwAAAAA=&#10;">
                  <v:imagedata r:id="rId46" o:title="" cropleft="24178f" cropright="22343f"/>
                  <v:path arrowok="t"/>
                </v:shape>
                <v:shape id="Picture 27" o:spid="_x0000_s1029" type="#_x0000_t75" style="position:absolute;left:49534;top:24;width:29455;height:38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Cf1rFAAAA2wAAAA8AAABkcnMvZG93bnJldi54bWxEj0FLAzEUhO+C/yE8oTebtdQqa9MiLS0F&#10;8dBWen5snpvVzcuavLarv94IQo/DzHzDTOe9b9WJYmoCG7gbFqCIq2Abrg287Ve3j6CSIFtsA5OB&#10;b0own11fTbG04cxbOu2kVhnCqUQDTqQrtU6VI49pGDri7L2H6FGyjLW2Ec8Z7ls9KoqJ9thwXnDY&#10;0cJR9bk7egPL1718HBZOfsL913Hykg7jWK2NGdz0z0+ghHq5hP/bG2tg9AB/X/IP0L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gn9axQAAANsAAAAPAAAAAAAAAAAAAAAA&#10;AJ8CAABkcnMvZG93bnJldi54bWxQSwUGAAAAAAQABAD3AAAAkQMAAAAA&#10;">
                  <v:imagedata r:id="rId46" o:title="" cropleft="45617f" cropright="7058f"/>
                  <v:path arrowok="t"/>
                </v:shape>
                <v:shape id="Picture 28" o:spid="_x0000_s1030" type="#_x0000_t75" style="position:absolute;left:46205;top:29834;width:6093;height:8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jdXjAAAAA2wAAAA8AAABkcnMvZG93bnJldi54bWxET82KwjAQvgv7DmEWvIim60GkGkUUYVkW&#10;1OoDDM3YVJtJSbJa9+nNQfD48f3Pl51txI18qB0r+BplIIhLp2uuFJyO2+EURIjIGhvHpOBBAZaL&#10;j94cc+3ufKBbESuRQjjkqMDE2OZShtKQxTByLXHizs5bjAn6SmqP9xRuGznOsom0WHNqMNjS2lB5&#10;Lf6sgs3x6sz/z/R88oPDZsf73y1dSqX6n91qBiJSF9/il/tbKxinselL+gFy8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mN1eMAAAADbAAAADwAAAAAAAAAAAAAAAACfAgAA&#10;ZHJzL2Rvd25yZXYueG1sUEsFBgAAAAAEAAQA9wAAAIwDAAAAAA==&#10;">
                  <v:imagedata r:id="rId46" o:title="" croptop="51235f" cropleft="44174f" cropright="18701f"/>
                  <v:path arrowok="t"/>
                </v:shape>
              </v:group>
            </w:pict>
          </mc:Fallback>
        </mc:AlternateContent>
      </w:r>
    </w:p>
    <w:p w14:paraId="3E2DE1C6" w14:textId="77777777" w:rsidR="00AB057B" w:rsidRDefault="00AB057B" w:rsidP="00AB057B"/>
    <w:p w14:paraId="013B4AB7" w14:textId="77777777" w:rsidR="00AB057B" w:rsidRDefault="00AB057B" w:rsidP="00AB057B"/>
    <w:p w14:paraId="5AAE0387" w14:textId="77777777" w:rsidR="00AB057B" w:rsidRDefault="00AB057B" w:rsidP="00AB057B"/>
    <w:p w14:paraId="60CA42F6" w14:textId="77777777" w:rsidR="00AB057B" w:rsidRDefault="00AB057B" w:rsidP="00AB057B"/>
    <w:p w14:paraId="4A77B268" w14:textId="77777777" w:rsidR="00AB057B" w:rsidRDefault="00AB057B" w:rsidP="00AB057B"/>
    <w:p w14:paraId="6D040DDB" w14:textId="77777777" w:rsidR="00AB057B" w:rsidRDefault="00AB057B" w:rsidP="00AB057B"/>
    <w:p w14:paraId="4F946EBD" w14:textId="77777777" w:rsidR="00AB057B" w:rsidRDefault="00AB057B" w:rsidP="00AB057B"/>
    <w:p w14:paraId="0C691CF5" w14:textId="77777777" w:rsidR="00AB057B" w:rsidRDefault="00AB057B" w:rsidP="00AB057B"/>
    <w:p w14:paraId="3788A3BE" w14:textId="77777777" w:rsidR="00AB057B" w:rsidRDefault="00AB057B" w:rsidP="00AB057B"/>
    <w:p w14:paraId="0FFE8778" w14:textId="77777777" w:rsidR="005D565C" w:rsidRDefault="005D565C" w:rsidP="005D565C">
      <w:pPr>
        <w:pStyle w:val="Overskrift2"/>
      </w:pPr>
      <w:r>
        <w:t>Hastighet over sporveksel: 50km/t</w:t>
      </w:r>
    </w:p>
    <w:p w14:paraId="329FB919" w14:textId="77777777" w:rsidR="005D565C" w:rsidRDefault="005D565C" w:rsidP="005D565C">
      <w:r>
        <w:fldChar w:fldCharType="begin"/>
      </w:r>
      <w:r>
        <w:instrText xml:space="preserve"> LINK Excel.Sheet.12 "C:\\Users\\joad\\Documents\\Kopstad\\Vekselhastigheter egenskaper og resultater TRENO.xlsx" "Sheet1!R37C1:R38C4" \a \f 5 \h  \* MERGEFORMAT </w:instrText>
      </w:r>
      <w:r>
        <w:fldChar w:fldCharType="separate"/>
      </w:r>
    </w:p>
    <w:tbl>
      <w:tblPr>
        <w:tblStyle w:val="Tabellrutenett"/>
        <w:tblW w:w="8929" w:type="dxa"/>
        <w:tblLook w:val="04A0" w:firstRow="1" w:lastRow="0" w:firstColumn="1" w:lastColumn="0" w:noHBand="0" w:noVBand="1"/>
      </w:tblPr>
      <w:tblGrid>
        <w:gridCol w:w="2297"/>
        <w:gridCol w:w="2093"/>
        <w:gridCol w:w="2393"/>
        <w:gridCol w:w="2146"/>
      </w:tblGrid>
      <w:tr w:rsidR="0080409F" w:rsidRPr="005D565C" w14:paraId="64EB09E2" w14:textId="77777777" w:rsidTr="00F03E44">
        <w:trPr>
          <w:trHeight w:val="498"/>
        </w:trPr>
        <w:tc>
          <w:tcPr>
            <w:tcW w:w="2297" w:type="dxa"/>
            <w:noWrap/>
            <w:vAlign w:val="bottom"/>
            <w:hideMark/>
          </w:tcPr>
          <w:p w14:paraId="348CB7E5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kselhastighet</w:t>
            </w:r>
          </w:p>
        </w:tc>
        <w:tc>
          <w:tcPr>
            <w:tcW w:w="2093" w:type="dxa"/>
            <w:noWrap/>
            <w:vAlign w:val="bottom"/>
            <w:hideMark/>
          </w:tcPr>
          <w:p w14:paraId="15778E6E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mselengde Ankomstspor</w:t>
            </w:r>
          </w:p>
        </w:tc>
        <w:tc>
          <w:tcPr>
            <w:tcW w:w="2393" w:type="dxa"/>
            <w:vAlign w:val="bottom"/>
            <w:hideMark/>
          </w:tcPr>
          <w:p w14:paraId="269FDB51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RERINGSTID Hovedspor</w:t>
            </w:r>
          </w:p>
        </w:tc>
        <w:tc>
          <w:tcPr>
            <w:tcW w:w="2146" w:type="dxa"/>
            <w:noWrap/>
            <w:vAlign w:val="bottom"/>
            <w:hideMark/>
          </w:tcPr>
          <w:p w14:paraId="5DAD8598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D A-STOPP</w:t>
            </w:r>
          </w:p>
        </w:tc>
      </w:tr>
      <w:tr w:rsidR="0080409F" w:rsidRPr="005D565C" w14:paraId="18DA2D24" w14:textId="77777777" w:rsidTr="00F03E44">
        <w:trPr>
          <w:trHeight w:val="259"/>
        </w:trPr>
        <w:tc>
          <w:tcPr>
            <w:tcW w:w="2297" w:type="dxa"/>
            <w:noWrap/>
            <w:vAlign w:val="bottom"/>
            <w:hideMark/>
          </w:tcPr>
          <w:p w14:paraId="27E711FF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 km/t</w:t>
            </w:r>
          </w:p>
        </w:tc>
        <w:tc>
          <w:tcPr>
            <w:tcW w:w="2093" w:type="dxa"/>
            <w:noWrap/>
            <w:vAlign w:val="bottom"/>
            <w:hideMark/>
          </w:tcPr>
          <w:p w14:paraId="66AA36E1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. 200 m</w:t>
            </w:r>
          </w:p>
        </w:tc>
        <w:tc>
          <w:tcPr>
            <w:tcW w:w="2393" w:type="dxa"/>
            <w:noWrap/>
            <w:vAlign w:val="bottom"/>
            <w:hideMark/>
          </w:tcPr>
          <w:p w14:paraId="2B084E60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02</w:t>
            </w:r>
          </w:p>
        </w:tc>
        <w:tc>
          <w:tcPr>
            <w:tcW w:w="2146" w:type="dxa"/>
            <w:noWrap/>
            <w:vAlign w:val="bottom"/>
            <w:hideMark/>
          </w:tcPr>
          <w:p w14:paraId="78B37D48" w14:textId="77777777" w:rsidR="0080409F" w:rsidRDefault="0080409F" w:rsidP="0080409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4:17</w:t>
            </w:r>
          </w:p>
        </w:tc>
      </w:tr>
    </w:tbl>
    <w:p w14:paraId="05028CD5" w14:textId="77777777" w:rsidR="005D565C" w:rsidRDefault="005D565C" w:rsidP="005D565C">
      <w:r>
        <w:fldChar w:fldCharType="end"/>
      </w:r>
    </w:p>
    <w:p w14:paraId="4DE1772F" w14:textId="77777777" w:rsidR="005D565C" w:rsidRPr="005D565C" w:rsidRDefault="0080409F" w:rsidP="005D565C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3F78816" wp14:editId="3A2C95ED">
                <wp:simplePos x="0" y="0"/>
                <wp:positionH relativeFrom="column">
                  <wp:posOffset>-70062</wp:posOffset>
                </wp:positionH>
                <wp:positionV relativeFrom="paragraph">
                  <wp:posOffset>97578</wp:posOffset>
                </wp:positionV>
                <wp:extent cx="5816600" cy="2548467"/>
                <wp:effectExtent l="0" t="0" r="0" b="444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6600" cy="2548467"/>
                          <a:chOff x="0" y="0"/>
                          <a:chExt cx="7973104" cy="4016516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r="95211"/>
                          <a:stretch/>
                        </pic:blipFill>
                        <pic:spPr>
                          <a:xfrm>
                            <a:off x="0" y="823"/>
                            <a:ext cx="729549" cy="4015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l="36742" r="34665"/>
                          <a:stretch/>
                        </pic:blipFill>
                        <pic:spPr>
                          <a:xfrm>
                            <a:off x="698780" y="819"/>
                            <a:ext cx="4352794" cy="4015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l="69002" r="11648"/>
                          <a:stretch/>
                        </pic:blipFill>
                        <pic:spPr>
                          <a:xfrm>
                            <a:off x="5025598" y="0"/>
                            <a:ext cx="2947506" cy="40156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/>
                          <a:srcRect l="66264" t="77105" r="29805"/>
                          <a:stretch/>
                        </pic:blipFill>
                        <pic:spPr>
                          <a:xfrm>
                            <a:off x="4609489" y="3098343"/>
                            <a:ext cx="598882" cy="91283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3D1F3" id="Group 29" o:spid="_x0000_s1026" style="position:absolute;margin-left:-5.5pt;margin-top:7.7pt;width:458pt;height:200.65pt;z-index:251674624;mso-width-relative:margin;mso-height-relative:margin" coordsize="79731,401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">
                <v:shape id="Picture 30" o:spid="_x0000_s1027" type="#_x0000_t75" style="position:absolute;top:8;width:7295;height:40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k4SfDAAAA2wAAAA8AAABkcnMvZG93bnJldi54bWxET89rwjAUvgv7H8Ib7KbpFNysjTIGwmQI&#10;W/VQb8/m2RSbl66J2v335iB4/Ph+Z8veNuJCna8dK3gdJSCIS6drrhTstqvhOwgfkDU2jknBP3lY&#10;Lp4GGabaXfmXLnmoRAxhn6ICE0KbSulLQxb9yLXEkTu6zmKIsKuk7vAaw20jx0kylRZrjg0GW/o0&#10;VJ7ys1Vw0LPvcb2ZmVW+fSt/psX+b1KslXp57j/mIAL14SG+u7+0gklcH7/EHyAX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qThJ8MAAADbAAAADwAAAAAAAAAAAAAAAACf&#10;AgAAZHJzL2Rvd25yZXYueG1sUEsFBgAAAAAEAAQA9wAAAI8DAAAAAA==&#10;">
                  <v:imagedata r:id="rId48" o:title="" cropright="62397f"/>
                  <v:path arrowok="t"/>
                </v:shape>
                <v:shape id="Picture 31" o:spid="_x0000_s1028" type="#_x0000_t75" style="position:absolute;left:6987;top:8;width:43528;height:40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lotrEAAAA2wAAAA8AAABkcnMvZG93bnJldi54bWxEj0FrwkAUhO+C/2F5Qm+6sZVQoquoIO1B&#10;KUZBvD2zr9nU7NuQ3Wr8991CocdhZr5hZovO1uJGra8cKxiPEhDEhdMVlwqOh83wFYQPyBprx6Tg&#10;QR4W835vhpl2d97TLQ+liBD2GSowITSZlL4wZNGPXEMcvU/XWgxRtqXULd4j3NbyOUlSabHiuGCw&#10;obWh4pp/WwWr01t6yvlC6WR7+PrYmHNHu0app0G3nIII1IX/8F/7XSt4GcPvl/gD5P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lotrEAAAA2wAAAA8AAAAAAAAAAAAAAAAA&#10;nwIAAGRycy9kb3ducmV2LnhtbFBLBQYAAAAABAAEAPcAAACQAwAAAAA=&#10;">
                  <v:imagedata r:id="rId48" o:title="" cropleft="24079f" cropright="22718f"/>
                  <v:path arrowok="t"/>
                </v:shape>
                <v:shape id="Picture 32" o:spid="_x0000_s1029" type="#_x0000_t75" style="position:absolute;left:50255;width:29476;height:401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Z+zXDAAAA2wAAAA8AAABkcnMvZG93bnJldi54bWxEj0FrwkAUhO8F/8PyhN7qppYUm7oJKghe&#10;tYr09si+JqG7b0N2jWt/fVco9DjMzDfMsorWiJEG3zlW8DzLQBDXTnfcKDh+bJ8WIHxA1mgck4Ib&#10;eajKycMSC+2uvKfxEBqRIOwLVNCG0BdS+roli37meuLkfbnBYkhyaKQe8Jrg1sh5lr1Kix2nhRZ7&#10;2rRUfx8uVsFnN74ZQ7g5x3Wuc/8T89NlrdTjNK7eQQSK4T/8195pBS9zuH9JP0C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dn7NcMAAADbAAAADwAAAAAAAAAAAAAAAACf&#10;AgAAZHJzL2Rvd25yZXYueG1sUEsFBgAAAAAEAAQA9wAAAI8DAAAAAA==&#10;">
                  <v:imagedata r:id="rId48" o:title="" cropleft="45221f" cropright="7634f"/>
                  <v:path arrowok="t"/>
                </v:shape>
                <v:shape id="Picture 35" o:spid="_x0000_s1030" type="#_x0000_t75" style="position:absolute;left:46094;top:30983;width:5989;height:91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92HFAAAA2wAAAA8AAABkcnMvZG93bnJldi54bWxEj0FrwkAUhO9C/8PyCr2ZTSxKia6hBAqC&#10;tEXbS2+P7DOJZt/G3a2J/75bEDwOM/MNsypG04kLOd9aVpAlKQjiyuqWawXfX2/TFxA+IGvsLJOC&#10;K3ko1g+TFebaDryjyz7UIkLY56igCaHPpfRVQwZ9Ynvi6B2sMxiidLXUDocIN52cpelCGmw5LjTY&#10;U9lQddr/GgU7837+dNng5fWcDcefj62dl1ulnh7H1yWIQGO4h2/tjVbwPIf/L/EHyP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9fdhxQAAANsAAAAPAAAAAAAAAAAAAAAA&#10;AJ8CAABkcnMvZG93bnJldi54bWxQSwUGAAAAAAQABAD3AAAAkQMAAAAA&#10;">
                  <v:imagedata r:id="rId48" o:title="" croptop="50532f" cropleft="43427f" cropright="19533f"/>
                  <v:path arrowok="t"/>
                </v:shape>
              </v:group>
            </w:pict>
          </mc:Fallback>
        </mc:AlternateContent>
      </w:r>
    </w:p>
    <w:p w14:paraId="5DA61B91" w14:textId="77777777" w:rsidR="0080409F" w:rsidRDefault="0080409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7C6D2E" w14:textId="77777777" w:rsidR="005D565C" w:rsidRDefault="00E47E3E">
      <w:pPr>
        <w:pStyle w:val="Overskrift2"/>
      </w:pPr>
      <w:r>
        <w:lastRenderedPageBreak/>
        <w:t>Hastighet over sporveksel: 40km/t</w:t>
      </w:r>
    </w:p>
    <w:p w14:paraId="68755FF1" w14:textId="77777777" w:rsidR="00E47E3E" w:rsidRDefault="00E47E3E" w:rsidP="00E47E3E">
      <w:r>
        <w:fldChar w:fldCharType="begin"/>
      </w:r>
      <w:r>
        <w:instrText xml:space="preserve"> LINK Excel.Sheet.12 "C:\\Users\\joad\\Documents\\Kopstad\\Vekselhastigheter egenskaper og resultater TRENO.xlsx" "Sheet1!R66C1:R67C4" \a \f 5 \h  \* MERGEFORMAT </w:instrText>
      </w:r>
      <w:r>
        <w:fldChar w:fldCharType="separate"/>
      </w:r>
    </w:p>
    <w:tbl>
      <w:tblPr>
        <w:tblStyle w:val="Tabellrutenett"/>
        <w:tblW w:w="8914" w:type="dxa"/>
        <w:tblLook w:val="04A0" w:firstRow="1" w:lastRow="0" w:firstColumn="1" w:lastColumn="0" w:noHBand="0" w:noVBand="1"/>
      </w:tblPr>
      <w:tblGrid>
        <w:gridCol w:w="2293"/>
        <w:gridCol w:w="2090"/>
        <w:gridCol w:w="2389"/>
        <w:gridCol w:w="2142"/>
      </w:tblGrid>
      <w:tr w:rsidR="00EF77F4" w:rsidRPr="00E47E3E" w14:paraId="28233DF4" w14:textId="77777777" w:rsidTr="003E44C1">
        <w:trPr>
          <w:trHeight w:val="430"/>
        </w:trPr>
        <w:tc>
          <w:tcPr>
            <w:tcW w:w="2293" w:type="dxa"/>
            <w:noWrap/>
            <w:vAlign w:val="bottom"/>
            <w:hideMark/>
          </w:tcPr>
          <w:p w14:paraId="79EE7F68" w14:textId="77777777" w:rsidR="00EF77F4" w:rsidRDefault="00EF77F4" w:rsidP="00EF77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ekselhastighet</w:t>
            </w:r>
          </w:p>
        </w:tc>
        <w:tc>
          <w:tcPr>
            <w:tcW w:w="2090" w:type="dxa"/>
            <w:noWrap/>
            <w:vAlign w:val="bottom"/>
            <w:hideMark/>
          </w:tcPr>
          <w:p w14:paraId="4D9AB756" w14:textId="77777777" w:rsidR="00EF77F4" w:rsidRDefault="00EF77F4" w:rsidP="00EF77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remselengde Ankomstspor</w:t>
            </w:r>
          </w:p>
        </w:tc>
        <w:tc>
          <w:tcPr>
            <w:tcW w:w="2389" w:type="dxa"/>
            <w:vAlign w:val="bottom"/>
            <w:hideMark/>
          </w:tcPr>
          <w:p w14:paraId="43783024" w14:textId="77777777" w:rsidR="00EF77F4" w:rsidRDefault="00EF77F4" w:rsidP="00EF77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LARERINGSTID Hovedspor</w:t>
            </w:r>
          </w:p>
        </w:tc>
        <w:tc>
          <w:tcPr>
            <w:tcW w:w="2142" w:type="dxa"/>
            <w:noWrap/>
            <w:vAlign w:val="bottom"/>
            <w:hideMark/>
          </w:tcPr>
          <w:p w14:paraId="74DB9D02" w14:textId="77777777" w:rsidR="00EF77F4" w:rsidRDefault="00EF77F4" w:rsidP="00EF77F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ID A-STOPP</w:t>
            </w:r>
          </w:p>
        </w:tc>
      </w:tr>
      <w:tr w:rsidR="00F03E44" w:rsidRPr="00E47E3E" w14:paraId="324B536E" w14:textId="77777777" w:rsidTr="003E44C1">
        <w:trPr>
          <w:trHeight w:val="224"/>
        </w:trPr>
        <w:tc>
          <w:tcPr>
            <w:tcW w:w="2293" w:type="dxa"/>
            <w:noWrap/>
            <w:vAlign w:val="bottom"/>
            <w:hideMark/>
          </w:tcPr>
          <w:p w14:paraId="6B0C8697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 km/t</w:t>
            </w:r>
          </w:p>
        </w:tc>
        <w:tc>
          <w:tcPr>
            <w:tcW w:w="2090" w:type="dxa"/>
            <w:noWrap/>
            <w:vAlign w:val="bottom"/>
            <w:hideMark/>
          </w:tcPr>
          <w:p w14:paraId="5A943D99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a. 150 m</w:t>
            </w:r>
          </w:p>
        </w:tc>
        <w:tc>
          <w:tcPr>
            <w:tcW w:w="2389" w:type="dxa"/>
            <w:noWrap/>
            <w:vAlign w:val="bottom"/>
            <w:hideMark/>
          </w:tcPr>
          <w:p w14:paraId="040C0268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3:27</w:t>
            </w:r>
          </w:p>
        </w:tc>
        <w:tc>
          <w:tcPr>
            <w:tcW w:w="2142" w:type="dxa"/>
            <w:noWrap/>
            <w:vAlign w:val="bottom"/>
            <w:hideMark/>
          </w:tcPr>
          <w:p w14:paraId="5BC511DE" w14:textId="77777777" w:rsidR="00F03E44" w:rsidRDefault="00F03E44" w:rsidP="00F03E4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0:04:55</w:t>
            </w:r>
          </w:p>
        </w:tc>
      </w:tr>
    </w:tbl>
    <w:p w14:paraId="0ECC7E60" w14:textId="77777777" w:rsidR="00E47E3E" w:rsidRPr="00E47E3E" w:rsidRDefault="00E47E3E" w:rsidP="00E47E3E">
      <w:r>
        <w:fldChar w:fldCharType="end"/>
      </w:r>
    </w:p>
    <w:p w14:paraId="5618F36D" w14:textId="77777777" w:rsidR="005D565C" w:rsidRDefault="00EF77F4" w:rsidP="005D565C"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B806815" wp14:editId="6825D64D">
                <wp:simplePos x="0" y="0"/>
                <wp:positionH relativeFrom="column">
                  <wp:posOffset>-15875</wp:posOffset>
                </wp:positionH>
                <wp:positionV relativeFrom="paragraph">
                  <wp:posOffset>66676</wp:posOffset>
                </wp:positionV>
                <wp:extent cx="5730240" cy="2628900"/>
                <wp:effectExtent l="0" t="0" r="3810" b="0"/>
                <wp:wrapNone/>
                <wp:docPr id="4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2628900"/>
                          <a:chOff x="0" y="0"/>
                          <a:chExt cx="7962407" cy="4302827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5038632" cy="4298981"/>
                            <a:chOff x="0" y="0"/>
                            <a:chExt cx="5032371" cy="404762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6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/>
                            <a:srcRect l="36297" r="35143"/>
                            <a:stretch/>
                          </pic:blipFill>
                          <pic:spPr>
                            <a:xfrm>
                              <a:off x="664032" y="1"/>
                              <a:ext cx="4368339" cy="404761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7" name="Picture 6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9"/>
                            <a:srcRect r="95587"/>
                            <a:stretch/>
                          </pic:blipFill>
                          <pic:spPr>
                            <a:xfrm>
                              <a:off x="0" y="0"/>
                              <a:ext cx="674915" cy="404761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8" name="Picture 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l="68369" r="12298"/>
                          <a:stretch/>
                        </pic:blipFill>
                        <pic:spPr>
                          <a:xfrm>
                            <a:off x="5006483" y="3847"/>
                            <a:ext cx="2955924" cy="42989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9" name="Picture 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/>
                          <a:srcRect l="66317" t="70760" r="30282"/>
                          <a:stretch/>
                        </pic:blipFill>
                        <pic:spPr>
                          <a:xfrm>
                            <a:off x="4691172" y="3039131"/>
                            <a:ext cx="519954" cy="12599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73327" id="Group 5" o:spid="_x0000_s1026" style="position:absolute;margin-left:-1.25pt;margin-top:5.25pt;width:451.2pt;height:207pt;z-index:251676672;mso-width-relative:margin;mso-height-relative:margin" coordsize="79624,43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">
                <v:group id="Group 64" o:spid="_x0000_s1027" style="position:absolute;width:50386;height:42989" coordsize="50323,40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6" o:spid="_x0000_s1028" type="#_x0000_t75" style="position:absolute;left:6640;width:43683;height:40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EoIbDAAAA2wAAAA8AAABkcnMvZG93bnJldi54bWxEj0+LwjAUxO+C3yE8wZumChbpGqUKwl48&#10;+F9vj+Zt293mpTRZ7e6nN4LgcZiZ3zCzRWsqcaPGlZYVjIYRCOLM6pJzBYf9ejAF4TyyxsoyKfgj&#10;B4t5tzPDRNs7b+m287kIEHYJKii8rxMpXVaQQTe0NXHwvmxj0AfZ5FI3eA9wU8lxFMXSYMlhocCa&#10;VgVlP7tfo4DP1w2l35vl8hSl1wlOjpf/U6VUv9emHyA8tf4dfrU/tYI4hueX8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sSghsMAAADbAAAADwAAAAAAAAAAAAAAAACf&#10;AgAAZHJzL2Rvd25yZXYueG1sUEsFBgAAAAAEAAQA9wAAAI8DAAAAAA==&#10;">
                    <v:imagedata r:id="rId50" o:title="" cropleft="23788f" cropright="23031f"/>
                    <v:path arrowok="t"/>
                  </v:shape>
                  <v:shape id="Picture 67" o:spid="_x0000_s1029" type="#_x0000_t75" style="position:absolute;width:6749;height:40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4bE3DAAAA2wAAAA8AAABkcnMvZG93bnJldi54bWxEj81qwzAQhO+FvIPYQG6NnFLs4EQJIVAo&#10;vfkH2twWa2ObWCthqbHz9lWh0OMwM98w++NsBnGn0feWFWzWCQjixuqeWwV19fa8BeEDssbBMil4&#10;kIfjYfG0x1zbiQu6l6EVEcI+RwVdCC6X0jcdGfRr64ijd7WjwRDl2Eo94hThZpAvSZJKgz3HhQ4d&#10;nTtqbuW3UfDxWelye9FU39zX/OpcW2TppNRqOZ92IALN4T/8137XCtIMfr/EHyAP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zhsTcMAAADbAAAADwAAAAAAAAAAAAAAAACf&#10;AgAAZHJzL2Rvd25yZXYueG1sUEsFBgAAAAAEAAQA9wAAAI8DAAAAAA==&#10;">
                    <v:imagedata r:id="rId50" o:title="" cropright="62644f"/>
                    <v:path arrowok="t"/>
                  </v:shape>
                </v:group>
                <v:shape id="Picture 68" o:spid="_x0000_s1030" type="#_x0000_t75" style="position:absolute;left:50064;top:38;width:29560;height:42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3oR2+AAAA2wAAAA8AAABkcnMvZG93bnJldi54bWxETz2LAjEQ7Q/8D2EEuzPRQnQ1igiCjYqe&#10;jd2wGXcXN5MliWv895fi4MrH+15tkm1FTz40jjVMxgoEcelMw5WG28/+ew4iRGSDrWPS8KEAm/Xg&#10;a4WFcW++UH+NlcghHArUUMfYFVKGsiaLYew64sw9nLcYM/SVNB7fOdy2cqrUTFpsODfU2NGupvJ5&#10;fVkNdzVv1S6d+6NXx/P0tLCXRbJaj4ZpuwQRKcV/8Z/7YDTM8tj8Jf8Auf4F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g3oR2+AAAA2wAAAA8AAAAAAAAAAAAAAAAAnwIAAGRy&#10;cy9kb3ducmV2LnhtbFBLBQYAAAAABAAEAPcAAACKAwAAAAA=&#10;">
                  <v:imagedata r:id="rId50" o:title="" cropleft="44806f" cropright="8060f"/>
                  <v:path arrowok="t"/>
                </v:shape>
                <v:shape id="Picture 69" o:spid="_x0000_s1031" type="#_x0000_t75" style="position:absolute;left:46911;top:30391;width:5200;height:12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7XMjFAAAA2wAAAA8AAABkcnMvZG93bnJldi54bWxEj09rwkAUxO8Fv8PyhN50U4vapK6iguDJ&#10;P6m210f2mUSzb0N21fTbdwWhx2FmfsNMZq2pxI0aV1pW8NaPQBBnVpecKzh8rXofIJxH1lhZJgW/&#10;5GA27bxMMNH2znu6pT4XAcIuQQWF93UipcsKMuj6tiYO3sk2Bn2QTS51g/cAN5UcRNFIGiw5LBRY&#10;07Kg7JJejQIdb5dneRnHw91pMTz/0OD4vvlW6rXbzj9BeGr9f/jZXmsFoxgeX8IPkN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e1zIxQAAANsAAAAPAAAAAAAAAAAAAAAA&#10;AJ8CAABkcnMvZG93bnJldi54bWxQSwUGAAAAAAQABAD3AAAAkQMAAAAA&#10;">
                  <v:imagedata r:id="rId50" o:title="" croptop="46373f" cropleft="43462f" cropright="19846f"/>
                  <v:path arrowok="t"/>
                </v:shape>
              </v:group>
            </w:pict>
          </mc:Fallback>
        </mc:AlternateContent>
      </w:r>
    </w:p>
    <w:p w14:paraId="163F928A" w14:textId="77777777" w:rsidR="005D565C" w:rsidRDefault="005D565C" w:rsidP="005D565C"/>
    <w:p w14:paraId="1FE567DD" w14:textId="77777777" w:rsidR="002E2C87" w:rsidRDefault="002E2C87" w:rsidP="005D565C"/>
    <w:p w14:paraId="3ECE57CF" w14:textId="77777777" w:rsidR="002E2C87" w:rsidRDefault="002E2C87" w:rsidP="005D565C"/>
    <w:p w14:paraId="0D0B87D4" w14:textId="77777777" w:rsidR="00FB1E76" w:rsidRDefault="00FB1E76" w:rsidP="005D565C"/>
    <w:p w14:paraId="0E668B83" w14:textId="77777777" w:rsidR="00FB1E76" w:rsidRDefault="00FB1E76" w:rsidP="005D565C"/>
    <w:p w14:paraId="0F02DC9C" w14:textId="77777777" w:rsidR="00FB1E76" w:rsidRDefault="00FB1E76" w:rsidP="005D565C"/>
    <w:p w14:paraId="7BD6131A" w14:textId="77777777" w:rsidR="00FB1E76" w:rsidRDefault="00FB1E76" w:rsidP="005D565C"/>
    <w:p w14:paraId="5EA7C2C1" w14:textId="77777777" w:rsidR="00FB1E76" w:rsidRDefault="00FB1E76" w:rsidP="005D565C"/>
    <w:p w14:paraId="64E75F1F" w14:textId="77777777" w:rsidR="00FB1E76" w:rsidRDefault="00FB1E76" w:rsidP="005D565C"/>
    <w:p w14:paraId="1B390F84" w14:textId="77777777" w:rsidR="00FB1E76" w:rsidRDefault="00F15C82" w:rsidP="00FB1E76">
      <w:pPr>
        <w:pStyle w:val="Overskrift2"/>
      </w:pPr>
      <w:r>
        <w:t>Nødvendige sporlengder, A</w:t>
      </w:r>
      <w:r w:rsidR="00FB1E76">
        <w:t>nkomstspor</w:t>
      </w:r>
    </w:p>
    <w:p w14:paraId="7714F9F7" w14:textId="77777777" w:rsidR="00EE2D40" w:rsidRDefault="00EE2D40" w:rsidP="00EE2D40">
      <w:pPr>
        <w:pStyle w:val="Bildetekst"/>
        <w:keepNext/>
      </w:pPr>
      <w:r>
        <w:t xml:space="preserve">Tabell </w:t>
      </w:r>
      <w:fldSimple w:instr=" SEQ Tabell \* ARABIC ">
        <w:r>
          <w:rPr>
            <w:noProof/>
          </w:rPr>
          <w:t>4</w:t>
        </w:r>
      </w:fldSimple>
      <w:r>
        <w:t xml:space="preserve"> Minste nødvendige lengder i ankomstspor for å gi nytte av hastighet over sporveksel</w:t>
      </w:r>
    </w:p>
    <w:tbl>
      <w:tblPr>
        <w:tblStyle w:val="Tabellrutenett"/>
        <w:tblW w:w="9250" w:type="dxa"/>
        <w:tblLook w:val="04A0" w:firstRow="1" w:lastRow="0" w:firstColumn="1" w:lastColumn="0" w:noHBand="0" w:noVBand="1"/>
      </w:tblPr>
      <w:tblGrid>
        <w:gridCol w:w="2479"/>
        <w:gridCol w:w="2336"/>
        <w:gridCol w:w="2410"/>
        <w:gridCol w:w="2025"/>
      </w:tblGrid>
      <w:tr w:rsidR="00BF0D55" w:rsidRPr="00BF0D55" w14:paraId="2C6E130D" w14:textId="77777777" w:rsidTr="00BF0D55">
        <w:trPr>
          <w:trHeight w:val="590"/>
        </w:trPr>
        <w:tc>
          <w:tcPr>
            <w:tcW w:w="2479" w:type="dxa"/>
            <w:hideMark/>
          </w:tcPr>
          <w:p w14:paraId="7AC66FB7" w14:textId="77777777" w:rsidR="00BF0D55" w:rsidRPr="00EE2D40" w:rsidRDefault="00BF0D55">
            <w:pPr>
              <w:rPr>
                <w:b/>
              </w:rPr>
            </w:pPr>
            <w:r w:rsidRPr="00EE2D40">
              <w:rPr>
                <w:b/>
              </w:rPr>
              <w:t xml:space="preserve">Hastighet over sporveksel </w:t>
            </w:r>
          </w:p>
        </w:tc>
        <w:tc>
          <w:tcPr>
            <w:tcW w:w="6771" w:type="dxa"/>
            <w:gridSpan w:val="3"/>
            <w:noWrap/>
            <w:hideMark/>
          </w:tcPr>
          <w:p w14:paraId="29B8AA68" w14:textId="77777777" w:rsidR="00BF0D55" w:rsidRPr="00EE2D40" w:rsidRDefault="00EE2D40" w:rsidP="00EE2D40">
            <w:pPr>
              <w:jc w:val="center"/>
              <w:rPr>
                <w:b/>
              </w:rPr>
            </w:pPr>
            <w:r w:rsidRPr="00EE2D40">
              <w:rPr>
                <w:b/>
              </w:rPr>
              <w:t>L</w:t>
            </w:r>
            <w:r w:rsidR="00BF0D55" w:rsidRPr="00EE2D40">
              <w:rPr>
                <w:b/>
              </w:rPr>
              <w:t>engde</w:t>
            </w:r>
            <w:r>
              <w:rPr>
                <w:b/>
              </w:rPr>
              <w:t xml:space="preserve"> på godstog</w:t>
            </w:r>
          </w:p>
        </w:tc>
      </w:tr>
      <w:tr w:rsidR="00BF0D55" w:rsidRPr="00BF0D55" w14:paraId="21E80761" w14:textId="77777777" w:rsidTr="00BF0D55">
        <w:trPr>
          <w:trHeight w:val="295"/>
        </w:trPr>
        <w:tc>
          <w:tcPr>
            <w:tcW w:w="2479" w:type="dxa"/>
            <w:noWrap/>
            <w:hideMark/>
          </w:tcPr>
          <w:p w14:paraId="15DDA734" w14:textId="77777777" w:rsidR="00BF0D55" w:rsidRPr="00EE2D40" w:rsidRDefault="00BF0D55" w:rsidP="00BF0D55">
            <w:pPr>
              <w:rPr>
                <w:b/>
              </w:rPr>
            </w:pPr>
          </w:p>
        </w:tc>
        <w:tc>
          <w:tcPr>
            <w:tcW w:w="2336" w:type="dxa"/>
            <w:noWrap/>
            <w:hideMark/>
          </w:tcPr>
          <w:p w14:paraId="73642252" w14:textId="77777777" w:rsidR="00BF0D55" w:rsidRPr="00EE2D40" w:rsidRDefault="00BF0D55" w:rsidP="00EE2D40">
            <w:pPr>
              <w:jc w:val="center"/>
              <w:rPr>
                <w:b/>
              </w:rPr>
            </w:pPr>
            <w:r w:rsidRPr="00EE2D40">
              <w:rPr>
                <w:b/>
              </w:rPr>
              <w:t>740</w:t>
            </w:r>
            <w:r w:rsidR="00EE2D40" w:rsidRPr="00EE2D40">
              <w:rPr>
                <w:b/>
              </w:rPr>
              <w:t>m</w:t>
            </w:r>
          </w:p>
        </w:tc>
        <w:tc>
          <w:tcPr>
            <w:tcW w:w="2410" w:type="dxa"/>
            <w:noWrap/>
            <w:hideMark/>
          </w:tcPr>
          <w:p w14:paraId="638598FA" w14:textId="77777777" w:rsidR="00BF0D55" w:rsidRPr="00EE2D40" w:rsidRDefault="00BF0D55" w:rsidP="00EE2D40">
            <w:pPr>
              <w:jc w:val="center"/>
              <w:rPr>
                <w:b/>
              </w:rPr>
            </w:pPr>
            <w:r w:rsidRPr="00EE2D40">
              <w:rPr>
                <w:b/>
              </w:rPr>
              <w:t>600</w:t>
            </w:r>
            <w:r w:rsidR="00EE2D40">
              <w:rPr>
                <w:b/>
              </w:rPr>
              <w:t>m</w:t>
            </w:r>
          </w:p>
        </w:tc>
        <w:tc>
          <w:tcPr>
            <w:tcW w:w="2025" w:type="dxa"/>
            <w:noWrap/>
            <w:hideMark/>
          </w:tcPr>
          <w:p w14:paraId="174A8BF6" w14:textId="77777777" w:rsidR="00BF0D55" w:rsidRPr="00EE2D40" w:rsidRDefault="00BF0D55" w:rsidP="00EE2D40">
            <w:pPr>
              <w:jc w:val="center"/>
              <w:rPr>
                <w:b/>
              </w:rPr>
            </w:pPr>
            <w:r w:rsidRPr="00EE2D40">
              <w:rPr>
                <w:b/>
              </w:rPr>
              <w:t>500</w:t>
            </w:r>
            <w:r w:rsidR="00EE2D40">
              <w:rPr>
                <w:b/>
              </w:rPr>
              <w:t>m</w:t>
            </w:r>
          </w:p>
        </w:tc>
      </w:tr>
      <w:tr w:rsidR="00BF0D55" w:rsidRPr="00BF0D55" w14:paraId="5481B78B" w14:textId="77777777" w:rsidTr="00BF0D55">
        <w:trPr>
          <w:trHeight w:val="295"/>
        </w:trPr>
        <w:tc>
          <w:tcPr>
            <w:tcW w:w="2479" w:type="dxa"/>
            <w:noWrap/>
            <w:hideMark/>
          </w:tcPr>
          <w:p w14:paraId="5D6FD1C1" w14:textId="77777777" w:rsidR="00BF0D55" w:rsidRPr="00EE2D40" w:rsidRDefault="00BF0D55" w:rsidP="00BF0D55">
            <w:pPr>
              <w:rPr>
                <w:b/>
              </w:rPr>
            </w:pPr>
            <w:r w:rsidRPr="00EE2D40">
              <w:rPr>
                <w:b/>
              </w:rPr>
              <w:t>80</w:t>
            </w:r>
            <w:r w:rsidR="00EE2D40" w:rsidRPr="00EE2D40">
              <w:rPr>
                <w:b/>
              </w:rPr>
              <w:t xml:space="preserve"> km/t</w:t>
            </w:r>
          </w:p>
        </w:tc>
        <w:tc>
          <w:tcPr>
            <w:tcW w:w="2336" w:type="dxa"/>
            <w:noWrap/>
            <w:hideMark/>
          </w:tcPr>
          <w:p w14:paraId="25CEB7D3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490</w:t>
            </w:r>
            <w:r w:rsidR="00EE2D40">
              <w:rPr>
                <w:i/>
              </w:rPr>
              <w:t>m</w:t>
            </w:r>
          </w:p>
        </w:tc>
        <w:tc>
          <w:tcPr>
            <w:tcW w:w="2410" w:type="dxa"/>
            <w:noWrap/>
            <w:hideMark/>
          </w:tcPr>
          <w:p w14:paraId="066EE3E9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350</w:t>
            </w:r>
            <w:r w:rsidR="00EE2D40">
              <w:rPr>
                <w:i/>
              </w:rPr>
              <w:t>m</w:t>
            </w:r>
          </w:p>
        </w:tc>
        <w:tc>
          <w:tcPr>
            <w:tcW w:w="2025" w:type="dxa"/>
            <w:noWrap/>
            <w:hideMark/>
          </w:tcPr>
          <w:p w14:paraId="672A1558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250</w:t>
            </w:r>
            <w:r w:rsidR="00EE2D40">
              <w:rPr>
                <w:i/>
              </w:rPr>
              <w:t>m</w:t>
            </w:r>
          </w:p>
        </w:tc>
      </w:tr>
      <w:tr w:rsidR="00BF0D55" w:rsidRPr="00BF0D55" w14:paraId="0E7188D1" w14:textId="77777777" w:rsidTr="00BF0D55">
        <w:trPr>
          <w:trHeight w:val="295"/>
        </w:trPr>
        <w:tc>
          <w:tcPr>
            <w:tcW w:w="2479" w:type="dxa"/>
            <w:noWrap/>
            <w:hideMark/>
          </w:tcPr>
          <w:p w14:paraId="0F6B42E4" w14:textId="77777777" w:rsidR="00BF0D55" w:rsidRPr="00EE2D40" w:rsidRDefault="00BF0D55" w:rsidP="00BF0D55">
            <w:pPr>
              <w:rPr>
                <w:b/>
              </w:rPr>
            </w:pPr>
            <w:r w:rsidRPr="00EE2D40">
              <w:rPr>
                <w:b/>
              </w:rPr>
              <w:t>60</w:t>
            </w:r>
            <w:r w:rsidR="00EE2D40" w:rsidRPr="00EE2D40">
              <w:rPr>
                <w:b/>
              </w:rPr>
              <w:t xml:space="preserve"> km/t</w:t>
            </w:r>
          </w:p>
        </w:tc>
        <w:tc>
          <w:tcPr>
            <w:tcW w:w="2336" w:type="dxa"/>
            <w:noWrap/>
            <w:hideMark/>
          </w:tcPr>
          <w:p w14:paraId="20F1CDD1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190</w:t>
            </w:r>
            <w:r w:rsidR="00EE2D40">
              <w:rPr>
                <w:i/>
              </w:rPr>
              <w:t>m</w:t>
            </w:r>
          </w:p>
        </w:tc>
        <w:tc>
          <w:tcPr>
            <w:tcW w:w="2410" w:type="dxa"/>
            <w:noWrap/>
            <w:hideMark/>
          </w:tcPr>
          <w:p w14:paraId="77718C1C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050</w:t>
            </w:r>
            <w:r w:rsidR="00EE2D40">
              <w:rPr>
                <w:i/>
              </w:rPr>
              <w:t>m</w:t>
            </w:r>
          </w:p>
        </w:tc>
        <w:tc>
          <w:tcPr>
            <w:tcW w:w="2025" w:type="dxa"/>
            <w:noWrap/>
            <w:hideMark/>
          </w:tcPr>
          <w:p w14:paraId="5A190F6C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950</w:t>
            </w:r>
            <w:r w:rsidR="00EE2D40">
              <w:rPr>
                <w:i/>
              </w:rPr>
              <w:t>m</w:t>
            </w:r>
          </w:p>
        </w:tc>
      </w:tr>
      <w:tr w:rsidR="00BF0D55" w:rsidRPr="00BF0D55" w14:paraId="4F5C34B0" w14:textId="77777777" w:rsidTr="00BF0D55">
        <w:trPr>
          <w:trHeight w:val="295"/>
        </w:trPr>
        <w:tc>
          <w:tcPr>
            <w:tcW w:w="2479" w:type="dxa"/>
            <w:noWrap/>
            <w:hideMark/>
          </w:tcPr>
          <w:p w14:paraId="349A6097" w14:textId="77777777" w:rsidR="00BF0D55" w:rsidRPr="00EE2D40" w:rsidRDefault="00BF0D55" w:rsidP="00BF0D55">
            <w:pPr>
              <w:rPr>
                <w:b/>
              </w:rPr>
            </w:pPr>
            <w:r w:rsidRPr="00EE2D40">
              <w:rPr>
                <w:b/>
              </w:rPr>
              <w:t>50</w:t>
            </w:r>
            <w:r w:rsidR="00EE2D40" w:rsidRPr="00EE2D40">
              <w:rPr>
                <w:b/>
              </w:rPr>
              <w:t xml:space="preserve"> km/t</w:t>
            </w:r>
          </w:p>
        </w:tc>
        <w:tc>
          <w:tcPr>
            <w:tcW w:w="2336" w:type="dxa"/>
            <w:noWrap/>
            <w:hideMark/>
          </w:tcPr>
          <w:p w14:paraId="21785035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090</w:t>
            </w:r>
            <w:r w:rsidR="00EE2D40">
              <w:rPr>
                <w:i/>
              </w:rPr>
              <w:t>m</w:t>
            </w:r>
          </w:p>
        </w:tc>
        <w:tc>
          <w:tcPr>
            <w:tcW w:w="2410" w:type="dxa"/>
            <w:noWrap/>
            <w:hideMark/>
          </w:tcPr>
          <w:p w14:paraId="1FA9C272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950</w:t>
            </w:r>
            <w:r w:rsidR="00EE2D40">
              <w:rPr>
                <w:i/>
              </w:rPr>
              <w:t>m</w:t>
            </w:r>
          </w:p>
        </w:tc>
        <w:tc>
          <w:tcPr>
            <w:tcW w:w="2025" w:type="dxa"/>
            <w:noWrap/>
            <w:hideMark/>
          </w:tcPr>
          <w:p w14:paraId="4E9543F0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850</w:t>
            </w:r>
            <w:r w:rsidR="00EE2D40">
              <w:rPr>
                <w:i/>
              </w:rPr>
              <w:t>m</w:t>
            </w:r>
          </w:p>
        </w:tc>
      </w:tr>
      <w:tr w:rsidR="00BF0D55" w:rsidRPr="00BF0D55" w14:paraId="4A59328B" w14:textId="77777777" w:rsidTr="00BF0D55">
        <w:trPr>
          <w:trHeight w:val="295"/>
        </w:trPr>
        <w:tc>
          <w:tcPr>
            <w:tcW w:w="2479" w:type="dxa"/>
            <w:noWrap/>
            <w:hideMark/>
          </w:tcPr>
          <w:p w14:paraId="1F5E305C" w14:textId="77777777" w:rsidR="00BF0D55" w:rsidRPr="00EE2D40" w:rsidRDefault="00BF0D55" w:rsidP="00BF0D55">
            <w:pPr>
              <w:rPr>
                <w:b/>
              </w:rPr>
            </w:pPr>
            <w:r w:rsidRPr="00EE2D40">
              <w:rPr>
                <w:b/>
              </w:rPr>
              <w:t>40</w:t>
            </w:r>
            <w:r w:rsidR="00EE2D40" w:rsidRPr="00EE2D40">
              <w:rPr>
                <w:b/>
              </w:rPr>
              <w:t xml:space="preserve"> km/t</w:t>
            </w:r>
          </w:p>
        </w:tc>
        <w:tc>
          <w:tcPr>
            <w:tcW w:w="2336" w:type="dxa"/>
            <w:noWrap/>
            <w:hideMark/>
          </w:tcPr>
          <w:p w14:paraId="7B720CE4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1040</w:t>
            </w:r>
            <w:r w:rsidR="00EE2D40">
              <w:rPr>
                <w:i/>
              </w:rPr>
              <w:t>m</w:t>
            </w:r>
          </w:p>
        </w:tc>
        <w:tc>
          <w:tcPr>
            <w:tcW w:w="2410" w:type="dxa"/>
            <w:noWrap/>
            <w:hideMark/>
          </w:tcPr>
          <w:p w14:paraId="61656E01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900</w:t>
            </w:r>
            <w:r w:rsidR="00EE2D40">
              <w:rPr>
                <w:i/>
              </w:rPr>
              <w:t>m</w:t>
            </w:r>
          </w:p>
        </w:tc>
        <w:tc>
          <w:tcPr>
            <w:tcW w:w="2025" w:type="dxa"/>
            <w:noWrap/>
            <w:hideMark/>
          </w:tcPr>
          <w:p w14:paraId="0B39FADA" w14:textId="77777777" w:rsidR="00BF0D55" w:rsidRPr="00EE2D40" w:rsidRDefault="00BF0D55" w:rsidP="00EE2D40">
            <w:pPr>
              <w:jc w:val="center"/>
              <w:rPr>
                <w:i/>
              </w:rPr>
            </w:pPr>
            <w:r w:rsidRPr="00EE2D40">
              <w:rPr>
                <w:i/>
              </w:rPr>
              <w:t>800</w:t>
            </w:r>
            <w:r w:rsidR="00EE2D40">
              <w:rPr>
                <w:i/>
              </w:rPr>
              <w:t>m</w:t>
            </w:r>
          </w:p>
        </w:tc>
      </w:tr>
    </w:tbl>
    <w:p w14:paraId="5AF4E4EC" w14:textId="77777777" w:rsidR="00FB1E76" w:rsidRDefault="00FB1E76" w:rsidP="00FB1E76"/>
    <w:p w14:paraId="7FFF172F" w14:textId="77777777" w:rsidR="00CA5D60" w:rsidRPr="00FB1E76" w:rsidRDefault="00CA5D60" w:rsidP="00FB1E76"/>
    <w:sectPr w:rsidR="00CA5D60" w:rsidRPr="00FB1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AB832" w14:textId="77777777" w:rsidR="00141C09" w:rsidRDefault="00141C09" w:rsidP="00A16930">
      <w:pPr>
        <w:spacing w:after="0" w:line="240" w:lineRule="auto"/>
      </w:pPr>
      <w:r>
        <w:separator/>
      </w:r>
    </w:p>
  </w:endnote>
  <w:endnote w:type="continuationSeparator" w:id="0">
    <w:p w14:paraId="31AECC90" w14:textId="77777777" w:rsidR="00141C09" w:rsidRDefault="00141C09" w:rsidP="00A1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45918" w14:textId="77777777" w:rsidR="00141C09" w:rsidRDefault="00141C09" w:rsidP="00A16930">
      <w:pPr>
        <w:spacing w:after="0" w:line="240" w:lineRule="auto"/>
      </w:pPr>
      <w:r>
        <w:separator/>
      </w:r>
    </w:p>
  </w:footnote>
  <w:footnote w:type="continuationSeparator" w:id="0">
    <w:p w14:paraId="06D8612F" w14:textId="77777777" w:rsidR="00141C09" w:rsidRDefault="00141C09" w:rsidP="00A16930">
      <w:pPr>
        <w:spacing w:after="0" w:line="240" w:lineRule="auto"/>
      </w:pPr>
      <w:r>
        <w:continuationSeparator/>
      </w:r>
    </w:p>
  </w:footnote>
  <w:footnote w:id="1">
    <w:p w14:paraId="37FF9D7D" w14:textId="77777777" w:rsidR="00817F7E" w:rsidRDefault="00817F7E">
      <w:pPr>
        <w:pStyle w:val="Fotnotetekst"/>
      </w:pPr>
      <w:r>
        <w:rPr>
          <w:rStyle w:val="Fotnotereferanse"/>
        </w:rPr>
        <w:footnoteRef/>
      </w:r>
      <w:r>
        <w:t xml:space="preserve"> Vedlegg 23 til Konseptdokument for IC-strekningene – Oppdaterte kjøretidsberegninger 2016</w:t>
      </w:r>
    </w:p>
  </w:footnote>
  <w:footnote w:id="2">
    <w:p w14:paraId="64498E83" w14:textId="77777777" w:rsidR="00817F7E" w:rsidRDefault="00817F7E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1A0BE5">
        <w:t>Uten signal- og vekselplasser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8424D"/>
    <w:multiLevelType w:val="hybridMultilevel"/>
    <w:tmpl w:val="A75C11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5575B"/>
    <w:multiLevelType w:val="hybridMultilevel"/>
    <w:tmpl w:val="F044EA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b-NO" w:vendorID="64" w:dllVersion="6" w:nlCheck="1" w:checkStyle="0"/>
  <w:activeWritingStyle w:appName="MSWord" w:lang="nb-NO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818"/>
    <w:rsid w:val="00027881"/>
    <w:rsid w:val="00081FDB"/>
    <w:rsid w:val="000832B5"/>
    <w:rsid w:val="00093CDA"/>
    <w:rsid w:val="00097102"/>
    <w:rsid w:val="000C6196"/>
    <w:rsid w:val="00106C5E"/>
    <w:rsid w:val="00136757"/>
    <w:rsid w:val="00136B40"/>
    <w:rsid w:val="00141C09"/>
    <w:rsid w:val="0014491C"/>
    <w:rsid w:val="001451C8"/>
    <w:rsid w:val="00162237"/>
    <w:rsid w:val="00176F70"/>
    <w:rsid w:val="001911BD"/>
    <w:rsid w:val="00196822"/>
    <w:rsid w:val="001A0BE5"/>
    <w:rsid w:val="001A1E70"/>
    <w:rsid w:val="001C1623"/>
    <w:rsid w:val="001C2E08"/>
    <w:rsid w:val="001C38B3"/>
    <w:rsid w:val="001D20DD"/>
    <w:rsid w:val="00203F80"/>
    <w:rsid w:val="00211EF8"/>
    <w:rsid w:val="00214CA0"/>
    <w:rsid w:val="0022301B"/>
    <w:rsid w:val="002465F1"/>
    <w:rsid w:val="00253919"/>
    <w:rsid w:val="00276CD3"/>
    <w:rsid w:val="002774A5"/>
    <w:rsid w:val="002A237B"/>
    <w:rsid w:val="002C4394"/>
    <w:rsid w:val="002C4AB7"/>
    <w:rsid w:val="002E0CFB"/>
    <w:rsid w:val="002E2C87"/>
    <w:rsid w:val="00302403"/>
    <w:rsid w:val="00317EC4"/>
    <w:rsid w:val="0035352F"/>
    <w:rsid w:val="00355407"/>
    <w:rsid w:val="00364573"/>
    <w:rsid w:val="00366C77"/>
    <w:rsid w:val="00373F9C"/>
    <w:rsid w:val="00374E9D"/>
    <w:rsid w:val="0038286E"/>
    <w:rsid w:val="00383D18"/>
    <w:rsid w:val="003A11B2"/>
    <w:rsid w:val="003A3AA1"/>
    <w:rsid w:val="003E3290"/>
    <w:rsid w:val="003E44C1"/>
    <w:rsid w:val="003E4F8F"/>
    <w:rsid w:val="003F63DE"/>
    <w:rsid w:val="00403ED4"/>
    <w:rsid w:val="004273B6"/>
    <w:rsid w:val="00445163"/>
    <w:rsid w:val="00455BC7"/>
    <w:rsid w:val="00462AF9"/>
    <w:rsid w:val="004700F0"/>
    <w:rsid w:val="00480E17"/>
    <w:rsid w:val="00487C11"/>
    <w:rsid w:val="004A0C6E"/>
    <w:rsid w:val="00510976"/>
    <w:rsid w:val="005164F1"/>
    <w:rsid w:val="00525DCE"/>
    <w:rsid w:val="005261AC"/>
    <w:rsid w:val="005636B5"/>
    <w:rsid w:val="00565255"/>
    <w:rsid w:val="00581930"/>
    <w:rsid w:val="005A5157"/>
    <w:rsid w:val="005B0F86"/>
    <w:rsid w:val="005C49E9"/>
    <w:rsid w:val="005D53ED"/>
    <w:rsid w:val="005D565C"/>
    <w:rsid w:val="005D7CE5"/>
    <w:rsid w:val="005F54F7"/>
    <w:rsid w:val="0062352D"/>
    <w:rsid w:val="00630A82"/>
    <w:rsid w:val="0064091A"/>
    <w:rsid w:val="00647EA0"/>
    <w:rsid w:val="00654E60"/>
    <w:rsid w:val="00665D07"/>
    <w:rsid w:val="006677B9"/>
    <w:rsid w:val="00674A3A"/>
    <w:rsid w:val="00675842"/>
    <w:rsid w:val="00696D82"/>
    <w:rsid w:val="006C1FBB"/>
    <w:rsid w:val="006D5F28"/>
    <w:rsid w:val="006E4E79"/>
    <w:rsid w:val="006E6C37"/>
    <w:rsid w:val="006F304E"/>
    <w:rsid w:val="00723BEF"/>
    <w:rsid w:val="00743F51"/>
    <w:rsid w:val="00750E29"/>
    <w:rsid w:val="00765502"/>
    <w:rsid w:val="007817E1"/>
    <w:rsid w:val="007B1DED"/>
    <w:rsid w:val="007C08FC"/>
    <w:rsid w:val="007E4B8E"/>
    <w:rsid w:val="0080409F"/>
    <w:rsid w:val="00806149"/>
    <w:rsid w:val="00817F7E"/>
    <w:rsid w:val="00846AE5"/>
    <w:rsid w:val="008470CE"/>
    <w:rsid w:val="008542A7"/>
    <w:rsid w:val="00863C94"/>
    <w:rsid w:val="00871B67"/>
    <w:rsid w:val="008869D3"/>
    <w:rsid w:val="008A373E"/>
    <w:rsid w:val="008E7176"/>
    <w:rsid w:val="008F4A76"/>
    <w:rsid w:val="00914EBC"/>
    <w:rsid w:val="00940CE4"/>
    <w:rsid w:val="00950CE4"/>
    <w:rsid w:val="00955CE8"/>
    <w:rsid w:val="00976CE3"/>
    <w:rsid w:val="009915D0"/>
    <w:rsid w:val="00992AEC"/>
    <w:rsid w:val="009A1425"/>
    <w:rsid w:val="009D7D76"/>
    <w:rsid w:val="009F0D8F"/>
    <w:rsid w:val="009F4342"/>
    <w:rsid w:val="009F4EE2"/>
    <w:rsid w:val="00A0310E"/>
    <w:rsid w:val="00A16930"/>
    <w:rsid w:val="00A2523B"/>
    <w:rsid w:val="00A31F0A"/>
    <w:rsid w:val="00A40C04"/>
    <w:rsid w:val="00A56AA4"/>
    <w:rsid w:val="00A653FA"/>
    <w:rsid w:val="00A97EB0"/>
    <w:rsid w:val="00AB057B"/>
    <w:rsid w:val="00AB6157"/>
    <w:rsid w:val="00AC05DD"/>
    <w:rsid w:val="00AD6A2A"/>
    <w:rsid w:val="00AE1106"/>
    <w:rsid w:val="00AE72E1"/>
    <w:rsid w:val="00B0302C"/>
    <w:rsid w:val="00B0353E"/>
    <w:rsid w:val="00B10DAF"/>
    <w:rsid w:val="00B13B99"/>
    <w:rsid w:val="00B324F7"/>
    <w:rsid w:val="00B4420B"/>
    <w:rsid w:val="00B45D1A"/>
    <w:rsid w:val="00B640DE"/>
    <w:rsid w:val="00B757DA"/>
    <w:rsid w:val="00BB47D8"/>
    <w:rsid w:val="00BC044D"/>
    <w:rsid w:val="00BC1EDF"/>
    <w:rsid w:val="00BE560F"/>
    <w:rsid w:val="00BF0D55"/>
    <w:rsid w:val="00BF52D7"/>
    <w:rsid w:val="00C032F0"/>
    <w:rsid w:val="00C04BA1"/>
    <w:rsid w:val="00C1670C"/>
    <w:rsid w:val="00C219FF"/>
    <w:rsid w:val="00C27D9F"/>
    <w:rsid w:val="00C33DAB"/>
    <w:rsid w:val="00C3701E"/>
    <w:rsid w:val="00C71C85"/>
    <w:rsid w:val="00C93A95"/>
    <w:rsid w:val="00C93B1C"/>
    <w:rsid w:val="00CA0274"/>
    <w:rsid w:val="00CA5D60"/>
    <w:rsid w:val="00CA6552"/>
    <w:rsid w:val="00CB391A"/>
    <w:rsid w:val="00CC5683"/>
    <w:rsid w:val="00CC6332"/>
    <w:rsid w:val="00CE07C2"/>
    <w:rsid w:val="00CE0F0F"/>
    <w:rsid w:val="00D055C7"/>
    <w:rsid w:val="00D468C4"/>
    <w:rsid w:val="00D6581D"/>
    <w:rsid w:val="00D809D5"/>
    <w:rsid w:val="00D92818"/>
    <w:rsid w:val="00D92F4C"/>
    <w:rsid w:val="00DC0AD2"/>
    <w:rsid w:val="00DD0BB4"/>
    <w:rsid w:val="00E310CB"/>
    <w:rsid w:val="00E353FE"/>
    <w:rsid w:val="00E400E2"/>
    <w:rsid w:val="00E47E3E"/>
    <w:rsid w:val="00E7356B"/>
    <w:rsid w:val="00EB4A00"/>
    <w:rsid w:val="00EB5298"/>
    <w:rsid w:val="00ED0204"/>
    <w:rsid w:val="00EE2D40"/>
    <w:rsid w:val="00EF77F4"/>
    <w:rsid w:val="00F03E44"/>
    <w:rsid w:val="00F15C82"/>
    <w:rsid w:val="00F171C7"/>
    <w:rsid w:val="00F30D6C"/>
    <w:rsid w:val="00F3336B"/>
    <w:rsid w:val="00F33B0C"/>
    <w:rsid w:val="00F37B88"/>
    <w:rsid w:val="00F4444E"/>
    <w:rsid w:val="00F639AA"/>
    <w:rsid w:val="00F735F1"/>
    <w:rsid w:val="00F859EA"/>
    <w:rsid w:val="00F929E4"/>
    <w:rsid w:val="00F9641C"/>
    <w:rsid w:val="00FB1599"/>
    <w:rsid w:val="00FB1E76"/>
    <w:rsid w:val="00FB1EC2"/>
    <w:rsid w:val="00FE7873"/>
    <w:rsid w:val="00FF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E2C44"/>
  <w15:chartTrackingRefBased/>
  <w15:docId w15:val="{E2CCB861-DB46-48E5-B605-3B4F7B3C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91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91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30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55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915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915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5A515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30D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CB391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55B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rutenett">
    <w:name w:val="Table Grid"/>
    <w:basedOn w:val="Vanligtabell"/>
    <w:uiPriority w:val="39"/>
    <w:rsid w:val="00526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C93A95"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A1693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A1693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A16930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F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F0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8F0318-6A71-44B5-962B-8E80C3EF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167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dahl, Joachim</dc:creator>
  <cp:keywords/>
  <dc:description/>
  <cp:lastModifiedBy> </cp:lastModifiedBy>
  <cp:revision>2</cp:revision>
  <dcterms:created xsi:type="dcterms:W3CDTF">2020-09-21T12:02:00Z</dcterms:created>
  <dcterms:modified xsi:type="dcterms:W3CDTF">2020-09-21T12:02:00Z</dcterms:modified>
</cp:coreProperties>
</file>